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DA7108E" w14:textId="0B9B7C29" w:rsidR="00893A83" w:rsidRPr="00893A83" w:rsidRDefault="00E97D0A" w:rsidP="00FD5A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88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8F5076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 ชั้นปีที่ 1 - 4</w:t>
      </w:r>
      <w:r w:rsidR="00FD5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6C4D95E5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501062">
        <w:rPr>
          <w:rFonts w:ascii="TH SarabunPSK" w:hAnsi="TH SarabunPSK" w:cs="TH SarabunPSK" w:hint="cs"/>
          <w:sz w:val="32"/>
          <w:szCs w:val="32"/>
          <w:cs/>
        </w:rPr>
        <w:t>5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076" w:rsidRPr="008F5076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ชั้นปีที่ 1 - 4 สาขาวิชาพัฒนาการท่องเที่ยว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6BC3E925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74524520" w14:textId="50B5D70F" w:rsidR="007E0371" w:rsidRPr="00934BB6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084D6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084D6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084D68">
        <w:rPr>
          <w:rFonts w:ascii="TH SarabunPSK" w:hAnsi="TH SarabunPSK" w:cs="TH SarabunPSK"/>
          <w:sz w:val="32"/>
          <w:szCs w:val="32"/>
        </w:rPr>
        <w:t>256</w:t>
      </w:r>
      <w:r w:rsidR="007E0371" w:rsidRPr="00084D68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162FDD" w:rsidRPr="00162FDD">
        <w:rPr>
          <w:rFonts w:ascii="TH SarabunPSK" w:hAnsi="TH SarabunPSK" w:cs="TH SarabunPSK" w:hint="cs"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มีผู้ตอบแบบประเมิน</w:t>
      </w:r>
      <w:r w:rsidR="007E0371" w:rsidRPr="00CA103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7E0371" w:rsidRPr="00CA103B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CA103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103B" w:rsidRPr="00CA103B">
        <w:rPr>
          <w:rFonts w:ascii="TH SarabunPSK" w:hAnsi="TH SarabunPSK" w:cs="TH SarabunPSK"/>
          <w:sz w:val="32"/>
          <w:szCs w:val="32"/>
        </w:rPr>
        <w:t>26</w:t>
      </w:r>
      <w:r w:rsidR="007E0371" w:rsidRPr="00CA103B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CA103B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</w:t>
      </w:r>
      <w:r w:rsidR="00084D68" w:rsidRPr="00CA103B">
        <w:rPr>
          <w:rFonts w:ascii="TH SarabunPSK" w:hAnsi="TH SarabunPSK" w:cs="TH SarabunPSK"/>
          <w:sz w:val="32"/>
          <w:szCs w:val="32"/>
          <w:cs/>
        </w:rPr>
        <w:t>ินมีความพึงพอใจโดยรวมในระดับ</w:t>
      </w:r>
      <w:r w:rsidR="00084D68" w:rsidRPr="00934BB6">
        <w:rPr>
          <w:rFonts w:ascii="TH SarabunPSK" w:hAnsi="TH SarabunPSK" w:cs="TH SarabunPSK"/>
          <w:sz w:val="32"/>
          <w:szCs w:val="32"/>
          <w:cs/>
        </w:rPr>
        <w:t>มาก</w:t>
      </w:r>
      <w:r w:rsidR="00084D68" w:rsidRPr="0093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371" w:rsidRPr="00934B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934BB6">
        <w:rPr>
          <w:rFonts w:ascii="TH SarabunPSK" w:hAnsi="TH SarabunPSK" w:cs="TH SarabunPSK"/>
          <w:sz w:val="32"/>
          <w:szCs w:val="32"/>
        </w:rPr>
        <w:t>3.8</w:t>
      </w:r>
      <w:r w:rsidR="005042B9" w:rsidRPr="00934BB6">
        <w:rPr>
          <w:rFonts w:ascii="TH SarabunPSK" w:hAnsi="TH SarabunPSK" w:cs="TH SarabunPSK" w:hint="cs"/>
          <w:sz w:val="32"/>
          <w:szCs w:val="32"/>
          <w:cs/>
        </w:rPr>
        <w:t>6</w:t>
      </w:r>
      <w:r w:rsidR="00CA103B" w:rsidRPr="00934B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371" w:rsidRPr="00934BB6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CA103B" w:rsidRPr="00934BB6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CA103B" w:rsidRPr="00934B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934BB6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CA103B" w:rsidRPr="00934B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934B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934BB6">
        <w:rPr>
          <w:rFonts w:ascii="TH SarabunPSK" w:hAnsi="TH SarabunPSK" w:cs="TH SarabunPSK"/>
          <w:sz w:val="32"/>
          <w:szCs w:val="32"/>
        </w:rPr>
        <w:t>3.92</w:t>
      </w:r>
      <w:r w:rsidR="00CA103B" w:rsidRPr="00934BB6">
        <w:rPr>
          <w:rFonts w:ascii="TH SarabunPSK" w:hAnsi="TH SarabunPSK" w:cs="TH SarabunPSK"/>
          <w:sz w:val="32"/>
          <w:szCs w:val="32"/>
          <w:cs/>
        </w:rPr>
        <w:t>)</w:t>
      </w:r>
      <w:r w:rsidR="00CA103B" w:rsidRPr="00934BB6">
        <w:rPr>
          <w:rFonts w:ascii="TH SarabunPSK" w:hAnsi="TH SarabunPSK" w:cs="TH SarabunPSK"/>
          <w:sz w:val="32"/>
          <w:szCs w:val="32"/>
        </w:rPr>
        <w:t xml:space="preserve"> </w:t>
      </w:r>
      <w:r w:rsidR="00CA103B" w:rsidRPr="00934BB6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CA103B" w:rsidRPr="00934BB6">
        <w:rPr>
          <w:rFonts w:ascii="TH SarabunPSK" w:hAnsi="TH SarabunPSK" w:cs="TH SarabunPSK"/>
          <w:sz w:val="32"/>
          <w:szCs w:val="32"/>
        </w:rPr>
        <w:t xml:space="preserve"> </w:t>
      </w:r>
      <w:r w:rsidR="00CA103B" w:rsidRPr="00934BB6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CA103B" w:rsidRPr="00934B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934BB6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CA103B" w:rsidRPr="00934B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934BB6">
        <w:rPr>
          <w:rFonts w:ascii="TH SarabunPSK" w:hAnsi="TH SarabunPSK" w:cs="TH SarabunPSK"/>
          <w:sz w:val="32"/>
          <w:szCs w:val="32"/>
        </w:rPr>
        <w:t xml:space="preserve">3.87) </w:t>
      </w:r>
      <w:r w:rsidR="00084D68" w:rsidRPr="00934BB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371" w:rsidRPr="00934BB6">
        <w:rPr>
          <w:rFonts w:ascii="TH SarabunPSK" w:hAnsi="TH SarabunPSK" w:cs="TH SarabunPSK"/>
          <w:sz w:val="32"/>
          <w:szCs w:val="32"/>
          <w:cs/>
        </w:rPr>
        <w:t xml:space="preserve">ด้านกระบวนการจัดเตรียมทรัพยากรและการเข้าถึง (ค่าเฉลี่ย </w:t>
      </w:r>
      <w:r w:rsidR="00CA103B" w:rsidRPr="00934BB6">
        <w:rPr>
          <w:rFonts w:ascii="TH SarabunPSK" w:hAnsi="TH SarabunPSK" w:cs="TH SarabunPSK"/>
          <w:sz w:val="32"/>
          <w:szCs w:val="32"/>
        </w:rPr>
        <w:t>3.7</w:t>
      </w:r>
      <w:r w:rsidR="00934BB6" w:rsidRPr="00934BB6">
        <w:rPr>
          <w:rFonts w:ascii="TH SarabunPSK" w:hAnsi="TH SarabunPSK" w:cs="TH SarabunPSK" w:hint="cs"/>
          <w:sz w:val="32"/>
          <w:szCs w:val="32"/>
          <w:cs/>
        </w:rPr>
        <w:t>9</w:t>
      </w:r>
      <w:r w:rsidR="007E0371" w:rsidRPr="00934BB6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934BB6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934BB6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34BB6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934BB6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7E0371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37CD3" w:rsidRPr="007E0371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5B957569" w:rsidR="00BB4030" w:rsidRPr="00201FE8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 w:rsidRPr="0019750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270FA" w:rsidRPr="0019750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486C29" w:rsidRPr="0019750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รัพยากรสำนักหอสมุด มหาวิทยาลัยแม่โจ้</w:t>
      </w:r>
      <w:r w:rsidR="00BB4030" w:rsidRPr="001975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BB4030" w:rsidRPr="00197501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01062" w:rsidRPr="0019750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19750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62FDD" w:rsidRPr="0019750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</w:t>
      </w:r>
      <w:r w:rsidR="00197501" w:rsidRPr="001975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1 – 4 </w:t>
      </w:r>
      <w:r w:rsidR="00162FDD" w:rsidRPr="00197501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สาขาวิชาพัฒนาการท่องเที่ยว</w:t>
      </w:r>
    </w:p>
    <w:p w14:paraId="05232B9D" w14:textId="55C03B91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23" w:type="dxa"/>
        <w:jc w:val="center"/>
        <w:tblLayout w:type="fixed"/>
        <w:tblLook w:val="04A0" w:firstRow="1" w:lastRow="0" w:firstColumn="1" w:lastColumn="0" w:noHBand="0" w:noVBand="1"/>
      </w:tblPr>
      <w:tblGrid>
        <w:gridCol w:w="4968"/>
        <w:gridCol w:w="992"/>
        <w:gridCol w:w="992"/>
        <w:gridCol w:w="992"/>
        <w:gridCol w:w="992"/>
        <w:gridCol w:w="993"/>
        <w:gridCol w:w="992"/>
        <w:gridCol w:w="992"/>
        <w:gridCol w:w="1134"/>
        <w:gridCol w:w="1276"/>
      </w:tblGrid>
      <w:tr w:rsidR="00144A65" w:rsidRPr="00EB6C6F" w14:paraId="028D9863" w14:textId="77777777" w:rsidTr="00130203">
        <w:trPr>
          <w:tblHeader/>
          <w:jc w:val="center"/>
        </w:trPr>
        <w:tc>
          <w:tcPr>
            <w:tcW w:w="4968" w:type="dxa"/>
            <w:vMerge w:val="restart"/>
            <w:vAlign w:val="center"/>
          </w:tcPr>
          <w:p w14:paraId="314CCB20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992" w:type="dxa"/>
            <w:vMerge w:val="restart"/>
            <w:vAlign w:val="center"/>
          </w:tcPr>
          <w:p w14:paraId="03AE7EBF" w14:textId="77777777" w:rsidR="00144A65" w:rsidRPr="00EB6C6F" w:rsidRDefault="00144A65" w:rsidP="00D47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635C1DA6" w14:textId="584119D6" w:rsidR="00144A65" w:rsidRPr="00EB6C6F" w:rsidRDefault="00144A65" w:rsidP="00D47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2" w:type="dxa"/>
            <w:vMerge w:val="restart"/>
            <w:vAlign w:val="center"/>
          </w:tcPr>
          <w:p w14:paraId="54890646" w14:textId="1049AB64" w:rsidR="00144A65" w:rsidRPr="00EB6C6F" w:rsidRDefault="00144A65" w:rsidP="00D47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64195814" w14:textId="27C29BF9" w:rsidR="00144A65" w:rsidRPr="00EB6C6F" w:rsidRDefault="00144A65" w:rsidP="00D47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61" w:type="dxa"/>
            <w:gridSpan w:val="5"/>
            <w:vAlign w:val="center"/>
          </w:tcPr>
          <w:p w14:paraId="229B7A94" w14:textId="63D2A0E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0CD410CE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3E95593F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44A65" w:rsidRPr="00EB6C6F" w14:paraId="3EA108C1" w14:textId="77777777" w:rsidTr="00144A65">
        <w:trPr>
          <w:tblHeader/>
          <w:jc w:val="center"/>
        </w:trPr>
        <w:tc>
          <w:tcPr>
            <w:tcW w:w="4968" w:type="dxa"/>
            <w:vMerge/>
          </w:tcPr>
          <w:p w14:paraId="0D1BC0EB" w14:textId="77777777" w:rsidR="00144A65" w:rsidRPr="00EB6C6F" w:rsidRDefault="00144A6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A216879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14:paraId="4203322B" w14:textId="5FEA49E3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C4BEA0" w14:textId="3B54DF31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22D20D5C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3" w:type="dxa"/>
          </w:tcPr>
          <w:p w14:paraId="6F5735BF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7FB5CA7B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7C25D8AD" w14:textId="77777777" w:rsidR="00144A65" w:rsidRPr="00EB6C6F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2B09657E" w14:textId="77777777" w:rsidR="00144A65" w:rsidRPr="00EB6C6F" w:rsidRDefault="00144A6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2876100" w14:textId="77777777" w:rsidR="00144A65" w:rsidRPr="00EB6C6F" w:rsidRDefault="00144A65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4A65" w:rsidRPr="00EB6C6F" w14:paraId="224A4BDB" w14:textId="77777777" w:rsidTr="00144A65">
        <w:trPr>
          <w:trHeight w:val="278"/>
          <w:jc w:val="center"/>
        </w:trPr>
        <w:tc>
          <w:tcPr>
            <w:tcW w:w="11913" w:type="dxa"/>
            <w:gridSpan w:val="8"/>
          </w:tcPr>
          <w:p w14:paraId="42D9A017" w14:textId="2EB1D016" w:rsidR="00144A65" w:rsidRPr="00EA0C78" w:rsidRDefault="00144A65" w:rsidP="00BF089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34" w:type="dxa"/>
          </w:tcPr>
          <w:p w14:paraId="31DF733D" w14:textId="0D1BDF50" w:rsidR="00144A65" w:rsidRPr="00F711E2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11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</w:t>
            </w:r>
            <w:r w:rsidR="00F711E2" w:rsidRPr="00F711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276" w:type="dxa"/>
          </w:tcPr>
          <w:p w14:paraId="6454BFAD" w14:textId="54DE104E" w:rsidR="00144A65" w:rsidRPr="00F711E2" w:rsidRDefault="00144A65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44A65" w:rsidRPr="00EB6C6F" w14:paraId="581BD2D2" w14:textId="77777777" w:rsidTr="00144A65">
        <w:trPr>
          <w:trHeight w:val="73"/>
          <w:jc w:val="center"/>
        </w:trPr>
        <w:tc>
          <w:tcPr>
            <w:tcW w:w="4968" w:type="dxa"/>
            <w:vMerge w:val="restart"/>
          </w:tcPr>
          <w:p w14:paraId="174CDBA4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992" w:type="dxa"/>
          </w:tcPr>
          <w:p w14:paraId="2EA4CFEA" w14:textId="3914DD0F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AE4816A" w14:textId="7E65DF18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7A92D633" w14:textId="47B30C1D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6E30687F" w14:textId="4A743C86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5225C7A6" w14:textId="766AAEB5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0E68FA5B" w14:textId="75BD465E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6C5940BC" w14:textId="794184A6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9CD1FA5" w14:textId="7448A26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6" w:type="dxa"/>
            <w:vMerge w:val="restart"/>
          </w:tcPr>
          <w:p w14:paraId="6D43AB9F" w14:textId="2CDFA37D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518C19C4" w14:textId="77777777" w:rsidTr="00144A65">
        <w:trPr>
          <w:trHeight w:val="122"/>
          <w:jc w:val="center"/>
        </w:trPr>
        <w:tc>
          <w:tcPr>
            <w:tcW w:w="4968" w:type="dxa"/>
            <w:vMerge/>
          </w:tcPr>
          <w:p w14:paraId="3E739709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42C2F48" w14:textId="70714A9C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46FA72A" w14:textId="252C8F09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375F874" w14:textId="6B4580EB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2" w:type="dxa"/>
          </w:tcPr>
          <w:p w14:paraId="0FC95F39" w14:textId="1D7106AE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.46</w:t>
            </w:r>
          </w:p>
        </w:tc>
        <w:tc>
          <w:tcPr>
            <w:tcW w:w="993" w:type="dxa"/>
          </w:tcPr>
          <w:p w14:paraId="3B56C288" w14:textId="016B3BE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77</w:t>
            </w:r>
          </w:p>
        </w:tc>
        <w:tc>
          <w:tcPr>
            <w:tcW w:w="992" w:type="dxa"/>
          </w:tcPr>
          <w:p w14:paraId="0A71B76C" w14:textId="6221C5C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47965FCF" w14:textId="6E0F91A3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AE05E8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D25787C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39F0E01E" w14:textId="77777777" w:rsidTr="00144A65">
        <w:trPr>
          <w:trHeight w:val="180"/>
          <w:jc w:val="center"/>
        </w:trPr>
        <w:tc>
          <w:tcPr>
            <w:tcW w:w="4968" w:type="dxa"/>
            <w:vMerge w:val="restart"/>
          </w:tcPr>
          <w:p w14:paraId="06C563A0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992" w:type="dxa"/>
          </w:tcPr>
          <w:p w14:paraId="3BE9201A" w14:textId="45482B6C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B83A03D" w14:textId="397814BA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5D8BA86C" w14:textId="2A6CD066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51C91305" w14:textId="2B75F933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3" w:type="dxa"/>
          </w:tcPr>
          <w:p w14:paraId="29EB9437" w14:textId="67E5E56D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14:paraId="4DA1BCF3" w14:textId="799F86DF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50DA8E3E" w14:textId="78061803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94FA71F" w14:textId="5D40D8D5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4FCB00F7" w14:textId="78AC4181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58F43616" w14:textId="77777777" w:rsidTr="00144A65">
        <w:trPr>
          <w:jc w:val="center"/>
        </w:trPr>
        <w:tc>
          <w:tcPr>
            <w:tcW w:w="4968" w:type="dxa"/>
            <w:vMerge/>
          </w:tcPr>
          <w:p w14:paraId="68D2B750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23A1050" w14:textId="7CB6A5AC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AAD14E6" w14:textId="4EBFEFD9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6CF5EC9" w14:textId="73A70D1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2" w:type="dxa"/>
          </w:tcPr>
          <w:p w14:paraId="0C744659" w14:textId="448D863C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63BB8B96" w14:textId="4F147B8C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2" w:type="dxa"/>
          </w:tcPr>
          <w:p w14:paraId="2CE6EFBB" w14:textId="19BC3C5D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3287A48A" w14:textId="1E78F9C1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50CE2F2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A6B143C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7B32CAA4" w14:textId="77777777" w:rsidTr="00144A65">
        <w:trPr>
          <w:trHeight w:val="134"/>
          <w:jc w:val="center"/>
        </w:trPr>
        <w:tc>
          <w:tcPr>
            <w:tcW w:w="4968" w:type="dxa"/>
            <w:vMerge w:val="restart"/>
          </w:tcPr>
          <w:p w14:paraId="2BCBC03C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992" w:type="dxa"/>
          </w:tcPr>
          <w:p w14:paraId="21AD2EAA" w14:textId="05FEB6B7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88203C6" w14:textId="56B620BB" w:rsidR="00144A65" w:rsidRPr="00F711E2" w:rsidRDefault="00F711E2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14:paraId="429A9A42" w14:textId="0D079F96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401CB55C" w14:textId="3C9C1854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28666D07" w14:textId="73BDF991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14:paraId="7C7180E1" w14:textId="5A1C2DB4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296A21B0" w14:textId="06124050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19B62DF" w14:textId="247B952D" w:rsidR="00144A65" w:rsidRPr="00F711E2" w:rsidRDefault="00F711E2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60</w:t>
            </w:r>
          </w:p>
        </w:tc>
        <w:tc>
          <w:tcPr>
            <w:tcW w:w="1276" w:type="dxa"/>
            <w:vMerge w:val="restart"/>
          </w:tcPr>
          <w:p w14:paraId="112CB545" w14:textId="0359EE2C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69BC5F9C" w14:textId="77777777" w:rsidTr="00144A65">
        <w:trPr>
          <w:jc w:val="center"/>
        </w:trPr>
        <w:tc>
          <w:tcPr>
            <w:tcW w:w="4968" w:type="dxa"/>
            <w:vMerge/>
          </w:tcPr>
          <w:p w14:paraId="6694E6B8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4A4B786" w14:textId="17B44E71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22D3AA3A" w14:textId="29F6C4FF" w:rsidR="00144A65" w:rsidRPr="00F711E2" w:rsidRDefault="00F711E2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2" w:type="dxa"/>
          </w:tcPr>
          <w:p w14:paraId="79640578" w14:textId="2ED7AB4E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92" w:type="dxa"/>
          </w:tcPr>
          <w:p w14:paraId="0D32CAA0" w14:textId="695D0701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3" w:type="dxa"/>
          </w:tcPr>
          <w:p w14:paraId="709423AE" w14:textId="27A0B6C2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2" w:type="dxa"/>
          </w:tcPr>
          <w:p w14:paraId="7E29B5F4" w14:textId="06D10CB3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213659A3" w14:textId="70093A2D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67C93CC" w14:textId="77777777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43ED69F" w14:textId="77777777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37EF41A5" w14:textId="77777777" w:rsidTr="00144A65">
        <w:trPr>
          <w:trHeight w:val="359"/>
          <w:jc w:val="center"/>
        </w:trPr>
        <w:tc>
          <w:tcPr>
            <w:tcW w:w="4968" w:type="dxa"/>
            <w:vMerge w:val="restart"/>
          </w:tcPr>
          <w:p w14:paraId="7AACD94E" w14:textId="77777777" w:rsidR="00144A65" w:rsidRPr="00EB6C6F" w:rsidRDefault="00144A65" w:rsidP="00144A65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992" w:type="dxa"/>
          </w:tcPr>
          <w:p w14:paraId="62D14560" w14:textId="7B321539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135764AE" w14:textId="74E1FEEB" w:rsidR="00144A65" w:rsidRPr="00F711E2" w:rsidRDefault="00F711E2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2" w:type="dxa"/>
          </w:tcPr>
          <w:p w14:paraId="54198C48" w14:textId="2D363336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2" w:type="dxa"/>
          </w:tcPr>
          <w:p w14:paraId="7327853D" w14:textId="6627D017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3" w:type="dxa"/>
          </w:tcPr>
          <w:p w14:paraId="4E2F6241" w14:textId="206700B0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0AD94370" w14:textId="2A921CDB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4BFCE1C6" w14:textId="4269CAE3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DD542F5" w14:textId="734D4FC4" w:rsidR="00144A65" w:rsidRPr="00F711E2" w:rsidRDefault="00F711E2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4.04</w:t>
            </w:r>
          </w:p>
        </w:tc>
        <w:tc>
          <w:tcPr>
            <w:tcW w:w="1276" w:type="dxa"/>
            <w:vMerge w:val="restart"/>
          </w:tcPr>
          <w:p w14:paraId="5976A6F1" w14:textId="2C12CEA6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6260D105" w14:textId="77777777" w:rsidTr="00144A65">
        <w:trPr>
          <w:jc w:val="center"/>
        </w:trPr>
        <w:tc>
          <w:tcPr>
            <w:tcW w:w="4968" w:type="dxa"/>
            <w:vMerge/>
          </w:tcPr>
          <w:p w14:paraId="70B62577" w14:textId="77777777" w:rsidR="00144A65" w:rsidRPr="00EB6C6F" w:rsidRDefault="00144A65" w:rsidP="00144A6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2012277" w14:textId="4B65132F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091E4E9B" w14:textId="6CD66CA2" w:rsidR="00144A65" w:rsidRPr="00F711E2" w:rsidRDefault="00F711E2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2" w:type="dxa"/>
          </w:tcPr>
          <w:p w14:paraId="16C82DDC" w14:textId="1ABE1452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2" w:type="dxa"/>
          </w:tcPr>
          <w:p w14:paraId="18940C7E" w14:textId="74B325CA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3" w:type="dxa"/>
          </w:tcPr>
          <w:p w14:paraId="02B000C3" w14:textId="334EF840" w:rsidR="00144A65" w:rsidRPr="00F711E2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2" w:type="dxa"/>
          </w:tcPr>
          <w:p w14:paraId="3519FB27" w14:textId="2615EFBF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40C4D77E" w14:textId="046CCCE3" w:rsidR="00144A65" w:rsidRPr="00F711E2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0A6353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39125B8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A65" w:rsidRPr="00EB6C6F" w14:paraId="7FCC8634" w14:textId="77777777" w:rsidTr="00144A65">
        <w:trPr>
          <w:jc w:val="center"/>
        </w:trPr>
        <w:tc>
          <w:tcPr>
            <w:tcW w:w="11913" w:type="dxa"/>
            <w:gridSpan w:val="8"/>
          </w:tcPr>
          <w:p w14:paraId="373F8A1A" w14:textId="5093DB10" w:rsidR="00144A65" w:rsidRPr="00EA0C78" w:rsidRDefault="00144A65" w:rsidP="00144A6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134" w:type="dxa"/>
          </w:tcPr>
          <w:p w14:paraId="1BA1E6C2" w14:textId="65EC6314" w:rsidR="00144A65" w:rsidRPr="00EA0C78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7</w:t>
            </w:r>
          </w:p>
        </w:tc>
        <w:tc>
          <w:tcPr>
            <w:tcW w:w="1276" w:type="dxa"/>
          </w:tcPr>
          <w:p w14:paraId="2D1E55C1" w14:textId="688E86C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44A65" w:rsidRPr="00EB6C6F" w14:paraId="49544D30" w14:textId="77777777" w:rsidTr="00144A65">
        <w:trPr>
          <w:trHeight w:val="296"/>
          <w:jc w:val="center"/>
        </w:trPr>
        <w:tc>
          <w:tcPr>
            <w:tcW w:w="4968" w:type="dxa"/>
            <w:vMerge w:val="restart"/>
          </w:tcPr>
          <w:p w14:paraId="644588D3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992" w:type="dxa"/>
          </w:tcPr>
          <w:p w14:paraId="78F51C73" w14:textId="2982E7D4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49FB2E6" w14:textId="0351D5E0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5A9F044E" w14:textId="6CDD6605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217515A1" w14:textId="7CCFCEE0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3" w:type="dxa"/>
          </w:tcPr>
          <w:p w14:paraId="23CB8D8B" w14:textId="4B407417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5301CEFC" w14:textId="02B274F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076E69F3" w14:textId="133EF790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64845AFC" w14:textId="6B90D6ED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276" w:type="dxa"/>
            <w:vMerge w:val="restart"/>
          </w:tcPr>
          <w:p w14:paraId="44A3572E" w14:textId="426CFF30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266992E5" w14:textId="77777777" w:rsidTr="00144A65">
        <w:trPr>
          <w:jc w:val="center"/>
        </w:trPr>
        <w:tc>
          <w:tcPr>
            <w:tcW w:w="4968" w:type="dxa"/>
            <w:vMerge/>
          </w:tcPr>
          <w:p w14:paraId="4221FD3C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4091A30" w14:textId="1E046CC9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1932340" w14:textId="7586A1A7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CFCB59F" w14:textId="7D9ED66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2" w:type="dxa"/>
          </w:tcPr>
          <w:p w14:paraId="75D071E5" w14:textId="5BADAC8D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3" w:type="dxa"/>
          </w:tcPr>
          <w:p w14:paraId="58AE55ED" w14:textId="41F9EE08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77</w:t>
            </w:r>
          </w:p>
        </w:tc>
        <w:tc>
          <w:tcPr>
            <w:tcW w:w="992" w:type="dxa"/>
          </w:tcPr>
          <w:p w14:paraId="33234921" w14:textId="2B963CB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6BB93D45" w14:textId="6D26AAED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9E28AB0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2EF6E5C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7CB2F04A" w14:textId="77777777" w:rsidTr="00144A65">
        <w:trPr>
          <w:trHeight w:val="97"/>
          <w:jc w:val="center"/>
        </w:trPr>
        <w:tc>
          <w:tcPr>
            <w:tcW w:w="4968" w:type="dxa"/>
            <w:vMerge w:val="restart"/>
          </w:tcPr>
          <w:p w14:paraId="3B351C01" w14:textId="77777777" w:rsidR="00144A65" w:rsidRPr="00EB6C6F" w:rsidRDefault="00144A65" w:rsidP="00144A65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992" w:type="dxa"/>
          </w:tcPr>
          <w:p w14:paraId="769204DB" w14:textId="2ACE1A69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1AB4869" w14:textId="48F4751D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7F8030C5" w14:textId="14BC2A31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73DBF0AC" w14:textId="32F321B0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3" w:type="dxa"/>
          </w:tcPr>
          <w:p w14:paraId="57ACE11B" w14:textId="34601F06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1E44B4EF" w14:textId="66930AF6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4CDDEC6C" w14:textId="32185AC8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CDB2841" w14:textId="2C291BF9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1276" w:type="dxa"/>
            <w:vMerge w:val="restart"/>
          </w:tcPr>
          <w:p w14:paraId="7EA435DA" w14:textId="6A86AFC6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6175BFDE" w14:textId="77777777" w:rsidTr="00144A65">
        <w:trPr>
          <w:jc w:val="center"/>
        </w:trPr>
        <w:tc>
          <w:tcPr>
            <w:tcW w:w="4968" w:type="dxa"/>
            <w:vMerge/>
          </w:tcPr>
          <w:p w14:paraId="77B95013" w14:textId="77777777" w:rsidR="00144A65" w:rsidRPr="00EB6C6F" w:rsidRDefault="00144A65" w:rsidP="00144A6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D02E36" w14:textId="3FD7FB3F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879C1BA" w14:textId="653DA43D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B41D939" w14:textId="730596DE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2" w:type="dxa"/>
          </w:tcPr>
          <w:p w14:paraId="48371DF9" w14:textId="49E57D52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3" w:type="dxa"/>
          </w:tcPr>
          <w:p w14:paraId="0585B121" w14:textId="50A6CF3E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2" w:type="dxa"/>
          </w:tcPr>
          <w:p w14:paraId="74E8E007" w14:textId="5CA4DE9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24E770B8" w14:textId="48F75EA6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FE12E14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CB18631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4AA90B01" w14:textId="77777777" w:rsidTr="00144A65">
        <w:trPr>
          <w:jc w:val="center"/>
        </w:trPr>
        <w:tc>
          <w:tcPr>
            <w:tcW w:w="11913" w:type="dxa"/>
            <w:gridSpan w:val="8"/>
          </w:tcPr>
          <w:p w14:paraId="7D4E9F15" w14:textId="78899997" w:rsidR="00144A65" w:rsidRPr="00EA0C78" w:rsidRDefault="00144A65" w:rsidP="00144A6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134" w:type="dxa"/>
          </w:tcPr>
          <w:p w14:paraId="4C39D6FF" w14:textId="3BD6ED11" w:rsidR="00144A65" w:rsidRPr="00EA0C78" w:rsidRDefault="00144A65" w:rsidP="00144A65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92</w:t>
            </w:r>
          </w:p>
        </w:tc>
        <w:tc>
          <w:tcPr>
            <w:tcW w:w="1276" w:type="dxa"/>
          </w:tcPr>
          <w:p w14:paraId="61F9E3E7" w14:textId="736E2D1C" w:rsidR="00144A65" w:rsidRPr="00EA0C78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44A65" w:rsidRPr="00EB6C6F" w14:paraId="73928533" w14:textId="77777777" w:rsidTr="00144A65">
        <w:trPr>
          <w:jc w:val="center"/>
        </w:trPr>
        <w:tc>
          <w:tcPr>
            <w:tcW w:w="4968" w:type="dxa"/>
            <w:vMerge w:val="restart"/>
          </w:tcPr>
          <w:p w14:paraId="52180964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992" w:type="dxa"/>
          </w:tcPr>
          <w:p w14:paraId="5AFCD33E" w14:textId="1F9CCB58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DF57A25" w14:textId="5D31BED7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7F2D2DF8" w14:textId="30FDA6D1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14:paraId="034991D6" w14:textId="2D1AD7A0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3" w:type="dxa"/>
          </w:tcPr>
          <w:p w14:paraId="386C7345" w14:textId="1FFCFB16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338EDE35" w14:textId="47394C11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0AEF7452" w14:textId="7C27F02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01CEA9CB" w14:textId="1E238CB9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1276" w:type="dxa"/>
            <w:vMerge w:val="restart"/>
          </w:tcPr>
          <w:p w14:paraId="70547828" w14:textId="64C58F1E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6CB05D02" w14:textId="77777777" w:rsidTr="00144A65">
        <w:trPr>
          <w:jc w:val="center"/>
        </w:trPr>
        <w:tc>
          <w:tcPr>
            <w:tcW w:w="4968" w:type="dxa"/>
            <w:vMerge/>
          </w:tcPr>
          <w:p w14:paraId="570CF13C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B1DED5" w14:textId="58733012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B12ED37" w14:textId="560806F1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68F6071" w14:textId="1D5B853B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.46</w:t>
            </w:r>
          </w:p>
        </w:tc>
        <w:tc>
          <w:tcPr>
            <w:tcW w:w="992" w:type="dxa"/>
          </w:tcPr>
          <w:p w14:paraId="65739A21" w14:textId="2351A633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3" w:type="dxa"/>
          </w:tcPr>
          <w:p w14:paraId="1EECBDFB" w14:textId="1AF483DB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2" w:type="dxa"/>
          </w:tcPr>
          <w:p w14:paraId="7B40FF6D" w14:textId="29987C20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0793F01D" w14:textId="7A11FE9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331A51FA" w14:textId="77777777" w:rsidR="00144A65" w:rsidRPr="007E5B9B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3C7A277" w14:textId="77777777" w:rsidR="00144A65" w:rsidRPr="007E5B9B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A65" w:rsidRPr="00EB6C6F" w14:paraId="3BEBAB6D" w14:textId="77777777" w:rsidTr="00144A65">
        <w:trPr>
          <w:jc w:val="center"/>
        </w:trPr>
        <w:tc>
          <w:tcPr>
            <w:tcW w:w="4968" w:type="dxa"/>
            <w:vMerge w:val="restart"/>
          </w:tcPr>
          <w:p w14:paraId="44ED1541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992" w:type="dxa"/>
          </w:tcPr>
          <w:p w14:paraId="397A5123" w14:textId="0CFF34AE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55EC88E" w14:textId="3594A49E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56553E72" w14:textId="00234D72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14:paraId="1F498178" w14:textId="0EC55625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3" w:type="dxa"/>
          </w:tcPr>
          <w:p w14:paraId="61F89B34" w14:textId="43868EFA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9670617" w14:textId="1C27D5E1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20615EEC" w14:textId="3F44D009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E3FA4C4" w14:textId="344C1A08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4</w:t>
            </w:r>
          </w:p>
        </w:tc>
        <w:tc>
          <w:tcPr>
            <w:tcW w:w="1276" w:type="dxa"/>
            <w:vMerge w:val="restart"/>
          </w:tcPr>
          <w:p w14:paraId="6AA0F534" w14:textId="67DAE6B9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73474DCC" w14:textId="77777777" w:rsidTr="00144A65">
        <w:trPr>
          <w:jc w:val="center"/>
        </w:trPr>
        <w:tc>
          <w:tcPr>
            <w:tcW w:w="4968" w:type="dxa"/>
            <w:vMerge/>
          </w:tcPr>
          <w:p w14:paraId="5B1C3EC6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CC279C6" w14:textId="227C1E16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5F6FB8B" w14:textId="0E9AFFEC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65A12B63" w14:textId="0040EDFF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2" w:type="dxa"/>
          </w:tcPr>
          <w:p w14:paraId="730A5FA9" w14:textId="2CD74961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3" w:type="dxa"/>
          </w:tcPr>
          <w:p w14:paraId="7004C968" w14:textId="2E9A2B19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2" w:type="dxa"/>
          </w:tcPr>
          <w:p w14:paraId="02AF9418" w14:textId="4AD47452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24D11332" w14:textId="08D3E80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B7E9CFD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35948B6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7714FFE9" w14:textId="77777777" w:rsidTr="00144A65">
        <w:trPr>
          <w:trHeight w:val="98"/>
          <w:jc w:val="center"/>
        </w:trPr>
        <w:tc>
          <w:tcPr>
            <w:tcW w:w="4968" w:type="dxa"/>
            <w:vMerge w:val="restart"/>
          </w:tcPr>
          <w:p w14:paraId="11808997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992" w:type="dxa"/>
          </w:tcPr>
          <w:p w14:paraId="1D6E2F1E" w14:textId="6B58B09C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3EDAF13" w14:textId="447C537F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0B2B30B6" w14:textId="7F1CEE44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14:paraId="12F87B34" w14:textId="1214106C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3" w:type="dxa"/>
          </w:tcPr>
          <w:p w14:paraId="619B3F7F" w14:textId="26C6BC27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BDFE187" w14:textId="312CF17F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6DBAB37" w14:textId="243959FF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3EAFC21" w14:textId="1DADC254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8</w:t>
            </w:r>
          </w:p>
        </w:tc>
        <w:tc>
          <w:tcPr>
            <w:tcW w:w="1276" w:type="dxa"/>
            <w:vMerge w:val="restart"/>
          </w:tcPr>
          <w:p w14:paraId="78D74F95" w14:textId="53D22FF5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3E3E6180" w14:textId="77777777" w:rsidTr="00144A65">
        <w:trPr>
          <w:jc w:val="center"/>
        </w:trPr>
        <w:tc>
          <w:tcPr>
            <w:tcW w:w="4968" w:type="dxa"/>
            <w:vMerge/>
          </w:tcPr>
          <w:p w14:paraId="7BAA865A" w14:textId="77777777" w:rsidR="00144A65" w:rsidRPr="00EB6C6F" w:rsidRDefault="00144A65" w:rsidP="00144A6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7C1EE96" w14:textId="709C0EAB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2B8F71C" w14:textId="2DEBA6AA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57F11C83" w14:textId="206235DC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2" w:type="dxa"/>
          </w:tcPr>
          <w:p w14:paraId="57DFA422" w14:textId="3816349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15</w:t>
            </w:r>
          </w:p>
        </w:tc>
        <w:tc>
          <w:tcPr>
            <w:tcW w:w="993" w:type="dxa"/>
          </w:tcPr>
          <w:p w14:paraId="39A87E53" w14:textId="34DE52DA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2" w:type="dxa"/>
          </w:tcPr>
          <w:p w14:paraId="1003050E" w14:textId="478F10BB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EE5A7D3" w14:textId="0E9FA9A1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548BB30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24222D1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6287FCE5" w14:textId="77777777" w:rsidTr="00144A65">
        <w:trPr>
          <w:jc w:val="center"/>
        </w:trPr>
        <w:tc>
          <w:tcPr>
            <w:tcW w:w="4968" w:type="dxa"/>
            <w:vMerge w:val="restart"/>
          </w:tcPr>
          <w:p w14:paraId="7A2F4078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992" w:type="dxa"/>
          </w:tcPr>
          <w:p w14:paraId="078CBCA8" w14:textId="44659B01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6FC9D66" w14:textId="08F847A3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01C92BB1" w14:textId="3CECE43C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1D9DCE97" w14:textId="5B32EF7B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3" w:type="dxa"/>
          </w:tcPr>
          <w:p w14:paraId="4A0B2D8E" w14:textId="4C1A1CB9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14:paraId="29DF81FF" w14:textId="20CCB349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7E8ACC34" w14:textId="6806B555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3A3D4B3" w14:textId="2F80F374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6" w:type="dxa"/>
            <w:vMerge w:val="restart"/>
          </w:tcPr>
          <w:p w14:paraId="0F239140" w14:textId="4186A14C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3814FA20" w14:textId="77777777" w:rsidTr="00144A65">
        <w:trPr>
          <w:jc w:val="center"/>
        </w:trPr>
        <w:tc>
          <w:tcPr>
            <w:tcW w:w="4968" w:type="dxa"/>
            <w:vMerge/>
          </w:tcPr>
          <w:p w14:paraId="15FDC352" w14:textId="77777777" w:rsidR="00144A65" w:rsidRPr="00EB6C6F" w:rsidRDefault="00144A65" w:rsidP="00144A6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2D3DC21E" w14:textId="37E0FCA0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2490FA1" w14:textId="4D4859BF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433AEA5E" w14:textId="042F3676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2" w:type="dxa"/>
          </w:tcPr>
          <w:p w14:paraId="463E0039" w14:textId="40136508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.31</w:t>
            </w:r>
          </w:p>
        </w:tc>
        <w:tc>
          <w:tcPr>
            <w:tcW w:w="993" w:type="dxa"/>
          </w:tcPr>
          <w:p w14:paraId="539B7002" w14:textId="257C8B2A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2" w:type="dxa"/>
          </w:tcPr>
          <w:p w14:paraId="0D24ECBF" w14:textId="440DC978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2" w:type="dxa"/>
          </w:tcPr>
          <w:p w14:paraId="5C9B2411" w14:textId="6032ED3B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A54D74E" w14:textId="77777777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3D4718C" w14:textId="77777777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A65" w:rsidRPr="00EB6C6F" w14:paraId="5F81C570" w14:textId="77777777" w:rsidTr="00144A65">
        <w:trPr>
          <w:jc w:val="center"/>
        </w:trPr>
        <w:tc>
          <w:tcPr>
            <w:tcW w:w="4968" w:type="dxa"/>
            <w:vMerge w:val="restart"/>
          </w:tcPr>
          <w:p w14:paraId="17CC779E" w14:textId="77777777" w:rsidR="00144A65" w:rsidRPr="00EB6C6F" w:rsidRDefault="00144A65" w:rsidP="00144A65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2" w:type="dxa"/>
          </w:tcPr>
          <w:p w14:paraId="5EDE9299" w14:textId="6BA7C322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002B2BAB" w14:textId="1DF5EBE3" w:rsidR="00144A65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2" w:type="dxa"/>
          </w:tcPr>
          <w:p w14:paraId="1A15A1A5" w14:textId="67E96742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4AE70817" w14:textId="16A69AF5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3" w:type="dxa"/>
          </w:tcPr>
          <w:p w14:paraId="1C2E2955" w14:textId="109357EA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31F46697" w14:textId="7FA0543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081077FD" w14:textId="44CCBD1E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C871A03" w14:textId="2EF28E4D" w:rsidR="00144A65" w:rsidRPr="00013606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276" w:type="dxa"/>
            <w:vMerge w:val="restart"/>
          </w:tcPr>
          <w:p w14:paraId="35FDAA79" w14:textId="64E6AB89" w:rsidR="00144A65" w:rsidRPr="008A6AAC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4A65" w:rsidRPr="00EB6C6F" w14:paraId="12948C33" w14:textId="77777777" w:rsidTr="00144A65">
        <w:trPr>
          <w:jc w:val="center"/>
        </w:trPr>
        <w:tc>
          <w:tcPr>
            <w:tcW w:w="4968" w:type="dxa"/>
            <w:vMerge/>
          </w:tcPr>
          <w:p w14:paraId="10803F98" w14:textId="77777777" w:rsidR="00144A65" w:rsidRPr="00EB6C6F" w:rsidRDefault="00144A65" w:rsidP="00144A6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641AA9B" w14:textId="7E6712BE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C3C9DD2" w14:textId="5346F477" w:rsidR="00144A65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3145EE5" w14:textId="1336E6B0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2" w:type="dxa"/>
          </w:tcPr>
          <w:p w14:paraId="5F894544" w14:textId="7196F8A5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3" w:type="dxa"/>
          </w:tcPr>
          <w:p w14:paraId="303325E2" w14:textId="200F556B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2" w:type="dxa"/>
          </w:tcPr>
          <w:p w14:paraId="35412352" w14:textId="13345A26" w:rsidR="00144A65" w:rsidRPr="00EB6C6F" w:rsidRDefault="00144A65" w:rsidP="00144A6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2" w:type="dxa"/>
          </w:tcPr>
          <w:p w14:paraId="1EF4E0ED" w14:textId="6CA08229" w:rsidR="00144A65" w:rsidRPr="00EB6C6F" w:rsidRDefault="00144A65" w:rsidP="00144A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F8099C8" w14:textId="77777777" w:rsidR="00144A65" w:rsidRPr="007E5B9B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3983E22" w14:textId="77777777" w:rsidR="00144A65" w:rsidRPr="007E5B9B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A65" w:rsidRPr="00EB6C6F" w14:paraId="2846C53A" w14:textId="77777777" w:rsidTr="00144A65">
        <w:trPr>
          <w:jc w:val="center"/>
        </w:trPr>
        <w:tc>
          <w:tcPr>
            <w:tcW w:w="11913" w:type="dxa"/>
            <w:gridSpan w:val="8"/>
          </w:tcPr>
          <w:p w14:paraId="67D33EF1" w14:textId="203AA2D3" w:rsidR="00144A65" w:rsidRPr="00EA0C78" w:rsidRDefault="00144A65" w:rsidP="00144A6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E228928" w14:textId="5E0BF7CD" w:rsidR="00144A65" w:rsidRPr="00EA0C78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8</w:t>
            </w:r>
            <w:r w:rsidR="00F711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14:paraId="7DF482B1" w14:textId="004F9930" w:rsidR="00144A65" w:rsidRPr="00EA0C78" w:rsidRDefault="00144A65" w:rsidP="00144A6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7EE26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7669F33C" w14:textId="4F57CC9A" w:rsidR="00353FEB" w:rsidRDefault="00864F0B" w:rsidP="00C338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28DAFA2B" w14:textId="77777777" w:rsidR="0071785B" w:rsidRPr="0071785B" w:rsidRDefault="0071785B" w:rsidP="00C3389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640045C5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56DB8254" w:rsidR="003F789D" w:rsidRDefault="003F789D" w:rsidP="00162FDD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 ระดับปริญญาตรี ชั้นปีที่ 1 - 4 สาขาวิชาพัฒนาการท่องเที่ยว</w:t>
      </w:r>
    </w:p>
    <w:p w14:paraId="5B423342" w14:textId="76006C1C" w:rsidR="00111A81" w:rsidRPr="002D24CE" w:rsidRDefault="003F789D" w:rsidP="002D24CE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447C5F">
        <w:rPr>
          <w:rFonts w:ascii="TH SarabunPSK" w:hAnsi="TH SarabunPSK" w:cs="TH SarabunPSK"/>
          <w:sz w:val="32"/>
          <w:szCs w:val="32"/>
        </w:rPr>
        <w:t>256</w:t>
      </w:r>
      <w:r w:rsidR="000E1BB4" w:rsidRPr="00447C5F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162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FDD" w:rsidRPr="00162FDD">
        <w:rPr>
          <w:rFonts w:ascii="TH SarabunPSK" w:hAnsi="TH SarabunPSK" w:cs="TH SarabunPSK" w:hint="cs"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7C5F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447C5F">
        <w:rPr>
          <w:rFonts w:ascii="TH SarabunPSK" w:hAnsi="TH SarabunPSK" w:cs="TH SarabunPSK"/>
          <w:sz w:val="32"/>
          <w:szCs w:val="32"/>
        </w:rPr>
        <w:t xml:space="preserve">Google form </w:t>
      </w:r>
      <w:r w:rsidRPr="0029139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9139E" w:rsidRPr="0029139E">
        <w:rPr>
          <w:rFonts w:ascii="TH SarabunPSK" w:hAnsi="TH SarabunPSK" w:cs="TH SarabunPSK"/>
          <w:sz w:val="32"/>
          <w:szCs w:val="32"/>
        </w:rPr>
        <w:t>26</w:t>
      </w:r>
      <w:r w:rsidR="00D64C90" w:rsidRPr="0029139E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Pr="0029139E">
        <w:rPr>
          <w:rFonts w:ascii="TH SarabunPSK" w:hAnsi="TH SarabunPSK" w:cs="TH SarabunPSK"/>
          <w:sz w:val="32"/>
          <w:szCs w:val="32"/>
          <w:cs/>
        </w:rPr>
        <w:t>น ผลการประเมินพบว่า ผู้ตอบแบบ</w:t>
      </w:r>
      <w:r w:rsidRPr="002D24CE">
        <w:rPr>
          <w:rFonts w:ascii="TH SarabunPSK" w:hAnsi="TH SarabunPSK" w:cs="TH SarabunPSK"/>
          <w:sz w:val="32"/>
          <w:szCs w:val="32"/>
          <w:cs/>
        </w:rPr>
        <w:t xml:space="preserve">ประเมินมีความพึงพอใจโดยรวมในระดับมาก (ค่าเฉลี่ย </w:t>
      </w:r>
      <w:r w:rsidR="0029139E" w:rsidRPr="002D24CE">
        <w:rPr>
          <w:rFonts w:ascii="TH SarabunPSK" w:hAnsi="TH SarabunPSK" w:cs="TH SarabunPSK"/>
          <w:sz w:val="32"/>
          <w:szCs w:val="32"/>
        </w:rPr>
        <w:t>3.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>71</w:t>
      </w:r>
      <w:r w:rsidRPr="002D24CE">
        <w:rPr>
          <w:rFonts w:ascii="TH SarabunPSK" w:hAnsi="TH SarabunPSK" w:cs="TH SarabunPSK"/>
          <w:sz w:val="32"/>
          <w:szCs w:val="32"/>
        </w:rPr>
        <w:t xml:space="preserve">) </w:t>
      </w:r>
      <w:r w:rsidRPr="002D24CE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2D24CE">
        <w:rPr>
          <w:rFonts w:ascii="TH SarabunPSK" w:hAnsi="TH SarabunPSK" w:cs="TH SarabunPSK"/>
          <w:sz w:val="32"/>
          <w:szCs w:val="32"/>
        </w:rPr>
        <w:t xml:space="preserve"> </w:t>
      </w:r>
      <w:r w:rsidRPr="002D24C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2D24CE" w:rsidRPr="002D24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D24CE" w:rsidRPr="002D24CE">
        <w:rPr>
          <w:rFonts w:ascii="TH SarabunPSK" w:hAnsi="TH SarabunPSK" w:cs="TH SarabunPSK"/>
          <w:sz w:val="32"/>
          <w:szCs w:val="32"/>
        </w:rPr>
        <w:t>3.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>93</w:t>
      </w:r>
      <w:r w:rsidR="002D24CE" w:rsidRPr="002D24CE">
        <w:rPr>
          <w:rFonts w:ascii="TH SarabunPSK" w:hAnsi="TH SarabunPSK" w:cs="TH SarabunPSK"/>
          <w:sz w:val="32"/>
          <w:szCs w:val="32"/>
        </w:rPr>
        <w:t>)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4CE" w:rsidRPr="002D24CE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4CE" w:rsidRPr="002D24CE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2D24CE" w:rsidRPr="002D24CE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2D24CE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2D24CE" w:rsidRPr="002D24CE">
        <w:rPr>
          <w:rFonts w:ascii="TH SarabunPSK" w:hAnsi="TH SarabunPSK" w:cs="TH SarabunPSK"/>
          <w:sz w:val="32"/>
          <w:szCs w:val="32"/>
        </w:rPr>
        <w:t>3.88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11A81" w:rsidRPr="002D24CE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111A81" w:rsidRPr="002D24CE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111A81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</w:t>
      </w:r>
      <w:r w:rsidR="00111A81" w:rsidRPr="002D24CE">
        <w:rPr>
          <w:rFonts w:ascii="TH SarabunPSK" w:eastAsia="Times New Roman" w:hAnsi="TH SarabunPSK" w:cs="TH SarabunPSK"/>
          <w:sz w:val="32"/>
          <w:szCs w:val="32"/>
        </w:rPr>
        <w:t xml:space="preserve"> 3.74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)</w:t>
      </w:r>
      <w:r w:rsidR="00111A81" w:rsidRPr="002D24CE">
        <w:rPr>
          <w:rFonts w:ascii="TH SarabunPSK" w:hAnsi="TH SarabunPSK" w:cs="TH SarabunPSK"/>
          <w:sz w:val="32"/>
          <w:szCs w:val="32"/>
        </w:rPr>
        <w:t>,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2D24CE" w:rsidRPr="002D24CE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2D24CE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24CE" w:rsidRPr="002D24C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2D24CE" w:rsidRPr="002D24CE">
        <w:rPr>
          <w:rFonts w:ascii="TH SarabunPSK" w:hAnsi="TH SarabunPSK" w:cs="TH SarabunPSK"/>
          <w:sz w:val="32"/>
          <w:szCs w:val="32"/>
        </w:rPr>
        <w:t>3.6</w:t>
      </w:r>
      <w:r w:rsidR="002D24CE" w:rsidRPr="002D24CE">
        <w:rPr>
          <w:rFonts w:ascii="TH SarabunPSK" w:hAnsi="TH SarabunPSK" w:cs="TH SarabunPSK" w:hint="cs"/>
          <w:sz w:val="32"/>
          <w:szCs w:val="32"/>
          <w:cs/>
        </w:rPr>
        <w:t>7</w:t>
      </w:r>
      <w:r w:rsidR="002D24CE" w:rsidRPr="002D24CE">
        <w:rPr>
          <w:rFonts w:ascii="TH SarabunPSK" w:hAnsi="TH SarabunPSK" w:cs="TH SarabunPSK"/>
          <w:sz w:val="32"/>
          <w:szCs w:val="32"/>
          <w:cs/>
        </w:rPr>
        <w:t>)</w:t>
      </w:r>
      <w:r w:rsidR="002D24CE" w:rsidRPr="002D24CE">
        <w:rPr>
          <w:rFonts w:ascii="TH SarabunPSK" w:hAnsi="TH SarabunPSK" w:cs="TH SarabunPSK"/>
          <w:sz w:val="32"/>
          <w:szCs w:val="32"/>
        </w:rPr>
        <w:t>,</w:t>
      </w:r>
      <w:r w:rsidR="00111A81" w:rsidRPr="002D24CE">
        <w:rPr>
          <w:rFonts w:ascii="TH SarabunPSK" w:hAnsi="TH SarabunPSK" w:cs="TH SarabunPSK"/>
          <w:sz w:val="32"/>
          <w:szCs w:val="32"/>
        </w:rPr>
        <w:t xml:space="preserve"> </w:t>
      </w:r>
      <w:r w:rsidR="00111A81" w:rsidRPr="002D24CE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111A81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1A81" w:rsidRPr="002D24CE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A81" w:rsidRPr="002D24CE">
        <w:rPr>
          <w:rFonts w:ascii="TH SarabunPSK" w:hAnsi="TH SarabunPSK" w:cs="TH SarabunPSK"/>
          <w:sz w:val="32"/>
          <w:szCs w:val="32"/>
        </w:rPr>
        <w:t>3.66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)</w:t>
      </w:r>
      <w:r w:rsidR="00111A81" w:rsidRPr="002D24CE">
        <w:rPr>
          <w:rFonts w:ascii="TH SarabunPSK" w:hAnsi="TH SarabunPSK" w:cs="TH SarabunPSK"/>
          <w:sz w:val="32"/>
          <w:szCs w:val="32"/>
        </w:rPr>
        <w:t xml:space="preserve">, </w:t>
      </w:r>
      <w:r w:rsidR="00111A81" w:rsidRPr="002D24CE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111A81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</w:t>
      </w:r>
      <w:r w:rsidR="00111A81" w:rsidRPr="002D24CE">
        <w:rPr>
          <w:rFonts w:ascii="TH SarabunPSK" w:eastAsia="Times New Roman" w:hAnsi="TH SarabunPSK" w:cs="TH SarabunPSK"/>
          <w:sz w:val="32"/>
          <w:szCs w:val="32"/>
        </w:rPr>
        <w:t xml:space="preserve"> 3.63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)</w:t>
      </w:r>
      <w:r w:rsidR="00111A81" w:rsidRPr="002D24CE">
        <w:rPr>
          <w:rFonts w:ascii="TH SarabunPSK" w:hAnsi="TH SarabunPSK" w:cs="TH SarabunPSK"/>
          <w:sz w:val="32"/>
          <w:szCs w:val="32"/>
        </w:rPr>
        <w:t xml:space="preserve"> 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1A81" w:rsidRPr="002D24CE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111A81" w:rsidRPr="002D24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111A81" w:rsidRPr="002D24CE">
        <w:rPr>
          <w:rFonts w:ascii="TH SarabunPSK" w:hAnsi="TH SarabunPSK" w:cs="TH SarabunPSK"/>
          <w:sz w:val="32"/>
          <w:szCs w:val="32"/>
        </w:rPr>
        <w:t>3.46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>)</w:t>
      </w:r>
      <w:r w:rsidR="00111A81" w:rsidRPr="002D24CE">
        <w:rPr>
          <w:rFonts w:ascii="TH SarabunPSK" w:hAnsi="TH SarabunPSK" w:cs="TH SarabunPSK"/>
          <w:sz w:val="32"/>
          <w:szCs w:val="32"/>
        </w:rPr>
        <w:t xml:space="preserve"> </w:t>
      </w:r>
      <w:r w:rsidR="00111A81" w:rsidRPr="002D24CE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 w:rsidR="00111A81" w:rsidRPr="002D24CE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111A81" w:rsidRPr="002D24CE">
        <w:rPr>
          <w:rFonts w:ascii="TH SarabunPSK" w:hAnsi="TH SarabunPSK" w:cs="TH SarabunPSK"/>
          <w:sz w:val="32"/>
          <w:szCs w:val="32"/>
        </w:rPr>
        <w:t xml:space="preserve"> </w:t>
      </w:r>
      <w:r w:rsidR="00111A81" w:rsidRPr="002D24CE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A81" w:rsidRPr="002D24CE">
        <w:rPr>
          <w:rFonts w:ascii="TH SarabunPSK" w:hAnsi="TH SarabunPSK" w:cs="TH SarabunPSK"/>
          <w:sz w:val="32"/>
          <w:szCs w:val="32"/>
        </w:rPr>
        <w:t>2</w:t>
      </w:r>
    </w:p>
    <w:p w14:paraId="51475438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39590C" w14:textId="06639A1F" w:rsidR="00111A81" w:rsidRP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3313FC7" w14:textId="6D6B44FD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800816" w14:textId="3F8ADE00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9E7C7F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62A28D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A6C6DD" w14:textId="195A19CE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25A8D7" w14:textId="77777777" w:rsidR="0029139E" w:rsidRDefault="0029139E" w:rsidP="001E73E4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DD0540" w14:textId="77777777" w:rsidR="0029139E" w:rsidRDefault="0029139E" w:rsidP="0029139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6E18F9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76D4E4FD" w:rsidR="006A0C99" w:rsidRPr="003F789D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7C4F5677" w14:textId="77777777" w:rsidR="000170DC" w:rsidRPr="00752436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470" w:type="dxa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990"/>
        <w:gridCol w:w="990"/>
        <w:gridCol w:w="990"/>
        <w:gridCol w:w="1080"/>
        <w:gridCol w:w="990"/>
        <w:gridCol w:w="990"/>
        <w:gridCol w:w="961"/>
        <w:gridCol w:w="1134"/>
        <w:gridCol w:w="1276"/>
      </w:tblGrid>
      <w:tr w:rsidR="00130203" w14:paraId="0446FB72" w14:textId="77777777" w:rsidTr="00130203">
        <w:trPr>
          <w:tblHeader/>
          <w:jc w:val="center"/>
        </w:trPr>
        <w:tc>
          <w:tcPr>
            <w:tcW w:w="5069" w:type="dxa"/>
            <w:vMerge w:val="restart"/>
            <w:vAlign w:val="center"/>
          </w:tcPr>
          <w:p w14:paraId="0AB501AE" w14:textId="77777777" w:rsidR="00130203" w:rsidRPr="00486E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130203" w:rsidRPr="00CA0216" w:rsidRDefault="00130203" w:rsidP="00CA0216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990" w:type="dxa"/>
            <w:vMerge w:val="restart"/>
            <w:vAlign w:val="center"/>
          </w:tcPr>
          <w:p w14:paraId="21F92E7B" w14:textId="77777777" w:rsidR="00130203" w:rsidRPr="00EB6C6F" w:rsidRDefault="00130203" w:rsidP="00E865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027BF6E0" w14:textId="6F78E232" w:rsidR="00130203" w:rsidRPr="007A6BCE" w:rsidRDefault="00130203" w:rsidP="00E865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0B8A9D3D" w14:textId="095F346E" w:rsidR="00130203" w:rsidRPr="00EB6C6F" w:rsidRDefault="00130203" w:rsidP="00E865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4C797FF8" w14:textId="5FBEF76A" w:rsidR="00130203" w:rsidRPr="007A6BCE" w:rsidRDefault="00130203" w:rsidP="00E865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5011" w:type="dxa"/>
            <w:gridSpan w:val="5"/>
            <w:vAlign w:val="center"/>
          </w:tcPr>
          <w:p w14:paraId="3F777910" w14:textId="5CCE449D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2A0C1346" w14:textId="77777777" w:rsidR="00130203" w:rsidRPr="0043266A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2C4C402E" w14:textId="77777777" w:rsidR="00130203" w:rsidRPr="0043266A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30203" w14:paraId="18E21517" w14:textId="77777777" w:rsidTr="00E8659F">
        <w:trPr>
          <w:tblHeader/>
          <w:jc w:val="center"/>
        </w:trPr>
        <w:tc>
          <w:tcPr>
            <w:tcW w:w="5069" w:type="dxa"/>
            <w:vMerge/>
          </w:tcPr>
          <w:p w14:paraId="3228EE43" w14:textId="77777777" w:rsidR="00130203" w:rsidRDefault="001302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5B933088" w14:textId="77777777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66BC1E97" w14:textId="68BAA685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749581E" w14:textId="6C2F1EC3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03C65BF1" w14:textId="77777777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6BC1F108" w14:textId="77777777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0A48C0DD" w14:textId="77777777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61" w:type="dxa"/>
          </w:tcPr>
          <w:p w14:paraId="241B82A1" w14:textId="77777777" w:rsidR="00130203" w:rsidRPr="007A6BCE" w:rsidRDefault="001302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5971D35C" w14:textId="77777777" w:rsidR="00130203" w:rsidRPr="0043266A" w:rsidRDefault="001302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EC64F6D" w14:textId="77777777" w:rsidR="00130203" w:rsidRPr="0043266A" w:rsidRDefault="001302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659F" w14:paraId="5CDE41DA" w14:textId="77777777" w:rsidTr="00E8659F">
        <w:trPr>
          <w:trHeight w:val="278"/>
          <w:jc w:val="center"/>
        </w:trPr>
        <w:tc>
          <w:tcPr>
            <w:tcW w:w="12060" w:type="dxa"/>
            <w:gridSpan w:val="8"/>
          </w:tcPr>
          <w:p w14:paraId="344FDD03" w14:textId="38B9B7AF" w:rsidR="00E8659F" w:rsidRPr="00D22B9A" w:rsidRDefault="00E8659F" w:rsidP="0039439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้องเรียน</w:t>
            </w:r>
          </w:p>
        </w:tc>
        <w:tc>
          <w:tcPr>
            <w:tcW w:w="1134" w:type="dxa"/>
          </w:tcPr>
          <w:p w14:paraId="76DE84C4" w14:textId="5DB89FE1" w:rsidR="00E8659F" w:rsidRPr="001A2547" w:rsidRDefault="00E8659F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1A2547" w:rsidRPr="001A2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1276" w:type="dxa"/>
          </w:tcPr>
          <w:p w14:paraId="51985ABF" w14:textId="08B487EE" w:rsidR="00E8659F" w:rsidRPr="001A2547" w:rsidRDefault="00E8659F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E8659F" w14:paraId="2D671D07" w14:textId="77777777" w:rsidTr="00E8659F">
        <w:trPr>
          <w:trHeight w:val="356"/>
          <w:jc w:val="center"/>
        </w:trPr>
        <w:tc>
          <w:tcPr>
            <w:tcW w:w="5069" w:type="dxa"/>
            <w:vMerge w:val="restart"/>
          </w:tcPr>
          <w:p w14:paraId="55913AAF" w14:textId="77777777" w:rsidR="00E8659F" w:rsidRPr="00BF0899" w:rsidRDefault="00E8659F" w:rsidP="00E8659F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และสภาพแวดล้อม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990" w:type="dxa"/>
          </w:tcPr>
          <w:p w14:paraId="3BFFCD7E" w14:textId="6ED4B5D4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7ACE57AA" w14:textId="7150744F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F853A65" w14:textId="44A7F77D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751E00F7" w14:textId="43C36207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0" w:type="dxa"/>
          </w:tcPr>
          <w:p w14:paraId="1B18007D" w14:textId="3994924A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0" w:type="dxa"/>
          </w:tcPr>
          <w:p w14:paraId="02D77F86" w14:textId="13BD025E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61" w:type="dxa"/>
          </w:tcPr>
          <w:p w14:paraId="2043EF6E" w14:textId="55108FB0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78A0673C" w14:textId="57538DCB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6" w:type="dxa"/>
            <w:vMerge w:val="restart"/>
          </w:tcPr>
          <w:p w14:paraId="3CA552D2" w14:textId="280AB9FD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8659F" w14:paraId="488F452D" w14:textId="77777777" w:rsidTr="00E8659F">
        <w:trPr>
          <w:trHeight w:val="107"/>
          <w:jc w:val="center"/>
        </w:trPr>
        <w:tc>
          <w:tcPr>
            <w:tcW w:w="5069" w:type="dxa"/>
            <w:vMerge/>
          </w:tcPr>
          <w:p w14:paraId="67D16E1B" w14:textId="77777777" w:rsidR="00E8659F" w:rsidRPr="006803FF" w:rsidRDefault="00E8659F" w:rsidP="00E8659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128E48B" w14:textId="368AE2E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80BC260" w14:textId="09306B0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79F678" w14:textId="59060C1E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1080" w:type="dxa"/>
          </w:tcPr>
          <w:p w14:paraId="29F152AE" w14:textId="35BD7149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29FDA512" w14:textId="6820B471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02B25E70" w14:textId="624132E7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0FDD9953" w14:textId="7A4AB276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6B15B6CA" w14:textId="77777777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B124FE1" w14:textId="77777777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659F" w14:paraId="489E8918" w14:textId="77777777" w:rsidTr="00E8659F">
        <w:trPr>
          <w:trHeight w:val="341"/>
          <w:jc w:val="center"/>
        </w:trPr>
        <w:tc>
          <w:tcPr>
            <w:tcW w:w="5069" w:type="dxa"/>
            <w:vMerge w:val="restart"/>
          </w:tcPr>
          <w:p w14:paraId="3B5DB267" w14:textId="77777777" w:rsidR="00E8659F" w:rsidRPr="00BF0899" w:rsidRDefault="00E8659F" w:rsidP="00E8659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ต๊ะ เก้าอี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990" w:type="dxa"/>
          </w:tcPr>
          <w:p w14:paraId="36466C37" w14:textId="21879A1B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0B87465F" w14:textId="6A2FC31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491F835" w14:textId="562CB0CB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3EEBB41D" w14:textId="26F2568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0" w:type="dxa"/>
          </w:tcPr>
          <w:p w14:paraId="7369927A" w14:textId="39EF17CB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0" w:type="dxa"/>
          </w:tcPr>
          <w:p w14:paraId="34253946" w14:textId="6C42BEE2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61" w:type="dxa"/>
          </w:tcPr>
          <w:p w14:paraId="1312FC16" w14:textId="57A1CCED" w:rsidR="00E8659F" w:rsidRPr="00D5212E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279DB527" w14:textId="1BB733FB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6" w:type="dxa"/>
            <w:vMerge w:val="restart"/>
          </w:tcPr>
          <w:p w14:paraId="683B5E53" w14:textId="3E8DF06F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8659F" w14:paraId="723E2658" w14:textId="77777777" w:rsidTr="00E8659F">
        <w:trPr>
          <w:jc w:val="center"/>
        </w:trPr>
        <w:tc>
          <w:tcPr>
            <w:tcW w:w="5069" w:type="dxa"/>
            <w:vMerge/>
          </w:tcPr>
          <w:p w14:paraId="04FE29A0" w14:textId="77777777" w:rsidR="00E8659F" w:rsidRPr="006803FF" w:rsidRDefault="00E8659F" w:rsidP="00E8659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1BC772B" w14:textId="455D3069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C140529" w14:textId="2317162C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58F92AD" w14:textId="5FA37032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0FFACF7E" w14:textId="1C2F8940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23F6C3AE" w14:textId="763E38B7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4CBDB8CF" w14:textId="40221D18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2567CBCC" w14:textId="2B7AC5F2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7F0466F5" w14:textId="77777777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6EECD12" w14:textId="77777777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659F" w14:paraId="0B1DF14B" w14:textId="77777777" w:rsidTr="00E8659F">
        <w:trPr>
          <w:trHeight w:val="278"/>
          <w:jc w:val="center"/>
        </w:trPr>
        <w:tc>
          <w:tcPr>
            <w:tcW w:w="5069" w:type="dxa"/>
            <w:vMerge w:val="restart"/>
          </w:tcPr>
          <w:p w14:paraId="5551F301" w14:textId="77777777" w:rsidR="00E8659F" w:rsidRPr="00BF0899" w:rsidRDefault="00E8659F" w:rsidP="00E8659F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990" w:type="dxa"/>
          </w:tcPr>
          <w:p w14:paraId="58EBE4F8" w14:textId="47BA4A49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4AC2DAD0" w14:textId="612BD7F8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43E46313" w14:textId="4716A4F3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2BB9B774" w14:textId="44424BE7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0" w:type="dxa"/>
          </w:tcPr>
          <w:p w14:paraId="0EBFB808" w14:textId="3E66A932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0" w:type="dxa"/>
          </w:tcPr>
          <w:p w14:paraId="6C03CB0B" w14:textId="0375B98F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61" w:type="dxa"/>
          </w:tcPr>
          <w:p w14:paraId="6891516A" w14:textId="1F3F4B4B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CB0C1F5" w14:textId="2E1CFC4C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1A2547" w:rsidRPr="001A2547"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1276" w:type="dxa"/>
            <w:vMerge w:val="restart"/>
          </w:tcPr>
          <w:p w14:paraId="340DA920" w14:textId="664D9DC6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8659F" w14:paraId="42E100F3" w14:textId="77777777" w:rsidTr="00E8659F">
        <w:trPr>
          <w:trHeight w:val="70"/>
          <w:jc w:val="center"/>
        </w:trPr>
        <w:tc>
          <w:tcPr>
            <w:tcW w:w="5069" w:type="dxa"/>
            <w:vMerge/>
          </w:tcPr>
          <w:p w14:paraId="16BE745C" w14:textId="77777777" w:rsidR="00E8659F" w:rsidRPr="006803FF" w:rsidRDefault="00E8659F" w:rsidP="00E8659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D913AE8" w14:textId="0964E553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38A7467E" w14:textId="35A1BC20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0" w:type="dxa"/>
          </w:tcPr>
          <w:p w14:paraId="2382A40C" w14:textId="5029D61B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6.00</w:t>
            </w:r>
          </w:p>
        </w:tc>
        <w:tc>
          <w:tcPr>
            <w:tcW w:w="1080" w:type="dxa"/>
          </w:tcPr>
          <w:p w14:paraId="65DC23CB" w14:textId="4A4D607D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6.00</w:t>
            </w:r>
          </w:p>
        </w:tc>
        <w:tc>
          <w:tcPr>
            <w:tcW w:w="990" w:type="dxa"/>
          </w:tcPr>
          <w:p w14:paraId="49560EDE" w14:textId="02E6D3AC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6.00</w:t>
            </w:r>
          </w:p>
        </w:tc>
        <w:tc>
          <w:tcPr>
            <w:tcW w:w="990" w:type="dxa"/>
          </w:tcPr>
          <w:p w14:paraId="0585389D" w14:textId="222DB850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</w:tc>
        <w:tc>
          <w:tcPr>
            <w:tcW w:w="961" w:type="dxa"/>
          </w:tcPr>
          <w:p w14:paraId="62D989F8" w14:textId="51375562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CE0B90B" w14:textId="77777777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4427B895" w14:textId="77777777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659F" w14:paraId="6867D638" w14:textId="77777777" w:rsidTr="00E8659F">
        <w:trPr>
          <w:trHeight w:val="359"/>
          <w:jc w:val="center"/>
        </w:trPr>
        <w:tc>
          <w:tcPr>
            <w:tcW w:w="5069" w:type="dxa"/>
            <w:vMerge w:val="restart"/>
          </w:tcPr>
          <w:p w14:paraId="4CEE356E" w14:textId="77777777" w:rsidR="00E8659F" w:rsidRPr="006803FF" w:rsidRDefault="00E8659F" w:rsidP="00E8659F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990" w:type="dxa"/>
          </w:tcPr>
          <w:p w14:paraId="26842F24" w14:textId="65A20317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5FB91A79" w14:textId="7E52E1B2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90" w:type="dxa"/>
          </w:tcPr>
          <w:p w14:paraId="69849DEA" w14:textId="04482B7D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1FAB1BDC" w14:textId="249AEB07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0" w:type="dxa"/>
          </w:tcPr>
          <w:p w14:paraId="02589873" w14:textId="66372F5A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0" w:type="dxa"/>
          </w:tcPr>
          <w:p w14:paraId="1BDD18DF" w14:textId="6E20784B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61" w:type="dxa"/>
          </w:tcPr>
          <w:p w14:paraId="0C0FD31F" w14:textId="4BD9342F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11BF75A" w14:textId="6192DFEA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1A2547" w:rsidRPr="001A2547"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  <w:tc>
          <w:tcPr>
            <w:tcW w:w="1276" w:type="dxa"/>
            <w:vMerge w:val="restart"/>
          </w:tcPr>
          <w:p w14:paraId="68ED0864" w14:textId="4AAAB1C3" w:rsidR="00E8659F" w:rsidRPr="001A2547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8659F" w14:paraId="4C26D301" w14:textId="77777777" w:rsidTr="00E8659F">
        <w:trPr>
          <w:trHeight w:val="359"/>
          <w:jc w:val="center"/>
        </w:trPr>
        <w:tc>
          <w:tcPr>
            <w:tcW w:w="5069" w:type="dxa"/>
            <w:vMerge/>
          </w:tcPr>
          <w:p w14:paraId="7291FFC7" w14:textId="77777777" w:rsidR="00E8659F" w:rsidRDefault="00E8659F" w:rsidP="00E8659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0A24A5B2" w14:textId="04EC1637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0" w:type="dxa"/>
          </w:tcPr>
          <w:p w14:paraId="46F388BC" w14:textId="165A49E0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2.31</w:t>
            </w:r>
          </w:p>
        </w:tc>
        <w:tc>
          <w:tcPr>
            <w:tcW w:w="990" w:type="dxa"/>
          </w:tcPr>
          <w:p w14:paraId="660E6289" w14:textId="70862645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1080" w:type="dxa"/>
          </w:tcPr>
          <w:p w14:paraId="50E71BAD" w14:textId="14DE4C21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41.67</w:t>
            </w:r>
          </w:p>
        </w:tc>
        <w:tc>
          <w:tcPr>
            <w:tcW w:w="990" w:type="dxa"/>
          </w:tcPr>
          <w:p w14:paraId="4D1DA9FE" w14:textId="193F8AE8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060F4F91" w14:textId="09E749C9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</w:tcPr>
          <w:p w14:paraId="146C1C6F" w14:textId="69FF45C1" w:rsidR="00E8659F" w:rsidRPr="00B74900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D8D9C97" w14:textId="77777777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CBD104B" w14:textId="77777777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659F" w14:paraId="2894623D" w14:textId="77777777" w:rsidTr="00E8659F">
        <w:trPr>
          <w:trHeight w:val="359"/>
          <w:jc w:val="center"/>
        </w:trPr>
        <w:tc>
          <w:tcPr>
            <w:tcW w:w="5069" w:type="dxa"/>
            <w:vMerge w:val="restart"/>
          </w:tcPr>
          <w:p w14:paraId="0879AB54" w14:textId="77777777" w:rsidR="00E8659F" w:rsidRDefault="00E8659F" w:rsidP="00E8659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990" w:type="dxa"/>
          </w:tcPr>
          <w:p w14:paraId="702284A7" w14:textId="1ECB07D2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0A6C5004" w14:textId="6DF7BB42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EAE6073" w14:textId="07D17B1A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42B6F8B0" w14:textId="05AAE0FC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0" w:type="dxa"/>
          </w:tcPr>
          <w:p w14:paraId="006F5AC6" w14:textId="0785C8CA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0" w:type="dxa"/>
          </w:tcPr>
          <w:p w14:paraId="4AFA0172" w14:textId="3274AB6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61" w:type="dxa"/>
          </w:tcPr>
          <w:p w14:paraId="74164FFF" w14:textId="267C6C7D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8C25426" w14:textId="65956328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1276" w:type="dxa"/>
            <w:vMerge w:val="restart"/>
          </w:tcPr>
          <w:p w14:paraId="52232021" w14:textId="117250D9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E8659F" w14:paraId="2D9DC245" w14:textId="77777777" w:rsidTr="00E8659F">
        <w:trPr>
          <w:trHeight w:val="359"/>
          <w:jc w:val="center"/>
        </w:trPr>
        <w:tc>
          <w:tcPr>
            <w:tcW w:w="5069" w:type="dxa"/>
            <w:vMerge/>
          </w:tcPr>
          <w:p w14:paraId="5F89863D" w14:textId="77777777" w:rsidR="00E8659F" w:rsidRDefault="00E8659F" w:rsidP="00E8659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DF1C009" w14:textId="53D7C71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0BAED5D" w14:textId="17FE925B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9EFC853" w14:textId="78466C70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3EE4DCC9" w14:textId="3993794D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6CF6F38B" w14:textId="3F8E4A8E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58EA043F" w14:textId="18DC0619" w:rsidR="00E8659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24B1BC54" w14:textId="02CA6461" w:rsidR="00E8659F" w:rsidRPr="006803FF" w:rsidRDefault="00E8659F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C6B3EBE" w14:textId="77777777" w:rsidR="00E8659F" w:rsidRPr="009913E0" w:rsidRDefault="00E8659F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952EEBD" w14:textId="77777777" w:rsidR="00E8659F" w:rsidRPr="008A6AAC" w:rsidRDefault="00E8659F" w:rsidP="00E865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2547" w14:paraId="3C293E1D" w14:textId="77777777" w:rsidTr="00E8659F">
        <w:trPr>
          <w:trHeight w:val="359"/>
          <w:jc w:val="center"/>
        </w:trPr>
        <w:tc>
          <w:tcPr>
            <w:tcW w:w="5069" w:type="dxa"/>
            <w:vMerge w:val="restart"/>
          </w:tcPr>
          <w:p w14:paraId="1832A357" w14:textId="77777777" w:rsidR="001A2547" w:rsidRDefault="001A2547" w:rsidP="00E8659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อาด เป็นระเบียบ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พร้อมใช้งาน</w:t>
            </w:r>
          </w:p>
        </w:tc>
        <w:tc>
          <w:tcPr>
            <w:tcW w:w="990" w:type="dxa"/>
          </w:tcPr>
          <w:p w14:paraId="464A62A4" w14:textId="1C417957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1308B618" w14:textId="16D8AEA3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9B10503" w14:textId="5E30D92F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471A3E13" w14:textId="7CC7819B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0" w:type="dxa"/>
          </w:tcPr>
          <w:p w14:paraId="54CC2DA7" w14:textId="0CC42048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0" w:type="dxa"/>
          </w:tcPr>
          <w:p w14:paraId="380035D6" w14:textId="5B171F21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61" w:type="dxa"/>
          </w:tcPr>
          <w:p w14:paraId="7B1E283B" w14:textId="21121EF0" w:rsidR="001A2547" w:rsidRPr="006803FF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4C1D56C0" w14:textId="20426D11" w:rsidR="001A2547" w:rsidRPr="009913E0" w:rsidRDefault="001A2547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276" w:type="dxa"/>
            <w:vMerge w:val="restart"/>
          </w:tcPr>
          <w:p w14:paraId="1C95DC18" w14:textId="6994417D" w:rsidR="001A2547" w:rsidRPr="008A6AAC" w:rsidRDefault="001A2547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A2547" w14:paraId="1F4C0D91" w14:textId="77777777" w:rsidTr="00E8659F">
        <w:trPr>
          <w:trHeight w:val="359"/>
          <w:jc w:val="center"/>
        </w:trPr>
        <w:tc>
          <w:tcPr>
            <w:tcW w:w="5069" w:type="dxa"/>
            <w:vMerge/>
          </w:tcPr>
          <w:p w14:paraId="1540BD9F" w14:textId="77777777" w:rsidR="001A2547" w:rsidRDefault="001A2547" w:rsidP="00E8659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D3A35D7" w14:textId="5D75690B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087F2F2E" w14:textId="2362501A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FB7437E" w14:textId="503E7E46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64A52498" w14:textId="569D43B7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2E79C3BF" w14:textId="30614DF1" w:rsidR="001A2547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105738C7" w14:textId="0A992334" w:rsidR="001A2547" w:rsidRPr="006803FF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D29DB38" w14:textId="674ADD1C" w:rsidR="001A2547" w:rsidRPr="006803FF" w:rsidRDefault="001A2547" w:rsidP="00E8659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127CD18F" w14:textId="77777777" w:rsidR="001A2547" w:rsidRPr="009913E0" w:rsidRDefault="001A2547" w:rsidP="00E865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98004FC" w14:textId="77777777" w:rsidR="001A2547" w:rsidRPr="008A6AAC" w:rsidRDefault="001A2547" w:rsidP="00E865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900" w14:paraId="4298F8E9" w14:textId="77777777" w:rsidTr="00E8659F">
        <w:trPr>
          <w:trHeight w:val="359"/>
          <w:jc w:val="center"/>
        </w:trPr>
        <w:tc>
          <w:tcPr>
            <w:tcW w:w="5069" w:type="dxa"/>
            <w:vMerge w:val="restart"/>
          </w:tcPr>
          <w:p w14:paraId="43B13B3B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3F2D7F24" w14:textId="7C4BA505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7D7654EA" w14:textId="20B73E8B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013A322F" w14:textId="1241B2D5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30A3F032" w14:textId="199E9630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0" w:type="dxa"/>
          </w:tcPr>
          <w:p w14:paraId="1C426DB5" w14:textId="73F47006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3B7778EE" w14:textId="037A860D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61" w:type="dxa"/>
          </w:tcPr>
          <w:p w14:paraId="71671F2F" w14:textId="571ED933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2A08BB6" w14:textId="0F36E746" w:rsidR="00B74900" w:rsidRPr="001A2547" w:rsidRDefault="001A2547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341C73F3" w14:textId="77A13C23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4FA431D3" w14:textId="77777777" w:rsidTr="00E8659F">
        <w:trPr>
          <w:trHeight w:val="359"/>
          <w:jc w:val="center"/>
        </w:trPr>
        <w:tc>
          <w:tcPr>
            <w:tcW w:w="5069" w:type="dxa"/>
            <w:vMerge/>
          </w:tcPr>
          <w:p w14:paraId="0191CF00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9AB3899" w14:textId="7D06A70D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282B084C" w14:textId="30E725E0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0" w:type="dxa"/>
          </w:tcPr>
          <w:p w14:paraId="51BEE9FF" w14:textId="103CA44E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2.00</w:t>
            </w:r>
          </w:p>
        </w:tc>
        <w:tc>
          <w:tcPr>
            <w:tcW w:w="1080" w:type="dxa"/>
          </w:tcPr>
          <w:p w14:paraId="2423C1EB" w14:textId="266BA29A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48.00</w:t>
            </w:r>
          </w:p>
        </w:tc>
        <w:tc>
          <w:tcPr>
            <w:tcW w:w="990" w:type="dxa"/>
          </w:tcPr>
          <w:p w14:paraId="0AD310FE" w14:textId="45C9D301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8.00</w:t>
            </w:r>
          </w:p>
        </w:tc>
        <w:tc>
          <w:tcPr>
            <w:tcW w:w="990" w:type="dxa"/>
          </w:tcPr>
          <w:p w14:paraId="5E3F91B9" w14:textId="68CBE149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</w:tc>
        <w:tc>
          <w:tcPr>
            <w:tcW w:w="961" w:type="dxa"/>
          </w:tcPr>
          <w:p w14:paraId="47C661EA" w14:textId="4C72B6F4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BB7777C" w14:textId="77777777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86FAF48" w14:textId="77777777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900" w14:paraId="41BDF3FB" w14:textId="77777777" w:rsidTr="00E8659F">
        <w:trPr>
          <w:trHeight w:val="359"/>
          <w:jc w:val="center"/>
        </w:trPr>
        <w:tc>
          <w:tcPr>
            <w:tcW w:w="5069" w:type="dxa"/>
            <w:vMerge w:val="restart"/>
          </w:tcPr>
          <w:p w14:paraId="69184F3B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มีความรู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 และความเชี่ยวชาญ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990" w:type="dxa"/>
          </w:tcPr>
          <w:p w14:paraId="179F5248" w14:textId="03438FD8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4F83C2CA" w14:textId="2EA4D1E0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90" w:type="dxa"/>
          </w:tcPr>
          <w:p w14:paraId="64A473A2" w14:textId="15EA1065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13F4E898" w14:textId="6A22405C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0" w:type="dxa"/>
          </w:tcPr>
          <w:p w14:paraId="358BC16C" w14:textId="3F0C050E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4D881A89" w14:textId="4B2AB8AF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61" w:type="dxa"/>
          </w:tcPr>
          <w:p w14:paraId="796ECC7D" w14:textId="40FC002B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AEE5A41" w14:textId="2B86987A" w:rsidR="00B74900" w:rsidRPr="001A2547" w:rsidRDefault="001A2547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4.17</w:t>
            </w:r>
          </w:p>
        </w:tc>
        <w:tc>
          <w:tcPr>
            <w:tcW w:w="1276" w:type="dxa"/>
            <w:vMerge w:val="restart"/>
          </w:tcPr>
          <w:p w14:paraId="350952E5" w14:textId="7F8D01D9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35406311" w14:textId="77777777" w:rsidTr="00E8659F">
        <w:trPr>
          <w:trHeight w:val="359"/>
          <w:jc w:val="center"/>
        </w:trPr>
        <w:tc>
          <w:tcPr>
            <w:tcW w:w="5069" w:type="dxa"/>
            <w:vMerge/>
          </w:tcPr>
          <w:p w14:paraId="2F45C764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95B5DD5" w14:textId="51F1F728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90" w:type="dxa"/>
          </w:tcPr>
          <w:p w14:paraId="5406C5DE" w14:textId="04144D81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2.31</w:t>
            </w:r>
          </w:p>
        </w:tc>
        <w:tc>
          <w:tcPr>
            <w:tcW w:w="990" w:type="dxa"/>
          </w:tcPr>
          <w:p w14:paraId="22FF0DB0" w14:textId="6DCC476A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080" w:type="dxa"/>
          </w:tcPr>
          <w:p w14:paraId="2DBCE1EB" w14:textId="30FB80D8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4233CB10" w14:textId="5815E301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4.17</w:t>
            </w:r>
          </w:p>
        </w:tc>
        <w:tc>
          <w:tcPr>
            <w:tcW w:w="990" w:type="dxa"/>
          </w:tcPr>
          <w:p w14:paraId="580204B8" w14:textId="5B004B7A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8.33</w:t>
            </w:r>
          </w:p>
        </w:tc>
        <w:tc>
          <w:tcPr>
            <w:tcW w:w="961" w:type="dxa"/>
          </w:tcPr>
          <w:p w14:paraId="607BF3DD" w14:textId="32435470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0AE8AED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3148508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4900" w14:paraId="559482D5" w14:textId="77777777" w:rsidTr="0098185D">
        <w:trPr>
          <w:jc w:val="center"/>
        </w:trPr>
        <w:tc>
          <w:tcPr>
            <w:tcW w:w="12060" w:type="dxa"/>
            <w:gridSpan w:val="8"/>
          </w:tcPr>
          <w:p w14:paraId="022550E1" w14:textId="512B9842" w:rsidR="00B74900" w:rsidRPr="00D22B9A" w:rsidRDefault="00B74900" w:rsidP="00B7490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พื้นที่ทำงานร่วม (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 working Space)</w:t>
            </w:r>
          </w:p>
        </w:tc>
        <w:tc>
          <w:tcPr>
            <w:tcW w:w="1134" w:type="dxa"/>
          </w:tcPr>
          <w:p w14:paraId="6C9C8913" w14:textId="4A0D3E60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8</w:t>
            </w:r>
          </w:p>
        </w:tc>
        <w:tc>
          <w:tcPr>
            <w:tcW w:w="1276" w:type="dxa"/>
          </w:tcPr>
          <w:p w14:paraId="4C4386BB" w14:textId="5F8CDAD7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330B1C7E" w14:textId="77777777" w:rsidTr="00E8659F">
        <w:trPr>
          <w:trHeight w:val="296"/>
          <w:jc w:val="center"/>
        </w:trPr>
        <w:tc>
          <w:tcPr>
            <w:tcW w:w="5069" w:type="dxa"/>
            <w:vMerge w:val="restart"/>
          </w:tcPr>
          <w:p w14:paraId="3D6C097C" w14:textId="77777777" w:rsidR="00B74900" w:rsidRPr="00BF0899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 สื่อการเรียนการสอน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990" w:type="dxa"/>
          </w:tcPr>
          <w:p w14:paraId="053CBDDE" w14:textId="558493E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7FEED73" w14:textId="5A2A8D1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4B4A74C" w14:textId="0D16351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5182F2DD" w14:textId="4A29233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27ABE3A0" w14:textId="2739106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084834B7" w14:textId="53364EC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51AFDD0" w14:textId="6579E816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B4906C2" w14:textId="64B73FA1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6" w:type="dxa"/>
            <w:vMerge w:val="restart"/>
          </w:tcPr>
          <w:p w14:paraId="4B952076" w14:textId="4032390C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14BE90C8" w14:textId="77777777" w:rsidTr="00E8659F">
        <w:trPr>
          <w:jc w:val="center"/>
        </w:trPr>
        <w:tc>
          <w:tcPr>
            <w:tcW w:w="5069" w:type="dxa"/>
            <w:vMerge/>
          </w:tcPr>
          <w:p w14:paraId="4C50EE81" w14:textId="77777777" w:rsidR="00B74900" w:rsidRPr="006803FF" w:rsidRDefault="00B74900" w:rsidP="00B7490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6B6C450" w14:textId="2D73571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89C743D" w14:textId="3CE1D05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7DAB7CF" w14:textId="79E81C8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1080" w:type="dxa"/>
          </w:tcPr>
          <w:p w14:paraId="7CCA5E15" w14:textId="090BA8C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15</w:t>
            </w:r>
          </w:p>
        </w:tc>
        <w:tc>
          <w:tcPr>
            <w:tcW w:w="990" w:type="dxa"/>
          </w:tcPr>
          <w:p w14:paraId="7A883C51" w14:textId="043940B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577EF6D2" w14:textId="66BC160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3CCFB8D2" w14:textId="2F829D45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9CCBC3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341F772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2C8B67D4" w14:textId="77777777" w:rsidTr="00E8659F">
        <w:trPr>
          <w:trHeight w:val="97"/>
          <w:jc w:val="center"/>
        </w:trPr>
        <w:tc>
          <w:tcPr>
            <w:tcW w:w="5069" w:type="dxa"/>
            <w:vMerge w:val="restart"/>
          </w:tcPr>
          <w:p w14:paraId="6DC4FD41" w14:textId="77777777" w:rsidR="00B74900" w:rsidRPr="006803FF" w:rsidRDefault="00B74900" w:rsidP="00B74900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519AA3B2" w14:textId="3E03A86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586F3B0" w14:textId="2D5F38E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934AB16" w14:textId="05241D5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4944A3A" w14:textId="2370A1E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37F067BD" w14:textId="32FFFE5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1CC8A13E" w14:textId="21CD779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7DE8A5C" w14:textId="6271E532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2B9DC2A" w14:textId="6F9226FF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6" w:type="dxa"/>
            <w:vMerge w:val="restart"/>
          </w:tcPr>
          <w:p w14:paraId="0F403058" w14:textId="61C359D9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15AA9F33" w14:textId="77777777" w:rsidTr="00E8659F">
        <w:trPr>
          <w:jc w:val="center"/>
        </w:trPr>
        <w:tc>
          <w:tcPr>
            <w:tcW w:w="5069" w:type="dxa"/>
            <w:vMerge/>
          </w:tcPr>
          <w:p w14:paraId="7B1AEAE8" w14:textId="77777777" w:rsidR="00B74900" w:rsidRPr="006803FF" w:rsidRDefault="00B74900" w:rsidP="00B74900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04ECD78" w14:textId="3915C69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3F67907" w14:textId="137040D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2B2BDA4" w14:textId="353F99A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2E22240E" w14:textId="2DEF305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85</w:t>
            </w:r>
          </w:p>
        </w:tc>
        <w:tc>
          <w:tcPr>
            <w:tcW w:w="990" w:type="dxa"/>
          </w:tcPr>
          <w:p w14:paraId="6ECE0101" w14:textId="1452190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70096DFC" w14:textId="14C6396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34CD48AB" w14:textId="2FD1F706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B487EE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73920C2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3FF974D0" w14:textId="77777777" w:rsidTr="0098185D">
        <w:trPr>
          <w:jc w:val="center"/>
        </w:trPr>
        <w:tc>
          <w:tcPr>
            <w:tcW w:w="12060" w:type="dxa"/>
            <w:gridSpan w:val="8"/>
          </w:tcPr>
          <w:p w14:paraId="4DAA3082" w14:textId="5A2D3269" w:rsidR="00B74900" w:rsidRPr="00D22B9A" w:rsidRDefault="00B74900" w:rsidP="00B7490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B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เรียนรู้ร่วมภายนอกมหาวิทยาลัย</w:t>
            </w:r>
          </w:p>
        </w:tc>
        <w:tc>
          <w:tcPr>
            <w:tcW w:w="1134" w:type="dxa"/>
          </w:tcPr>
          <w:p w14:paraId="1513C1EC" w14:textId="6D4F70DE" w:rsidR="00B74900" w:rsidRPr="00D22B9A" w:rsidRDefault="00B74900" w:rsidP="00B74900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</w:t>
            </w:r>
            <w:r w:rsidR="001A2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14:paraId="32033448" w14:textId="1E5AC788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76E03272" w14:textId="77777777" w:rsidTr="00E8659F">
        <w:trPr>
          <w:jc w:val="center"/>
        </w:trPr>
        <w:tc>
          <w:tcPr>
            <w:tcW w:w="5069" w:type="dxa"/>
            <w:vMerge w:val="restart"/>
          </w:tcPr>
          <w:p w14:paraId="6003346A" w14:textId="5F7146A3" w:rsidR="00B74900" w:rsidRPr="00752436" w:rsidRDefault="00B74900" w:rsidP="00B74900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7524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มีความเหมาะสม ต่อการทำกิจกรรม</w:t>
            </w:r>
          </w:p>
        </w:tc>
        <w:tc>
          <w:tcPr>
            <w:tcW w:w="990" w:type="dxa"/>
          </w:tcPr>
          <w:p w14:paraId="06564FF0" w14:textId="3BFBA47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E9921A3" w14:textId="3FE1F4B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5FEB313" w14:textId="62F3D0A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4728E7AC" w14:textId="1BABDF4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074C906C" w14:textId="2BA17A7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1F4D3808" w14:textId="6CE4E32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706B589B" w14:textId="23EA3B09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561DAA7B" w14:textId="2D7CC8A5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8</w:t>
            </w:r>
          </w:p>
        </w:tc>
        <w:tc>
          <w:tcPr>
            <w:tcW w:w="1276" w:type="dxa"/>
            <w:vMerge w:val="restart"/>
          </w:tcPr>
          <w:p w14:paraId="4B221DDB" w14:textId="37D98D71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7151A604" w14:textId="77777777" w:rsidTr="00E8659F">
        <w:trPr>
          <w:jc w:val="center"/>
        </w:trPr>
        <w:tc>
          <w:tcPr>
            <w:tcW w:w="5069" w:type="dxa"/>
            <w:vMerge/>
          </w:tcPr>
          <w:p w14:paraId="11FC4218" w14:textId="77777777" w:rsidR="00B74900" w:rsidRPr="00752436" w:rsidRDefault="00B74900" w:rsidP="00B7490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7F356C2" w14:textId="5A76489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3CCB279" w14:textId="06CB3AC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5803DCE" w14:textId="13AC4B2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1080" w:type="dxa"/>
          </w:tcPr>
          <w:p w14:paraId="73CFCC51" w14:textId="3EB7157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15</w:t>
            </w:r>
          </w:p>
        </w:tc>
        <w:tc>
          <w:tcPr>
            <w:tcW w:w="990" w:type="dxa"/>
          </w:tcPr>
          <w:p w14:paraId="05DE4062" w14:textId="5957FBF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3A5893F1" w14:textId="165932ED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7330620F" w14:textId="77036CA9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7DE76D5B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25B3D76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3A8F6435" w14:textId="77777777" w:rsidTr="00E8659F">
        <w:trPr>
          <w:trHeight w:val="165"/>
          <w:jc w:val="center"/>
        </w:trPr>
        <w:tc>
          <w:tcPr>
            <w:tcW w:w="5069" w:type="dxa"/>
            <w:vMerge w:val="restart"/>
          </w:tcPr>
          <w:p w14:paraId="645AD299" w14:textId="4CD01842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990" w:type="dxa"/>
          </w:tcPr>
          <w:p w14:paraId="10753C46" w14:textId="3D9A6BB6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6914323" w14:textId="34C2F8CE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0B4E2E32" w14:textId="6EE79D7A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14EFC3F" w14:textId="29F2BB59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5E2FCCAF" w14:textId="600A0026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6ACC4092" w14:textId="7AB4A232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38D60991" w14:textId="7EBF43AF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6681BBA0" w14:textId="42B7E61E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1A2547" w:rsidRPr="001A2547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276" w:type="dxa"/>
            <w:vMerge w:val="restart"/>
          </w:tcPr>
          <w:p w14:paraId="1A07DBFE" w14:textId="3013F6CD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254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7E62F8F2" w14:textId="77777777" w:rsidTr="00B74900">
        <w:trPr>
          <w:trHeight w:val="113"/>
          <w:jc w:val="center"/>
        </w:trPr>
        <w:tc>
          <w:tcPr>
            <w:tcW w:w="5069" w:type="dxa"/>
            <w:vMerge/>
          </w:tcPr>
          <w:p w14:paraId="2A04234A" w14:textId="77777777" w:rsidR="00B74900" w:rsidRPr="00752436" w:rsidRDefault="00B74900" w:rsidP="00B7490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2B7CF13" w14:textId="2181EFD8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434AF1F3" w14:textId="36CFCAE8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0" w:type="dxa"/>
          </w:tcPr>
          <w:p w14:paraId="7BCAA625" w14:textId="51A1EEE0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8.00</w:t>
            </w:r>
          </w:p>
        </w:tc>
        <w:tc>
          <w:tcPr>
            <w:tcW w:w="1080" w:type="dxa"/>
          </w:tcPr>
          <w:p w14:paraId="2854D899" w14:textId="738FF45C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52.00</w:t>
            </w:r>
          </w:p>
        </w:tc>
        <w:tc>
          <w:tcPr>
            <w:tcW w:w="990" w:type="dxa"/>
          </w:tcPr>
          <w:p w14:paraId="5A06227F" w14:textId="709382A1" w:rsidR="00B74900" w:rsidRP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36.00</w:t>
            </w:r>
          </w:p>
        </w:tc>
        <w:tc>
          <w:tcPr>
            <w:tcW w:w="990" w:type="dxa"/>
          </w:tcPr>
          <w:p w14:paraId="386655D4" w14:textId="6D49DECA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48F76AE0" w14:textId="01901A9F" w:rsidR="00B74900" w:rsidRPr="00B74900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74900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134" w:type="dxa"/>
            <w:vMerge/>
          </w:tcPr>
          <w:p w14:paraId="28EF1A1B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7C93E2B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32A42018" w14:textId="77777777" w:rsidTr="00E8659F">
        <w:trPr>
          <w:trHeight w:val="728"/>
          <w:jc w:val="center"/>
        </w:trPr>
        <w:tc>
          <w:tcPr>
            <w:tcW w:w="5069" w:type="dxa"/>
            <w:vMerge w:val="restart"/>
          </w:tcPr>
          <w:p w14:paraId="35F54989" w14:textId="5460F728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3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มีความรู้ในเชิงหลักการ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นวคิด และสามารถอธิบายความสัมพันธ์ของหลักการ แนวคิดและทักษะ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เกี่ยวกับการพัฒนาการท่องเที่ยว</w:t>
            </w:r>
          </w:p>
        </w:tc>
        <w:tc>
          <w:tcPr>
            <w:tcW w:w="990" w:type="dxa"/>
          </w:tcPr>
          <w:p w14:paraId="276E29BD" w14:textId="384BCC9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32F9074" w14:textId="4EF3756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E12DCB8" w14:textId="2D30C62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4AA516A" w14:textId="6E03CDD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25022FCB" w14:textId="22FC912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5FF041E1" w14:textId="4E59CD0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1F1C4B5A" w14:textId="661A638C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3C92125B" w14:textId="35E92E0A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4AD6EF38" w14:textId="08EFECA5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020B0CB0" w14:textId="77777777" w:rsidTr="00E8659F">
        <w:trPr>
          <w:jc w:val="center"/>
        </w:trPr>
        <w:tc>
          <w:tcPr>
            <w:tcW w:w="5069" w:type="dxa"/>
            <w:vMerge/>
          </w:tcPr>
          <w:p w14:paraId="5D701002" w14:textId="77777777" w:rsidR="00B74900" w:rsidRPr="00752436" w:rsidRDefault="00B74900" w:rsidP="00B74900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1F3ABA0" w14:textId="6CEB8FA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DB50395" w14:textId="23F33CC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F230E05" w14:textId="12C57F6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6EDDA1DE" w14:textId="7F88AC2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4797A980" w14:textId="3A96E41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204E640D" w14:textId="072C26C3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A61044F" w14:textId="4158F981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56D421EA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325F3EA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ADA20A2" w14:textId="77777777" w:rsidTr="00E8659F">
        <w:trPr>
          <w:jc w:val="center"/>
        </w:trPr>
        <w:tc>
          <w:tcPr>
            <w:tcW w:w="5069" w:type="dxa"/>
            <w:vMerge w:val="restart"/>
          </w:tcPr>
          <w:p w14:paraId="7CF263A5" w14:textId="237180A5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เกิดความเข้าใจด้านคุณธรรมและจริยธรรมในวิชาชีพ</w:t>
            </w:r>
          </w:p>
        </w:tc>
        <w:tc>
          <w:tcPr>
            <w:tcW w:w="990" w:type="dxa"/>
          </w:tcPr>
          <w:p w14:paraId="657131A4" w14:textId="393D351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3316D71" w14:textId="7C2A6C7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9E5BB7C" w14:textId="6457465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7D566F44" w14:textId="47A20C8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77F78134" w14:textId="2EC6E09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6D24B1AE" w14:textId="1EA218D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33C161EA" w14:textId="4BA05EE7" w:rsidR="00B74900" w:rsidRPr="00D5212E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0BE19B9F" w14:textId="71FBEEEF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691BCED1" w14:textId="77562511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143078C1" w14:textId="77777777" w:rsidTr="00E8659F">
        <w:trPr>
          <w:jc w:val="center"/>
        </w:trPr>
        <w:tc>
          <w:tcPr>
            <w:tcW w:w="5069" w:type="dxa"/>
            <w:vMerge/>
          </w:tcPr>
          <w:p w14:paraId="4D22D898" w14:textId="7777777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4D2EFE30" w14:textId="028F615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D88F819" w14:textId="519690F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CDC0EDE" w14:textId="1A403DA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313337B6" w14:textId="69CFEC1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15</w:t>
            </w:r>
          </w:p>
        </w:tc>
        <w:tc>
          <w:tcPr>
            <w:tcW w:w="990" w:type="dxa"/>
          </w:tcPr>
          <w:p w14:paraId="14ED0B86" w14:textId="6AA94C0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64DFD551" w14:textId="5E00F774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7A0762C2" w14:textId="662203CA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21EBBED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C04EE22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2AF23C90" w14:textId="77777777" w:rsidTr="00E8659F">
        <w:trPr>
          <w:trHeight w:val="760"/>
          <w:jc w:val="center"/>
        </w:trPr>
        <w:tc>
          <w:tcPr>
            <w:tcW w:w="5069" w:type="dxa"/>
            <w:vMerge w:val="restart"/>
          </w:tcPr>
          <w:p w14:paraId="412FA26F" w14:textId="5ECDBAAC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5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หลักการ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นวคิดและทักษะ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ที่เกี่ยวกับการพัฒนาการท่องเที่ยว และสามารถนำไปประยุกต์ใช้ในการบริหารจัดการแหล่งท่องเที่ยว</w:t>
            </w:r>
          </w:p>
        </w:tc>
        <w:tc>
          <w:tcPr>
            <w:tcW w:w="990" w:type="dxa"/>
          </w:tcPr>
          <w:p w14:paraId="38CBBE33" w14:textId="4B655B4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C001B36" w14:textId="0A6C408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5B7752DD" w14:textId="7AA2A0C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0BB2E0A0" w14:textId="085104D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686002A9" w14:textId="2733340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4652F180" w14:textId="726093F0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770788BF" w14:textId="7E184762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Merge w:val="restart"/>
          </w:tcPr>
          <w:p w14:paraId="16A53C0E" w14:textId="08F1C856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EAD">
              <w:rPr>
                <w:rFonts w:ascii="TH SarabunPSK" w:hAnsi="TH SarabunPSK" w:cs="TH SarabunPSK" w:hint="cs"/>
                <w:sz w:val="28"/>
                <w:cs/>
              </w:rPr>
              <w:t>3.62</w:t>
            </w:r>
          </w:p>
        </w:tc>
        <w:tc>
          <w:tcPr>
            <w:tcW w:w="1276" w:type="dxa"/>
            <w:vMerge w:val="restart"/>
          </w:tcPr>
          <w:p w14:paraId="5BFD9962" w14:textId="3ED9070B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CA3C0F3" w14:textId="77777777" w:rsidTr="00E8659F">
        <w:trPr>
          <w:trHeight w:val="760"/>
          <w:jc w:val="center"/>
        </w:trPr>
        <w:tc>
          <w:tcPr>
            <w:tcW w:w="5069" w:type="dxa"/>
            <w:vMerge/>
          </w:tcPr>
          <w:p w14:paraId="4262EE4E" w14:textId="7777777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3E4BA0AE" w14:textId="75F49E0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302947C" w14:textId="445EB58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5CF349" w14:textId="3B20C3C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50EE2643" w14:textId="0B66A30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5B3EC403" w14:textId="67AB07F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11F2819B" w14:textId="5219803F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1F62DAF9" w14:textId="73F699EC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1134" w:type="dxa"/>
            <w:vMerge/>
          </w:tcPr>
          <w:p w14:paraId="7996E552" w14:textId="77777777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CE87380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0EE2F724" w14:textId="77777777" w:rsidTr="00E8659F">
        <w:trPr>
          <w:trHeight w:val="489"/>
          <w:jc w:val="center"/>
        </w:trPr>
        <w:tc>
          <w:tcPr>
            <w:tcW w:w="5069" w:type="dxa"/>
            <w:vMerge w:val="restart"/>
          </w:tcPr>
          <w:p w14:paraId="457DBB10" w14:textId="012B7A9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3.6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ลักการวิเคราะห์และแก้ไขสถานการณ์ต่าง</w:t>
            </w: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ที่เกิดขึ้นในกระบวนการบริหารจัดการแหล่งท่องเที่ยว</w:t>
            </w:r>
          </w:p>
        </w:tc>
        <w:tc>
          <w:tcPr>
            <w:tcW w:w="990" w:type="dxa"/>
          </w:tcPr>
          <w:p w14:paraId="5B9CD784" w14:textId="0067C1C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1B92EE2" w14:textId="2780F9A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037E28D0" w14:textId="45073CE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9F0586E" w14:textId="08B55C4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347D3586" w14:textId="30A1C84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27B2D0C" w14:textId="498D9713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0A7BF742" w14:textId="57E985B9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4768DA1A" w14:textId="7E1600AD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1276" w:type="dxa"/>
            <w:vMerge w:val="restart"/>
          </w:tcPr>
          <w:p w14:paraId="1C83FF39" w14:textId="26F0133B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52E3E1A" w14:textId="77777777" w:rsidTr="00E8659F">
        <w:trPr>
          <w:jc w:val="center"/>
        </w:trPr>
        <w:tc>
          <w:tcPr>
            <w:tcW w:w="5069" w:type="dxa"/>
            <w:vMerge/>
          </w:tcPr>
          <w:p w14:paraId="342FD3DB" w14:textId="7777777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73BF5BE4" w14:textId="19F6752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C63F719" w14:textId="1EF845B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9DF3FBE" w14:textId="7848655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1080" w:type="dxa"/>
          </w:tcPr>
          <w:p w14:paraId="749D24ED" w14:textId="2B6C4B5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4B9E8E2F" w14:textId="4D46B02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1CC1851B" w14:textId="47ACBBBA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471C2317" w14:textId="48AABA9E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3A7037EC" w14:textId="77777777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E1E22E9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214702EC" w14:textId="77777777" w:rsidTr="00E8659F">
        <w:trPr>
          <w:trHeight w:val="518"/>
          <w:jc w:val="center"/>
        </w:trPr>
        <w:tc>
          <w:tcPr>
            <w:tcW w:w="5069" w:type="dxa"/>
            <w:vMerge w:val="restart"/>
          </w:tcPr>
          <w:p w14:paraId="30E11333" w14:textId="7C0AA26E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7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990" w:type="dxa"/>
          </w:tcPr>
          <w:p w14:paraId="0902CB04" w14:textId="2DC458D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3D981DC" w14:textId="609002C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5AA5B2D" w14:textId="720B3AB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378AA69" w14:textId="7F8E745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372E488D" w14:textId="1711BEE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05A20ADD" w14:textId="1ED5EF5A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34877842" w14:textId="104C0918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02DEA294" w14:textId="7C5053AC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9</w:t>
            </w:r>
          </w:p>
        </w:tc>
        <w:tc>
          <w:tcPr>
            <w:tcW w:w="1276" w:type="dxa"/>
            <w:vMerge w:val="restart"/>
          </w:tcPr>
          <w:p w14:paraId="320FC00A" w14:textId="631E76ED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571ED786" w14:textId="77777777" w:rsidTr="00E8659F">
        <w:trPr>
          <w:jc w:val="center"/>
        </w:trPr>
        <w:tc>
          <w:tcPr>
            <w:tcW w:w="5069" w:type="dxa"/>
            <w:vMerge/>
          </w:tcPr>
          <w:p w14:paraId="3C47E68F" w14:textId="7777777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034039E6" w14:textId="0FC837C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156BAD2" w14:textId="0F10CE2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D64D916" w14:textId="3A57B20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10E8F25E" w14:textId="4D57335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53A6BDAA" w14:textId="2407D55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3EC70178" w14:textId="357C55E2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739022D8" w14:textId="50767CA0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56E68568" w14:textId="77777777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498DB38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0D1E4D59" w14:textId="77777777" w:rsidTr="00E8659F">
        <w:trPr>
          <w:jc w:val="center"/>
        </w:trPr>
        <w:tc>
          <w:tcPr>
            <w:tcW w:w="5069" w:type="dxa"/>
            <w:vMerge w:val="restart"/>
          </w:tcPr>
          <w:p w14:paraId="7D997783" w14:textId="3F06634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8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นักศึกษาเข้าใจแนวทางการพัฒนาแหล่งท่องเที่ยว</w:t>
            </w:r>
          </w:p>
        </w:tc>
        <w:tc>
          <w:tcPr>
            <w:tcW w:w="990" w:type="dxa"/>
          </w:tcPr>
          <w:p w14:paraId="7C44EB5C" w14:textId="12C231A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A42C655" w14:textId="3EF7619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038ACF29" w14:textId="0749EE2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7F3A0107" w14:textId="2ACC0FC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6F465F07" w14:textId="7185E5C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79B8888D" w14:textId="38CE2FF5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375B708D" w14:textId="0A3D3C11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7679794C" w14:textId="53ACFC10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2D2F5D62" w14:textId="22C560A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D8B771B" w14:textId="77777777" w:rsidTr="00E8659F">
        <w:trPr>
          <w:jc w:val="center"/>
        </w:trPr>
        <w:tc>
          <w:tcPr>
            <w:tcW w:w="5069" w:type="dxa"/>
            <w:vMerge/>
          </w:tcPr>
          <w:p w14:paraId="5E8A1384" w14:textId="77777777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34406BAB" w14:textId="336848E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1FD736B" w14:textId="42C1BEB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21B9407" w14:textId="2EBF752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270AD205" w14:textId="67BC649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6527DEDC" w14:textId="268A754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459D7DFB" w14:textId="70E43974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45F6DAC7" w14:textId="7E7D1C36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19185D87" w14:textId="77777777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6C8B9C4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BC82F2C" w14:textId="77777777" w:rsidTr="00E8659F">
        <w:trPr>
          <w:trHeight w:val="502"/>
          <w:jc w:val="center"/>
        </w:trPr>
        <w:tc>
          <w:tcPr>
            <w:tcW w:w="5069" w:type="dxa"/>
            <w:vMerge w:val="restart"/>
          </w:tcPr>
          <w:p w14:paraId="1A653E06" w14:textId="721A0542" w:rsidR="00B74900" w:rsidRPr="00752436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9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 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นักศึกษาเข้าใจแนวทางการนำความรู้ไปพัฒนา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ประยุกต์ใช้ในการประกอบอาชีพ</w:t>
            </w:r>
          </w:p>
        </w:tc>
        <w:tc>
          <w:tcPr>
            <w:tcW w:w="990" w:type="dxa"/>
          </w:tcPr>
          <w:p w14:paraId="1858AB2E" w14:textId="1DBDD1B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5416906" w14:textId="16240B0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9091F5B" w14:textId="7341901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E04C239" w14:textId="7A4F41E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079BC839" w14:textId="4D9F460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E5CD911" w14:textId="724E6CF5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4B006161" w14:textId="45B6DADB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567C5462" w14:textId="44A5CA3B" w:rsidR="00B74900" w:rsidRPr="00606EAD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9</w:t>
            </w:r>
          </w:p>
        </w:tc>
        <w:tc>
          <w:tcPr>
            <w:tcW w:w="1276" w:type="dxa"/>
            <w:vMerge w:val="restart"/>
          </w:tcPr>
          <w:p w14:paraId="7ABE2617" w14:textId="4DD78799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0C90279" w14:textId="77777777" w:rsidTr="00E8659F">
        <w:trPr>
          <w:jc w:val="center"/>
        </w:trPr>
        <w:tc>
          <w:tcPr>
            <w:tcW w:w="5069" w:type="dxa"/>
            <w:vMerge/>
          </w:tcPr>
          <w:p w14:paraId="79C69DB2" w14:textId="77777777" w:rsidR="00B74900" w:rsidRPr="00510E7A" w:rsidRDefault="00B74900" w:rsidP="00B74900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051221EC" w14:textId="7FC84E2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78FEEF9" w14:textId="426A3D7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39CB976" w14:textId="2966CB3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3E83D130" w14:textId="03B5753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61FCF8CD" w14:textId="07929F8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40E1AC8F" w14:textId="237F8B05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2CA5CCDB" w14:textId="6F627E98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1CEFC73C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5BAF801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053F0241" w14:textId="77777777" w:rsidTr="0098185D">
        <w:trPr>
          <w:jc w:val="center"/>
        </w:trPr>
        <w:tc>
          <w:tcPr>
            <w:tcW w:w="12060" w:type="dxa"/>
            <w:gridSpan w:val="8"/>
          </w:tcPr>
          <w:p w14:paraId="229534E5" w14:textId="23ABFDBA" w:rsidR="00B74900" w:rsidRPr="00D22B9A" w:rsidRDefault="00B74900" w:rsidP="00B74900">
            <w:pPr>
              <w:rPr>
                <w:rFonts w:ascii="TH SarabunPSK" w:hAnsi="TH SarabunPSK" w:cs="TH SarabunPSK"/>
                <w:sz w:val="28"/>
              </w:rPr>
            </w:pPr>
            <w:r w:rsidRPr="00D22B9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1134" w:type="dxa"/>
          </w:tcPr>
          <w:p w14:paraId="511AF22F" w14:textId="1DC92C9D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3</w:t>
            </w:r>
          </w:p>
        </w:tc>
        <w:tc>
          <w:tcPr>
            <w:tcW w:w="1276" w:type="dxa"/>
          </w:tcPr>
          <w:p w14:paraId="11C9C95F" w14:textId="6079E5C0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598EB792" w14:textId="77777777" w:rsidTr="00E8659F">
        <w:trPr>
          <w:jc w:val="center"/>
        </w:trPr>
        <w:tc>
          <w:tcPr>
            <w:tcW w:w="5069" w:type="dxa"/>
            <w:vMerge w:val="restart"/>
          </w:tcPr>
          <w:p w14:paraId="5D4628B1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990" w:type="dxa"/>
          </w:tcPr>
          <w:p w14:paraId="5C90C60B" w14:textId="0268025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6C9BED1" w14:textId="6B2E9AF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793E72A" w14:textId="0678E3D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3018206F" w14:textId="3C12657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8A10490" w14:textId="28CAC73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4438D1AB" w14:textId="06496C0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52D0604A" w14:textId="49C2740E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03E98C5D" w14:textId="6C7B9F69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6" w:type="dxa"/>
            <w:vMerge w:val="restart"/>
          </w:tcPr>
          <w:p w14:paraId="31BA77B2" w14:textId="49219163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7503772" w14:textId="77777777" w:rsidTr="00E8659F">
        <w:trPr>
          <w:jc w:val="center"/>
        </w:trPr>
        <w:tc>
          <w:tcPr>
            <w:tcW w:w="5069" w:type="dxa"/>
            <w:vMerge/>
          </w:tcPr>
          <w:p w14:paraId="532536AA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4E74594" w14:textId="75FC145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27D2444" w14:textId="62A5C5F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5AEF904" w14:textId="64AA409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3493DF74" w14:textId="43BC6F7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27F0262E" w14:textId="2532C45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42F57FAA" w14:textId="1E4A5C46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5F2F6523" w14:textId="4F12F525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32681558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E07ABA1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1E523DF9" w14:textId="77777777" w:rsidTr="00E8659F">
        <w:trPr>
          <w:jc w:val="center"/>
        </w:trPr>
        <w:tc>
          <w:tcPr>
            <w:tcW w:w="5069" w:type="dxa"/>
            <w:vMerge w:val="restart"/>
          </w:tcPr>
          <w:p w14:paraId="0B6C0934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1EF766C1" w14:textId="0CA9808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5F35CA8" w14:textId="5DB3CFE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AA9BBE0" w14:textId="45E53A1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080" w:type="dxa"/>
          </w:tcPr>
          <w:p w14:paraId="6C994BC0" w14:textId="6B87F48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4FFBFA9D" w14:textId="59BCCEE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0CA283D" w14:textId="3B5AA1D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36765F69" w14:textId="1EFF0C0C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Merge w:val="restart"/>
          </w:tcPr>
          <w:p w14:paraId="4EA88153" w14:textId="53BD91EF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2</w:t>
            </w:r>
          </w:p>
        </w:tc>
        <w:tc>
          <w:tcPr>
            <w:tcW w:w="1276" w:type="dxa"/>
            <w:vMerge w:val="restart"/>
          </w:tcPr>
          <w:p w14:paraId="31763168" w14:textId="27D3602D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7CF8BC20" w14:textId="77777777" w:rsidTr="00E8659F">
        <w:trPr>
          <w:jc w:val="center"/>
        </w:trPr>
        <w:tc>
          <w:tcPr>
            <w:tcW w:w="5069" w:type="dxa"/>
            <w:vMerge/>
          </w:tcPr>
          <w:p w14:paraId="54202F1B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B7F9C74" w14:textId="563B67C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00E20D4" w14:textId="4008D9C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1BBFABE" w14:textId="64363EA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1080" w:type="dxa"/>
          </w:tcPr>
          <w:p w14:paraId="538F465B" w14:textId="210EC4C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3A8AEA4D" w14:textId="3C96A9B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7E4B4C42" w14:textId="17EE1F6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29B97A56" w14:textId="2536C506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1134" w:type="dxa"/>
            <w:vMerge/>
          </w:tcPr>
          <w:p w14:paraId="4DE0A693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E6327C0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02624733" w14:textId="77777777" w:rsidTr="00E8659F">
        <w:trPr>
          <w:jc w:val="center"/>
        </w:trPr>
        <w:tc>
          <w:tcPr>
            <w:tcW w:w="5069" w:type="dxa"/>
            <w:vMerge w:val="restart"/>
          </w:tcPr>
          <w:p w14:paraId="6D560D7C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990" w:type="dxa"/>
          </w:tcPr>
          <w:p w14:paraId="42A6A15B" w14:textId="2E970EF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C0254A0" w14:textId="74250C1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950439D" w14:textId="090E132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373E915D" w14:textId="4086C41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765B6084" w14:textId="0D1DA6A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2A92AFF3" w14:textId="458E6D7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5874CAD4" w14:textId="040B500C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Merge w:val="restart"/>
          </w:tcPr>
          <w:p w14:paraId="715B7DEE" w14:textId="4D3A81F0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4</w:t>
            </w:r>
          </w:p>
        </w:tc>
        <w:tc>
          <w:tcPr>
            <w:tcW w:w="1276" w:type="dxa"/>
            <w:vMerge w:val="restart"/>
          </w:tcPr>
          <w:p w14:paraId="5DFB07AC" w14:textId="731D76AF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4F6B4D9D" w14:textId="77777777" w:rsidTr="00E8659F">
        <w:trPr>
          <w:jc w:val="center"/>
        </w:trPr>
        <w:tc>
          <w:tcPr>
            <w:tcW w:w="5069" w:type="dxa"/>
            <w:vMerge/>
          </w:tcPr>
          <w:p w14:paraId="0F5230B8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C29AFBE" w14:textId="4C4EA93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445E7D1" w14:textId="00BDDC5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F23B75F" w14:textId="00756F9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783E8EA6" w14:textId="17BFE63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12F38007" w14:textId="42FDDF9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22833AA0" w14:textId="0ABFD41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1F6CDACD" w14:textId="7C372826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1134" w:type="dxa"/>
            <w:vMerge/>
          </w:tcPr>
          <w:p w14:paraId="3A210336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F85145F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3F7F706C" w14:textId="77777777" w:rsidTr="00E8659F">
        <w:trPr>
          <w:jc w:val="center"/>
        </w:trPr>
        <w:tc>
          <w:tcPr>
            <w:tcW w:w="5069" w:type="dxa"/>
            <w:vMerge w:val="restart"/>
          </w:tcPr>
          <w:p w14:paraId="628D565A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4F0AE3CD" w14:textId="0EBA2AF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5397A95" w14:textId="170F95F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3369E20" w14:textId="78DB041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80" w:type="dxa"/>
          </w:tcPr>
          <w:p w14:paraId="415D0CE3" w14:textId="026C3C5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9C44372" w14:textId="0D54A51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695C443A" w14:textId="034D122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13B260C8" w14:textId="14AB6A8C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Merge w:val="restart"/>
          </w:tcPr>
          <w:p w14:paraId="129719CE" w14:textId="57FF3146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8</w:t>
            </w:r>
          </w:p>
        </w:tc>
        <w:tc>
          <w:tcPr>
            <w:tcW w:w="1276" w:type="dxa"/>
            <w:vMerge w:val="restart"/>
          </w:tcPr>
          <w:p w14:paraId="49C5ACB5" w14:textId="4C5F1DB2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7A8BBFA1" w14:textId="77777777" w:rsidTr="00E8659F">
        <w:trPr>
          <w:jc w:val="center"/>
        </w:trPr>
        <w:tc>
          <w:tcPr>
            <w:tcW w:w="5069" w:type="dxa"/>
            <w:vMerge/>
          </w:tcPr>
          <w:p w14:paraId="1708C2D1" w14:textId="77777777" w:rsidR="00B74900" w:rsidRDefault="00B74900" w:rsidP="00B74900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9C17C74" w14:textId="4BF8B4E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9CC98F7" w14:textId="1F3FE7E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6268EC3" w14:textId="09205E4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1080" w:type="dxa"/>
          </w:tcPr>
          <w:p w14:paraId="503FA994" w14:textId="524AEB6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35596B55" w14:textId="6BE8148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42776A2E" w14:textId="04BAD8A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7A31396E" w14:textId="7BAF0A09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1134" w:type="dxa"/>
            <w:vMerge/>
          </w:tcPr>
          <w:p w14:paraId="4A79C2F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C393AA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1612C72D" w14:textId="77777777" w:rsidTr="0098185D">
        <w:trPr>
          <w:jc w:val="center"/>
        </w:trPr>
        <w:tc>
          <w:tcPr>
            <w:tcW w:w="12060" w:type="dxa"/>
            <w:gridSpan w:val="8"/>
          </w:tcPr>
          <w:p w14:paraId="5E436EB6" w14:textId="3ED06128" w:rsidR="00B74900" w:rsidRPr="00D22B9A" w:rsidRDefault="00B74900" w:rsidP="00B74900">
            <w:pPr>
              <w:rPr>
                <w:rFonts w:ascii="TH SarabunPSK" w:hAnsi="TH SarabunPSK" w:cs="TH SarabunPSK"/>
                <w:sz w:val="28"/>
              </w:rPr>
            </w:pPr>
            <w:r w:rsidRPr="00D22B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ิ่งแวดล้อม</w:t>
            </w:r>
          </w:p>
        </w:tc>
        <w:tc>
          <w:tcPr>
            <w:tcW w:w="1134" w:type="dxa"/>
          </w:tcPr>
          <w:p w14:paraId="5BFB1342" w14:textId="4212B2CC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6</w:t>
            </w:r>
          </w:p>
        </w:tc>
        <w:tc>
          <w:tcPr>
            <w:tcW w:w="1276" w:type="dxa"/>
          </w:tcPr>
          <w:p w14:paraId="4A1EAE55" w14:textId="587A4483" w:rsidR="00B74900" w:rsidRPr="00D22B9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3FBFA121" w14:textId="77777777" w:rsidTr="00E8659F">
        <w:trPr>
          <w:jc w:val="center"/>
        </w:trPr>
        <w:tc>
          <w:tcPr>
            <w:tcW w:w="5069" w:type="dxa"/>
            <w:vMerge w:val="restart"/>
          </w:tcPr>
          <w:p w14:paraId="696FCA15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990" w:type="dxa"/>
          </w:tcPr>
          <w:p w14:paraId="3484FFA2" w14:textId="760D5AE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D40B171" w14:textId="7964BA7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00A88570" w14:textId="3B9EFC4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C13CC30" w14:textId="4C13010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7E8D379C" w14:textId="101A5C2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0A9B4FBD" w14:textId="5E4E275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034EC714" w14:textId="250E8B23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Merge w:val="restart"/>
          </w:tcPr>
          <w:p w14:paraId="524545BB" w14:textId="3C8934EE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8</w:t>
            </w:r>
          </w:p>
        </w:tc>
        <w:tc>
          <w:tcPr>
            <w:tcW w:w="1276" w:type="dxa"/>
            <w:vMerge w:val="restart"/>
          </w:tcPr>
          <w:p w14:paraId="4690E575" w14:textId="26CE650E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37559973" w14:textId="77777777" w:rsidTr="00E8659F">
        <w:trPr>
          <w:jc w:val="center"/>
        </w:trPr>
        <w:tc>
          <w:tcPr>
            <w:tcW w:w="5069" w:type="dxa"/>
            <w:vMerge/>
          </w:tcPr>
          <w:p w14:paraId="359550D8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6DCBCF1" w14:textId="2853295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A22DDC2" w14:textId="1966106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C4B50DA" w14:textId="15E415B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306981A1" w14:textId="0DFB7E5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5A9ECD6F" w14:textId="29B3077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193C1443" w14:textId="13AF6678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30E20843" w14:textId="4AFAD07A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1134" w:type="dxa"/>
            <w:vMerge/>
          </w:tcPr>
          <w:p w14:paraId="42E87E1F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C3B3B0F" w14:textId="77777777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42AA1BCB" w14:textId="77777777" w:rsidTr="00E8659F">
        <w:trPr>
          <w:jc w:val="center"/>
        </w:trPr>
        <w:tc>
          <w:tcPr>
            <w:tcW w:w="5069" w:type="dxa"/>
            <w:vMerge w:val="restart"/>
          </w:tcPr>
          <w:p w14:paraId="69EC92F0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990" w:type="dxa"/>
          </w:tcPr>
          <w:p w14:paraId="7C553FE5" w14:textId="7B8F12E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90F28A6" w14:textId="3AD62F6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3CDE9F0" w14:textId="56A23D1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7D94737A" w14:textId="38845FB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431F009D" w14:textId="2A8B4F4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17675317" w14:textId="3D6CEFE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71EB5AD7" w14:textId="173BF844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Merge w:val="restart"/>
          </w:tcPr>
          <w:p w14:paraId="1C1C99A0" w14:textId="6B1EBA60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103E575C" w14:textId="5707940A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3F4B3DD5" w14:textId="77777777" w:rsidTr="00E8659F">
        <w:trPr>
          <w:jc w:val="center"/>
        </w:trPr>
        <w:tc>
          <w:tcPr>
            <w:tcW w:w="5069" w:type="dxa"/>
            <w:vMerge/>
          </w:tcPr>
          <w:p w14:paraId="12F91D81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2B24232" w14:textId="45E5F88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5C32345" w14:textId="227D53E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9EDA0C5" w14:textId="45973B1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2C3DADA3" w14:textId="721EA1B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.85</w:t>
            </w:r>
          </w:p>
        </w:tc>
        <w:tc>
          <w:tcPr>
            <w:tcW w:w="990" w:type="dxa"/>
          </w:tcPr>
          <w:p w14:paraId="553B1AA8" w14:textId="798E9AE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577A9411" w14:textId="17227A1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148F45BE" w14:textId="3E07E770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1134" w:type="dxa"/>
            <w:vMerge/>
          </w:tcPr>
          <w:p w14:paraId="2B6418B4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A147EA4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529E4658" w14:textId="77777777" w:rsidTr="0098185D">
        <w:trPr>
          <w:jc w:val="center"/>
        </w:trPr>
        <w:tc>
          <w:tcPr>
            <w:tcW w:w="12060" w:type="dxa"/>
            <w:gridSpan w:val="8"/>
          </w:tcPr>
          <w:p w14:paraId="448FEF91" w14:textId="5BA24650" w:rsidR="00B74900" w:rsidRPr="0043266A" w:rsidRDefault="00B74900" w:rsidP="00B74900">
            <w:pPr>
              <w:rPr>
                <w:rFonts w:ascii="TH SarabunPSK" w:hAnsi="TH SarabunPSK" w:cs="TH SarabunPSK"/>
                <w:sz w:val="28"/>
              </w:rPr>
            </w:pPr>
            <w:r w:rsidRPr="00510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ังคมและจิตวิทยา</w:t>
            </w:r>
          </w:p>
        </w:tc>
        <w:tc>
          <w:tcPr>
            <w:tcW w:w="1134" w:type="dxa"/>
          </w:tcPr>
          <w:p w14:paraId="60E669B0" w14:textId="7431CC41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6</w:t>
            </w:r>
          </w:p>
        </w:tc>
        <w:tc>
          <w:tcPr>
            <w:tcW w:w="1276" w:type="dxa"/>
          </w:tcPr>
          <w:p w14:paraId="027160E1" w14:textId="089FE109" w:rsidR="00B74900" w:rsidRPr="00394390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74684808" w14:textId="77777777" w:rsidTr="00E8659F">
        <w:trPr>
          <w:jc w:val="center"/>
        </w:trPr>
        <w:tc>
          <w:tcPr>
            <w:tcW w:w="5069" w:type="dxa"/>
            <w:vMerge w:val="restart"/>
          </w:tcPr>
          <w:p w14:paraId="1CFD7710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990" w:type="dxa"/>
          </w:tcPr>
          <w:p w14:paraId="10BBBE11" w14:textId="1CCF122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390CC0E" w14:textId="4EF7CE6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2CD6A2B" w14:textId="2C7F1D3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5D6EC6CA" w14:textId="3F2B156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0" w:type="dxa"/>
          </w:tcPr>
          <w:p w14:paraId="7DCD250C" w14:textId="04054AE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42132C41" w14:textId="5A164CC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74958CDB" w14:textId="21BB4CB7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B1EAC3" w14:textId="2DF61D5F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6</w:t>
            </w:r>
          </w:p>
        </w:tc>
        <w:tc>
          <w:tcPr>
            <w:tcW w:w="1276" w:type="dxa"/>
            <w:vMerge w:val="restart"/>
          </w:tcPr>
          <w:p w14:paraId="1A8827B7" w14:textId="7E5DBFBC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0BC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45E330DD" w14:textId="77777777" w:rsidTr="00E8659F">
        <w:trPr>
          <w:jc w:val="center"/>
        </w:trPr>
        <w:tc>
          <w:tcPr>
            <w:tcW w:w="5069" w:type="dxa"/>
            <w:vMerge/>
          </w:tcPr>
          <w:p w14:paraId="5FA04FB8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47E406B" w14:textId="13B5879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C8086AC" w14:textId="361FFE6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41F2694" w14:textId="04F0FF5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1080" w:type="dxa"/>
          </w:tcPr>
          <w:p w14:paraId="5A17C259" w14:textId="6E4F775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5C87AE37" w14:textId="2A9861E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5C3364AC" w14:textId="017D88CE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3AA9FB84" w14:textId="543943FD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366ECB0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E92EEE2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0304D6D" w14:textId="77777777" w:rsidTr="00E8659F">
        <w:trPr>
          <w:jc w:val="center"/>
        </w:trPr>
        <w:tc>
          <w:tcPr>
            <w:tcW w:w="5069" w:type="dxa"/>
            <w:vMerge w:val="restart"/>
          </w:tcPr>
          <w:p w14:paraId="37D6632E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990" w:type="dxa"/>
          </w:tcPr>
          <w:p w14:paraId="6822ADDA" w14:textId="046F9EF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DE1840D" w14:textId="49334D7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6A7ADD5" w14:textId="59BB34B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59C4A137" w14:textId="25D3C1B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676996D7" w14:textId="5629593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58CCAA78" w14:textId="0B50E5A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3EB49ACE" w14:textId="3988155C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3EEA01E5" w14:textId="567CA91D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6</w:t>
            </w:r>
          </w:p>
        </w:tc>
        <w:tc>
          <w:tcPr>
            <w:tcW w:w="1276" w:type="dxa"/>
            <w:vMerge w:val="restart"/>
          </w:tcPr>
          <w:p w14:paraId="32577500" w14:textId="6D9195A4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0BC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27298AA2" w14:textId="77777777" w:rsidTr="00E8659F">
        <w:trPr>
          <w:jc w:val="center"/>
        </w:trPr>
        <w:tc>
          <w:tcPr>
            <w:tcW w:w="5069" w:type="dxa"/>
            <w:vMerge/>
          </w:tcPr>
          <w:p w14:paraId="381732ED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E001D28" w14:textId="50309EB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67C75F2" w14:textId="7446627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D099040" w14:textId="4F93DC6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1080" w:type="dxa"/>
          </w:tcPr>
          <w:p w14:paraId="22EFE582" w14:textId="0059E78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6844623F" w14:textId="3344E54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227A09AB" w14:textId="0D6A883F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3ED1A57C" w14:textId="67571C81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78DDA17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9882613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7DB4C864" w14:textId="77777777" w:rsidTr="0098185D">
        <w:trPr>
          <w:jc w:val="center"/>
        </w:trPr>
        <w:tc>
          <w:tcPr>
            <w:tcW w:w="12060" w:type="dxa"/>
            <w:gridSpan w:val="8"/>
          </w:tcPr>
          <w:p w14:paraId="7FB8399F" w14:textId="556B5036" w:rsidR="00B74900" w:rsidRPr="00A2485B" w:rsidRDefault="00B74900" w:rsidP="00B74900">
            <w:pPr>
              <w:rPr>
                <w:rFonts w:ascii="TH SarabunPSK" w:hAnsi="TH SarabunPSK" w:cs="TH SarabunPSK"/>
                <w:sz w:val="28"/>
              </w:rPr>
            </w:pPr>
            <w:r w:rsidRPr="00A2485B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 w:rsidRPr="00A248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เครือข่าย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Network – LAN &amp; Wireless</w:t>
            </w:r>
          </w:p>
        </w:tc>
        <w:tc>
          <w:tcPr>
            <w:tcW w:w="1134" w:type="dxa"/>
          </w:tcPr>
          <w:p w14:paraId="5987819F" w14:textId="243C9E52" w:rsidR="00B74900" w:rsidRPr="00A2485B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4</w:t>
            </w:r>
          </w:p>
        </w:tc>
        <w:tc>
          <w:tcPr>
            <w:tcW w:w="1276" w:type="dxa"/>
          </w:tcPr>
          <w:p w14:paraId="3E848A27" w14:textId="5B445599" w:rsidR="00B74900" w:rsidRPr="008A6AAC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B74900" w14:paraId="7E51A7C8" w14:textId="77777777" w:rsidTr="00E8659F">
        <w:trPr>
          <w:jc w:val="center"/>
        </w:trPr>
        <w:tc>
          <w:tcPr>
            <w:tcW w:w="5069" w:type="dxa"/>
            <w:vMerge w:val="restart"/>
          </w:tcPr>
          <w:p w14:paraId="1B789672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990" w:type="dxa"/>
          </w:tcPr>
          <w:p w14:paraId="27619C06" w14:textId="6E7A09B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435DEAB" w14:textId="5AD3E468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C305F77" w14:textId="0979797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6CB4014" w14:textId="5BCA7B8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1E66362E" w14:textId="01F101E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5239404D" w14:textId="15E2759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7964AFA6" w14:textId="2BC64C65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2A86EB4" w14:textId="5A0AA2B4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6" w:type="dxa"/>
            <w:vMerge w:val="restart"/>
          </w:tcPr>
          <w:p w14:paraId="32ABA7D0" w14:textId="672241B2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65F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544C0C3A" w14:textId="77777777" w:rsidTr="00E8659F">
        <w:trPr>
          <w:jc w:val="center"/>
        </w:trPr>
        <w:tc>
          <w:tcPr>
            <w:tcW w:w="5069" w:type="dxa"/>
            <w:vMerge/>
          </w:tcPr>
          <w:p w14:paraId="1D9E9FF7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75F0461" w14:textId="0DEE60B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00B3BD3" w14:textId="0D004A4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6B8764" w14:textId="71AC0A1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1080" w:type="dxa"/>
          </w:tcPr>
          <w:p w14:paraId="5D35FE2A" w14:textId="197AC5C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7B646E3E" w14:textId="09F7197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56E62A52" w14:textId="5967FCF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56F277E9" w14:textId="251265F8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CBE7138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10A542D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52E53AA2" w14:textId="77777777" w:rsidTr="00E8659F">
        <w:trPr>
          <w:jc w:val="center"/>
        </w:trPr>
        <w:tc>
          <w:tcPr>
            <w:tcW w:w="5069" w:type="dxa"/>
            <w:vMerge w:val="restart"/>
          </w:tcPr>
          <w:p w14:paraId="047DEAA9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ดวกในการเชื่อมต่อระบบอินเตอร์เน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</w:t>
            </w:r>
          </w:p>
        </w:tc>
        <w:tc>
          <w:tcPr>
            <w:tcW w:w="990" w:type="dxa"/>
          </w:tcPr>
          <w:p w14:paraId="4045CBCF" w14:textId="5F2D854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19C234A" w14:textId="705F546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DA003D9" w14:textId="7A0309C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2EC08D5A" w14:textId="5BAC878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BFB705E" w14:textId="04D8DB3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6812823D" w14:textId="0E5E2F7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291B51ED" w14:textId="4E4F85FA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499B9C3" w14:textId="7E8FA66E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9</w:t>
            </w:r>
          </w:p>
        </w:tc>
        <w:tc>
          <w:tcPr>
            <w:tcW w:w="1276" w:type="dxa"/>
            <w:vMerge w:val="restart"/>
          </w:tcPr>
          <w:p w14:paraId="18781C60" w14:textId="283F3B55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65F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4BD300AE" w14:textId="77777777" w:rsidTr="00E8659F">
        <w:trPr>
          <w:jc w:val="center"/>
        </w:trPr>
        <w:tc>
          <w:tcPr>
            <w:tcW w:w="5069" w:type="dxa"/>
            <w:vMerge/>
          </w:tcPr>
          <w:p w14:paraId="3F0735B0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6F173F10" w14:textId="1434E7A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6C0F7B1" w14:textId="4CA8BAF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2A37CCD" w14:textId="3E02A6A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1080" w:type="dxa"/>
          </w:tcPr>
          <w:p w14:paraId="24F7927A" w14:textId="7AA55E5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48BB092B" w14:textId="5C4191D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4A5B8EF6" w14:textId="5DF41A3B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35885320" w14:textId="34829F38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163E5A8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06E201E" w14:textId="77777777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C68ACA0" w14:textId="77777777" w:rsidTr="00E8659F">
        <w:trPr>
          <w:jc w:val="center"/>
        </w:trPr>
        <w:tc>
          <w:tcPr>
            <w:tcW w:w="5069" w:type="dxa"/>
            <w:vMerge w:val="restart"/>
          </w:tcPr>
          <w:p w14:paraId="78CDFA3C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990" w:type="dxa"/>
          </w:tcPr>
          <w:p w14:paraId="194B55B5" w14:textId="0019EE9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A91A760" w14:textId="7DE24A80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105C6A3" w14:textId="33EB07A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5A211FD" w14:textId="5DE4477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5598E848" w14:textId="19963CB5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613F609" w14:textId="33A3A02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26D295FB" w14:textId="2742EA8E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5A1C4E7A" w14:textId="3F58E67F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1276" w:type="dxa"/>
            <w:vMerge w:val="restart"/>
          </w:tcPr>
          <w:p w14:paraId="0AFB7949" w14:textId="1CD3F469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65F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6A74A654" w14:textId="77777777" w:rsidTr="00E8659F">
        <w:trPr>
          <w:jc w:val="center"/>
        </w:trPr>
        <w:tc>
          <w:tcPr>
            <w:tcW w:w="5069" w:type="dxa"/>
            <w:vMerge/>
          </w:tcPr>
          <w:p w14:paraId="06B35E6E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8A057C4" w14:textId="6D510D2E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C236E96" w14:textId="59738EE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A3A4F72" w14:textId="20CEE492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1080" w:type="dxa"/>
          </w:tcPr>
          <w:p w14:paraId="1A0685B5" w14:textId="40374B69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07443A90" w14:textId="5EE6C4AD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5F875691" w14:textId="311437D9" w:rsidR="00B74900" w:rsidRPr="006803FF" w:rsidRDefault="00B74900" w:rsidP="00B74900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6610D19D" w14:textId="6FAF5EC3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134" w:type="dxa"/>
            <w:vMerge/>
          </w:tcPr>
          <w:p w14:paraId="0430B5C0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BB93009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AF202E9" w14:textId="77777777" w:rsidTr="00E8659F">
        <w:trPr>
          <w:jc w:val="center"/>
        </w:trPr>
        <w:tc>
          <w:tcPr>
            <w:tcW w:w="5069" w:type="dxa"/>
            <w:vMerge w:val="restart"/>
          </w:tcPr>
          <w:p w14:paraId="181DD549" w14:textId="77777777" w:rsidR="00B74900" w:rsidRPr="00950B77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ระจำคณะ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990" w:type="dxa"/>
          </w:tcPr>
          <w:p w14:paraId="0E816A15" w14:textId="4D887AC6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48E91A9" w14:textId="07DAD261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B8C1328" w14:textId="36563727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57C7C3DD" w14:textId="7A64234A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25B1E96D" w14:textId="2ACD870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3554C2E8" w14:textId="29C14D2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0FC5FCA0" w14:textId="77B929C1" w:rsidR="00B74900" w:rsidRPr="006803FF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09F1CB" w14:textId="737F7298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6" w:type="dxa"/>
            <w:vMerge w:val="restart"/>
          </w:tcPr>
          <w:p w14:paraId="2F8DB8A9" w14:textId="0A543365" w:rsidR="00B74900" w:rsidRPr="009913E0" w:rsidRDefault="00B74900" w:rsidP="00B749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65F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B74900" w14:paraId="5CC8C62D" w14:textId="77777777" w:rsidTr="00E8659F">
        <w:trPr>
          <w:jc w:val="center"/>
        </w:trPr>
        <w:tc>
          <w:tcPr>
            <w:tcW w:w="5069" w:type="dxa"/>
            <w:vMerge/>
          </w:tcPr>
          <w:p w14:paraId="61669B7B" w14:textId="77777777" w:rsidR="00B74900" w:rsidRDefault="00B74900" w:rsidP="00B74900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1149364" w14:textId="70C57B8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3ADE35A" w14:textId="63219F6C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8679AD2" w14:textId="0C76C69B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1080" w:type="dxa"/>
          </w:tcPr>
          <w:p w14:paraId="79AB3BA8" w14:textId="06BCC873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391CA646" w14:textId="14D7FD44" w:rsidR="00B74900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1B23AA37" w14:textId="0DFC375D" w:rsidR="00B74900" w:rsidRDefault="00B74900" w:rsidP="00B74900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4245D134" w14:textId="1FE49486" w:rsidR="00B74900" w:rsidRDefault="00B74900" w:rsidP="00B74900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8848563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EFDE1B6" w14:textId="77777777" w:rsidR="00B74900" w:rsidRPr="0043266A" w:rsidRDefault="00B74900" w:rsidP="00B749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74900" w14:paraId="6357858A" w14:textId="77777777" w:rsidTr="0098185D">
        <w:trPr>
          <w:jc w:val="center"/>
        </w:trPr>
        <w:tc>
          <w:tcPr>
            <w:tcW w:w="12060" w:type="dxa"/>
            <w:gridSpan w:val="8"/>
          </w:tcPr>
          <w:p w14:paraId="1D679BFE" w14:textId="1D6742DD" w:rsidR="00B74900" w:rsidRPr="001A2547" w:rsidRDefault="00B74900" w:rsidP="00B7490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5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AD82B7A" w14:textId="44B49160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5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1A2547" w:rsidRPr="001A25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1</w:t>
            </w:r>
          </w:p>
        </w:tc>
        <w:tc>
          <w:tcPr>
            <w:tcW w:w="1276" w:type="dxa"/>
          </w:tcPr>
          <w:p w14:paraId="4208B6BF" w14:textId="6794B95A" w:rsidR="00B74900" w:rsidRPr="001A2547" w:rsidRDefault="00B74900" w:rsidP="00B749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A25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114A27F4" w14:textId="77777777" w:rsidR="00E52EC6" w:rsidRDefault="00E52EC6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6DA7DFC7" w14:textId="3352F9E9" w:rsidR="00C572DF" w:rsidRPr="00D01A65" w:rsidRDefault="00F14D0F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1A6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2FD35271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033DD687" w:rsidR="009E58B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24DC2B26" w14:textId="34385C8E" w:rsidR="00114D54" w:rsidRPr="00E00B3F" w:rsidRDefault="009E58BE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EC6" w:rsidRPr="00E52EC6">
        <w:rPr>
          <w:rFonts w:ascii="TH SarabunPSK" w:hAnsi="TH SarabunPSK" w:cs="TH SarabunPSK" w:hint="cs"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9C3728">
        <w:rPr>
          <w:rFonts w:ascii="TH SarabunPSK" w:hAnsi="TH SarabunPSK" w:cs="TH SarabunPSK"/>
          <w:sz w:val="32"/>
          <w:szCs w:val="32"/>
        </w:rPr>
        <w:t xml:space="preserve">Google form </w:t>
      </w:r>
      <w:r w:rsidR="00CB14B0" w:rsidRPr="00114D5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B14B0" w:rsidRPr="00114D54">
        <w:rPr>
          <w:rFonts w:ascii="TH SarabunPSK" w:hAnsi="TH SarabunPSK" w:cs="TH SarabunPSK"/>
          <w:sz w:val="32"/>
          <w:szCs w:val="32"/>
        </w:rPr>
        <w:t>26</w:t>
      </w:r>
      <w:r w:rsidRPr="00114D54">
        <w:rPr>
          <w:rFonts w:ascii="TH SarabunPSK" w:hAnsi="TH SarabunPSK" w:cs="TH SarabunPSK"/>
          <w:sz w:val="32"/>
          <w:szCs w:val="32"/>
        </w:rPr>
        <w:t xml:space="preserve"> </w:t>
      </w:r>
      <w:r w:rsidRPr="00114D54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</w:t>
      </w:r>
      <w:r w:rsidR="000C5CA3" w:rsidRPr="00114D54">
        <w:rPr>
          <w:rFonts w:ascii="TH SarabunPSK" w:hAnsi="TH SarabunPSK" w:cs="TH SarabunPSK"/>
          <w:sz w:val="32"/>
          <w:szCs w:val="32"/>
          <w:cs/>
        </w:rPr>
        <w:t>มินมีความพึงพอใจ</w:t>
      </w:r>
      <w:r w:rsidR="000C5CA3" w:rsidRPr="00E00B3F">
        <w:rPr>
          <w:rFonts w:ascii="TH SarabunPSK" w:hAnsi="TH SarabunPSK" w:cs="TH SarabunPSK"/>
          <w:sz w:val="32"/>
          <w:szCs w:val="32"/>
          <w:cs/>
        </w:rPr>
        <w:t>โดยรวมในระดับมา</w:t>
      </w:r>
      <w:r w:rsidR="00CB14B0" w:rsidRPr="00E00B3F">
        <w:rPr>
          <w:rFonts w:ascii="TH SarabunPSK" w:hAnsi="TH SarabunPSK" w:cs="TH SarabunPSK" w:hint="cs"/>
          <w:sz w:val="32"/>
          <w:szCs w:val="32"/>
          <w:cs/>
        </w:rPr>
        <w:t>ก</w:t>
      </w:r>
      <w:r w:rsidRPr="00E00B3F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CB14B0" w:rsidRPr="00E00B3F">
        <w:rPr>
          <w:rFonts w:ascii="TH SarabunPSK" w:hAnsi="TH SarabunPSK" w:cs="TH SarabunPSK"/>
          <w:sz w:val="32"/>
          <w:szCs w:val="32"/>
        </w:rPr>
        <w:t>3.8</w:t>
      </w:r>
      <w:r w:rsidR="00E00B3F" w:rsidRPr="00E00B3F">
        <w:rPr>
          <w:rFonts w:ascii="TH SarabunPSK" w:hAnsi="TH SarabunPSK" w:cs="TH SarabunPSK" w:hint="cs"/>
          <w:sz w:val="32"/>
          <w:szCs w:val="32"/>
          <w:cs/>
        </w:rPr>
        <w:t>2</w:t>
      </w:r>
      <w:r w:rsidRPr="00E00B3F">
        <w:rPr>
          <w:rFonts w:ascii="TH SarabunPSK" w:hAnsi="TH SarabunPSK" w:cs="TH SarabunPSK"/>
          <w:sz w:val="32"/>
          <w:szCs w:val="32"/>
        </w:rPr>
        <w:t xml:space="preserve">) </w:t>
      </w:r>
      <w:r w:rsidRPr="00E00B3F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0C5CA3" w:rsidRPr="00E00B3F">
        <w:rPr>
          <w:rFonts w:ascii="TH SarabunPSK" w:hAnsi="TH SarabunPSK" w:cs="TH SarabunPSK" w:hint="cs"/>
          <w:sz w:val="32"/>
          <w:szCs w:val="32"/>
          <w:cs/>
        </w:rPr>
        <w:t>อ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1C1348" w:rsidRPr="00E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1C1348" w:rsidRPr="00E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C1348" w:rsidRPr="00E00B3F">
        <w:rPr>
          <w:rFonts w:ascii="TH SarabunPSK" w:hAnsi="TH SarabunPSK" w:cs="TH SarabunPSK"/>
          <w:sz w:val="32"/>
          <w:szCs w:val="32"/>
        </w:rPr>
        <w:t>3.9</w:t>
      </w:r>
      <w:r w:rsidR="00E00B3F" w:rsidRPr="00E00B3F">
        <w:rPr>
          <w:rFonts w:ascii="TH SarabunPSK" w:hAnsi="TH SarabunPSK" w:cs="TH SarabunPSK" w:hint="cs"/>
          <w:sz w:val="32"/>
          <w:szCs w:val="32"/>
          <w:cs/>
        </w:rPr>
        <w:t>9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)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1C1348" w:rsidRPr="00E00B3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C1348" w:rsidRPr="00E00B3F">
        <w:rPr>
          <w:rFonts w:ascii="TH SarabunPSK" w:hAnsi="TH SarabunPSK" w:cs="TH SarabunPSK"/>
          <w:sz w:val="32"/>
          <w:szCs w:val="32"/>
        </w:rPr>
        <w:t>3.85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)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, </w:t>
      </w:r>
      <w:r w:rsidR="00E00B3F" w:rsidRPr="00E00B3F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E00B3F" w:rsidRPr="00E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00B3F" w:rsidRPr="00E00B3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00B3F" w:rsidRPr="00E00B3F">
        <w:rPr>
          <w:rFonts w:ascii="TH SarabunPSK" w:hAnsi="TH SarabunPSK" w:cs="TH SarabunPSK"/>
          <w:sz w:val="32"/>
          <w:szCs w:val="32"/>
        </w:rPr>
        <w:t>3.</w:t>
      </w:r>
      <w:r w:rsidR="00E00B3F" w:rsidRPr="00E00B3F">
        <w:rPr>
          <w:rFonts w:ascii="TH SarabunPSK" w:hAnsi="TH SarabunPSK" w:cs="TH SarabunPSK" w:hint="cs"/>
          <w:sz w:val="32"/>
          <w:szCs w:val="32"/>
          <w:cs/>
        </w:rPr>
        <w:t>84)</w:t>
      </w:r>
      <w:r w:rsidR="00E00B3F" w:rsidRPr="00E00B3F">
        <w:rPr>
          <w:rFonts w:ascii="TH SarabunPSK" w:hAnsi="TH SarabunPSK" w:cs="TH SarabunPSK"/>
          <w:sz w:val="32"/>
          <w:szCs w:val="32"/>
        </w:rPr>
        <w:t>,</w:t>
      </w:r>
      <w:r w:rsidR="00E00B3F" w:rsidRPr="00E00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1C1348" w:rsidRPr="00E00B3F">
        <w:rPr>
          <w:rFonts w:ascii="TH SarabunPSK" w:hAnsi="TH SarabunPSK" w:cs="TH SarabunPSK"/>
          <w:sz w:val="32"/>
          <w:szCs w:val="32"/>
        </w:rPr>
        <w:t>3.82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)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,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C1348" w:rsidRPr="00E00B3F">
        <w:rPr>
          <w:rFonts w:ascii="TH SarabunPSK" w:hAnsi="TH SarabunPSK" w:cs="TH SarabunPSK"/>
          <w:sz w:val="32"/>
          <w:szCs w:val="32"/>
        </w:rPr>
        <w:t>3.73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)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1348" w:rsidRPr="00E00B3F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1C1348" w:rsidRPr="00E00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C1348" w:rsidRPr="00E00B3F">
        <w:rPr>
          <w:rFonts w:ascii="TH SarabunPSK" w:hAnsi="TH SarabunPSK" w:cs="TH SarabunPSK"/>
          <w:sz w:val="32"/>
          <w:szCs w:val="32"/>
        </w:rPr>
        <w:t>3.71</w:t>
      </w:r>
      <w:r w:rsidR="001C1348" w:rsidRPr="00E00B3F">
        <w:rPr>
          <w:rFonts w:ascii="TH SarabunPSK" w:hAnsi="TH SarabunPSK" w:cs="TH SarabunPSK" w:hint="cs"/>
          <w:sz w:val="32"/>
          <w:szCs w:val="32"/>
          <w:cs/>
        </w:rPr>
        <w:t>), ในระดับมาก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1C1348" w:rsidRPr="00E00B3F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E00B3F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1C1348" w:rsidRPr="00E00B3F">
        <w:rPr>
          <w:rFonts w:ascii="TH SarabunPSK" w:hAnsi="TH SarabunPSK" w:cs="TH SarabunPSK"/>
          <w:sz w:val="32"/>
          <w:szCs w:val="32"/>
        </w:rPr>
        <w:t>3</w:t>
      </w:r>
    </w:p>
    <w:p w14:paraId="41F5DB10" w14:textId="77777777" w:rsidR="00114D54" w:rsidRDefault="00114D54" w:rsidP="009C37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185B0" w14:textId="1CD816DC" w:rsidR="008B7031" w:rsidRPr="000C5CA3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0C5CA3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0E9F1D1A" w14:textId="7736EB19" w:rsidR="0069314C" w:rsidRDefault="0069314C" w:rsidP="004808A2">
      <w:pPr>
        <w:pStyle w:val="NoSpacing"/>
        <w:ind w:left="810" w:hanging="810"/>
        <w:jc w:val="thaiDistribute"/>
        <w:rPr>
          <w:rtl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</w:t>
      </w:r>
      <w:r w:rsidR="005233E3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81CED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>ารให้บริการของเจ้าหน้าที่คณะฯ</w:t>
      </w:r>
      <w:r w:rsidR="00B81CED" w:rsidRPr="004808A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B81CED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CF3FF6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 มหาวิทยาลัยแม่โจ้</w:t>
      </w:r>
      <w:r w:rsidR="00CF3FF6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4808A2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4808A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Pr="004808A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2EC6" w:rsidRPr="00480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</w:t>
      </w:r>
      <w:r w:rsidR="004808A2" w:rsidRPr="004808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ั้นปีที่ 1 – 4 สาขาวิชาพัฒนาการท่องเที่ยว</w:t>
      </w:r>
    </w:p>
    <w:p w14:paraId="110E187E" w14:textId="77777777" w:rsidR="004808A2" w:rsidRPr="0051179B" w:rsidRDefault="004808A2" w:rsidP="004808A2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4871"/>
        <w:gridCol w:w="990"/>
        <w:gridCol w:w="990"/>
        <w:gridCol w:w="990"/>
        <w:gridCol w:w="990"/>
        <w:gridCol w:w="990"/>
        <w:gridCol w:w="990"/>
        <w:gridCol w:w="961"/>
        <w:gridCol w:w="1123"/>
        <w:gridCol w:w="1275"/>
      </w:tblGrid>
      <w:tr w:rsidR="00197501" w14:paraId="3362EBE5" w14:textId="77777777" w:rsidTr="006844B5">
        <w:trPr>
          <w:tblHeader/>
          <w:jc w:val="center"/>
        </w:trPr>
        <w:tc>
          <w:tcPr>
            <w:tcW w:w="4871" w:type="dxa"/>
            <w:vMerge w:val="restart"/>
            <w:vAlign w:val="center"/>
          </w:tcPr>
          <w:p w14:paraId="7D5D698F" w14:textId="6DAF3D1F" w:rsidR="00197501" w:rsidRPr="0098185D" w:rsidRDefault="00197501" w:rsidP="0098185D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ของเจ้าหน้าที่คณะฯ/หลักสูตร</w:t>
            </w:r>
          </w:p>
        </w:tc>
        <w:tc>
          <w:tcPr>
            <w:tcW w:w="990" w:type="dxa"/>
            <w:vMerge w:val="restart"/>
            <w:vAlign w:val="center"/>
          </w:tcPr>
          <w:p w14:paraId="25A7C822" w14:textId="77777777" w:rsidR="00197501" w:rsidRPr="00EB6C6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093DB89E" w14:textId="30B58B82" w:rsidR="00197501" w:rsidRPr="007A6BCE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3FB5B4D2" w14:textId="22BA76B5" w:rsidR="00197501" w:rsidRPr="00EB6C6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1AAE3822" w14:textId="38E6B7C7" w:rsidR="00197501" w:rsidRPr="007A6BCE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21" w:type="dxa"/>
            <w:gridSpan w:val="5"/>
            <w:vAlign w:val="center"/>
          </w:tcPr>
          <w:p w14:paraId="0AE90B28" w14:textId="445ABAF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3" w:type="dxa"/>
            <w:vMerge w:val="restart"/>
            <w:vAlign w:val="center"/>
          </w:tcPr>
          <w:p w14:paraId="4457565C" w14:textId="77777777" w:rsidR="00197501" w:rsidRPr="008A4ED3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5" w:type="dxa"/>
            <w:vMerge w:val="restart"/>
            <w:vAlign w:val="center"/>
          </w:tcPr>
          <w:p w14:paraId="6598D652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7501" w14:paraId="70ADF186" w14:textId="77777777" w:rsidTr="007E2B7C">
        <w:trPr>
          <w:tblHeader/>
          <w:jc w:val="center"/>
        </w:trPr>
        <w:tc>
          <w:tcPr>
            <w:tcW w:w="4871" w:type="dxa"/>
            <w:vMerge/>
          </w:tcPr>
          <w:p w14:paraId="75007D71" w14:textId="77777777" w:rsidR="00197501" w:rsidRDefault="0019750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7846174B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70F27626" w14:textId="1FE03B0D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ED93C4E" w14:textId="28AC31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0" w:type="dxa"/>
          </w:tcPr>
          <w:p w14:paraId="5EEB57AC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058F4B70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654DB504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61" w:type="dxa"/>
          </w:tcPr>
          <w:p w14:paraId="71265688" w14:textId="77777777" w:rsidR="00197501" w:rsidRPr="007A6BCE" w:rsidRDefault="0019750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3" w:type="dxa"/>
            <w:vMerge/>
          </w:tcPr>
          <w:p w14:paraId="59D60E73" w14:textId="77777777" w:rsidR="00197501" w:rsidRDefault="0019750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3F532E3" w14:textId="77777777" w:rsidR="00197501" w:rsidRDefault="0019750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185D" w14:paraId="220D8BFC" w14:textId="77777777" w:rsidTr="007E2B7C">
        <w:trPr>
          <w:trHeight w:val="278"/>
          <w:jc w:val="center"/>
        </w:trPr>
        <w:tc>
          <w:tcPr>
            <w:tcW w:w="11772" w:type="dxa"/>
            <w:gridSpan w:val="8"/>
          </w:tcPr>
          <w:p w14:paraId="5C179152" w14:textId="33F89394" w:rsidR="0098185D" w:rsidRPr="0051179B" w:rsidRDefault="0098185D" w:rsidP="00C93A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9B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1179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1123" w:type="dxa"/>
          </w:tcPr>
          <w:p w14:paraId="0F2EE982" w14:textId="2DF77B06" w:rsidR="0098185D" w:rsidRPr="0051179B" w:rsidRDefault="0098185D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3</w:t>
            </w:r>
          </w:p>
        </w:tc>
        <w:tc>
          <w:tcPr>
            <w:tcW w:w="1275" w:type="dxa"/>
          </w:tcPr>
          <w:p w14:paraId="15C0D73A" w14:textId="4F97ABAE" w:rsidR="0098185D" w:rsidRPr="008A6AAC" w:rsidRDefault="0098185D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97501" w14:paraId="3DCDF107" w14:textId="77777777" w:rsidTr="007E2B7C">
        <w:trPr>
          <w:trHeight w:val="356"/>
          <w:jc w:val="center"/>
        </w:trPr>
        <w:tc>
          <w:tcPr>
            <w:tcW w:w="4871" w:type="dxa"/>
            <w:vMerge w:val="restart"/>
          </w:tcPr>
          <w:p w14:paraId="7CC01A0F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990" w:type="dxa"/>
          </w:tcPr>
          <w:p w14:paraId="22178473" w14:textId="514A8485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41ACB49" w14:textId="32CACF43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0B4B7A5" w14:textId="1223D7CF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5FF61B11" w14:textId="64EA2F73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7F794B31" w14:textId="072B4B63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B4685D8" w14:textId="22F7CB11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0B8990CE" w14:textId="17360433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1B556050" w14:textId="1B86CDE9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5" w:type="dxa"/>
            <w:vMerge w:val="restart"/>
          </w:tcPr>
          <w:p w14:paraId="355CA25F" w14:textId="3D1350A1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3D5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19BA0A6B" w14:textId="77777777" w:rsidTr="007E2B7C">
        <w:trPr>
          <w:trHeight w:val="107"/>
          <w:jc w:val="center"/>
        </w:trPr>
        <w:tc>
          <w:tcPr>
            <w:tcW w:w="4871" w:type="dxa"/>
            <w:vMerge/>
          </w:tcPr>
          <w:p w14:paraId="20A45D35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6EA3D4B" w14:textId="297E1B3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D7024F3" w14:textId="65E74A6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C986E8D" w14:textId="12F5740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5ED60F2E" w14:textId="016A7D7D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5511507F" w14:textId="3774493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1449EA7C" w14:textId="7274E0D3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72B5626C" w14:textId="20EDB3DA" w:rsidR="00197501" w:rsidRDefault="00197501" w:rsidP="00197501">
            <w:pPr>
              <w:spacing w:before="100" w:beforeAutospacing="1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067D30C6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BC4D8B3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47EA7416" w14:textId="77777777" w:rsidTr="007E2B7C">
        <w:trPr>
          <w:trHeight w:val="341"/>
          <w:jc w:val="center"/>
        </w:trPr>
        <w:tc>
          <w:tcPr>
            <w:tcW w:w="4871" w:type="dxa"/>
            <w:vMerge w:val="restart"/>
          </w:tcPr>
          <w:p w14:paraId="112E77FA" w14:textId="77777777" w:rsidR="00197501" w:rsidRPr="00BF0899" w:rsidRDefault="00197501" w:rsidP="00197501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990" w:type="dxa"/>
          </w:tcPr>
          <w:p w14:paraId="6011A404" w14:textId="751E0C15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327809B" w14:textId="1CC28A73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EBD61C6" w14:textId="02466F46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25CCC5D" w14:textId="07BCA759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3D18C0AF" w14:textId="6B6CB0AF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79A4DC8E" w14:textId="43C321FC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44AE2268" w14:textId="2FFB967E" w:rsidR="00197501" w:rsidRPr="00D5212E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5EA5C965" w14:textId="687FA9B6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9</w:t>
            </w:r>
          </w:p>
        </w:tc>
        <w:tc>
          <w:tcPr>
            <w:tcW w:w="1275" w:type="dxa"/>
            <w:vMerge w:val="restart"/>
          </w:tcPr>
          <w:p w14:paraId="192BFF36" w14:textId="2908FD24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3D5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33DAD818" w14:textId="77777777" w:rsidTr="007E2B7C">
        <w:trPr>
          <w:jc w:val="center"/>
        </w:trPr>
        <w:tc>
          <w:tcPr>
            <w:tcW w:w="4871" w:type="dxa"/>
            <w:vMerge/>
          </w:tcPr>
          <w:p w14:paraId="0874560C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06D3DBA" w14:textId="6E462B5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A3B49D8" w14:textId="14F90F4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215CCF8" w14:textId="7D7DB2A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4965324A" w14:textId="601E98CB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4A4725D0" w14:textId="4FF63EB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268269BE" w14:textId="6CFE3059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741F54F1" w14:textId="7A99EB0D" w:rsidR="00197501" w:rsidRDefault="00197501" w:rsidP="0019750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56AC3C80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899EB0B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128A2D4F" w14:textId="77777777" w:rsidTr="007E2B7C">
        <w:trPr>
          <w:trHeight w:val="278"/>
          <w:jc w:val="center"/>
        </w:trPr>
        <w:tc>
          <w:tcPr>
            <w:tcW w:w="4871" w:type="dxa"/>
            <w:vMerge w:val="restart"/>
          </w:tcPr>
          <w:p w14:paraId="6DA0D50D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990" w:type="dxa"/>
          </w:tcPr>
          <w:p w14:paraId="40B34445" w14:textId="31CC0803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5754F4D" w14:textId="7B5C202C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E1A46BD" w14:textId="2F8CBE82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6118939B" w14:textId="4A615CC1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06E37E13" w14:textId="1430455D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60684D6E" w14:textId="1AE1ADD2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1C6F6D73" w14:textId="5ED60B22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2DCD10B0" w14:textId="4AF832BA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5" w:type="dxa"/>
            <w:vMerge w:val="restart"/>
          </w:tcPr>
          <w:p w14:paraId="2F05F4B9" w14:textId="58E420F3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3D59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3054F104" w14:textId="77777777" w:rsidTr="007E2B7C">
        <w:trPr>
          <w:trHeight w:val="278"/>
          <w:jc w:val="center"/>
        </w:trPr>
        <w:tc>
          <w:tcPr>
            <w:tcW w:w="4871" w:type="dxa"/>
            <w:vMerge/>
          </w:tcPr>
          <w:p w14:paraId="59F8E9D8" w14:textId="77777777" w:rsidR="00197501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4382C30B" w14:textId="184B23F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8B4A964" w14:textId="15AF3E1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D2FDB83" w14:textId="4070212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7004F479" w14:textId="66A13293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0923B587" w14:textId="2A3DF851" w:rsidR="00197501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39F7C15A" w14:textId="6936AF48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70C17435" w14:textId="17B45B5C" w:rsidR="00197501" w:rsidRPr="006803FF" w:rsidRDefault="00197501" w:rsidP="0019750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6FD436F8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B4DBCE8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185D" w14:paraId="5D0750F4" w14:textId="77777777" w:rsidTr="007E2B7C">
        <w:trPr>
          <w:jc w:val="center"/>
        </w:trPr>
        <w:tc>
          <w:tcPr>
            <w:tcW w:w="11772" w:type="dxa"/>
            <w:gridSpan w:val="8"/>
          </w:tcPr>
          <w:p w14:paraId="45AEED09" w14:textId="0A81503F" w:rsidR="0098185D" w:rsidRPr="00A83889" w:rsidRDefault="0098185D" w:rsidP="0019750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123" w:type="dxa"/>
          </w:tcPr>
          <w:p w14:paraId="62C85027" w14:textId="11FC3729" w:rsidR="0098185D" w:rsidRPr="00D0245F" w:rsidRDefault="0098185D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2</w:t>
            </w:r>
          </w:p>
        </w:tc>
        <w:tc>
          <w:tcPr>
            <w:tcW w:w="1275" w:type="dxa"/>
          </w:tcPr>
          <w:p w14:paraId="39B7D8DC" w14:textId="33FBF3C1" w:rsidR="0098185D" w:rsidRPr="008A6AAC" w:rsidRDefault="0098185D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97501" w14:paraId="4017771E" w14:textId="77777777" w:rsidTr="007E2B7C">
        <w:trPr>
          <w:trHeight w:val="296"/>
          <w:jc w:val="center"/>
        </w:trPr>
        <w:tc>
          <w:tcPr>
            <w:tcW w:w="4871" w:type="dxa"/>
            <w:vMerge w:val="restart"/>
          </w:tcPr>
          <w:p w14:paraId="7CB98318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990" w:type="dxa"/>
          </w:tcPr>
          <w:p w14:paraId="0EB18BF1" w14:textId="3AF6500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E61E4BB" w14:textId="1668663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3E7237B" w14:textId="29B8B76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054917F4" w14:textId="36E0911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60289F44" w14:textId="602A858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172D351" w14:textId="5D5DD8B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7D217535" w14:textId="74510FA5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0D079156" w14:textId="71E1B7F8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275" w:type="dxa"/>
            <w:vMerge w:val="restart"/>
          </w:tcPr>
          <w:p w14:paraId="765F4643" w14:textId="76CFC06C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1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228CC456" w14:textId="77777777" w:rsidTr="007E2B7C">
        <w:trPr>
          <w:jc w:val="center"/>
        </w:trPr>
        <w:tc>
          <w:tcPr>
            <w:tcW w:w="4871" w:type="dxa"/>
            <w:vMerge/>
          </w:tcPr>
          <w:p w14:paraId="5F41A0A0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2B815C" w14:textId="3E26581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6E5DDBF" w14:textId="600E842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3BBF516" w14:textId="7C90B7B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0CB63A77" w14:textId="3C6EFD3C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45EDA93E" w14:textId="1F6B1E7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49828A56" w14:textId="46B7B12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3001E4C7" w14:textId="233D1924" w:rsidR="00197501" w:rsidRDefault="00197501" w:rsidP="0019750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1175CE6C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F7CD1E2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51EEF530" w14:textId="77777777" w:rsidTr="007E2B7C">
        <w:trPr>
          <w:trHeight w:val="233"/>
          <w:jc w:val="center"/>
        </w:trPr>
        <w:tc>
          <w:tcPr>
            <w:tcW w:w="4871" w:type="dxa"/>
            <w:vMerge w:val="restart"/>
          </w:tcPr>
          <w:p w14:paraId="0D54ED30" w14:textId="77777777" w:rsidR="00197501" w:rsidRPr="006803FF" w:rsidRDefault="00197501" w:rsidP="00197501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990" w:type="dxa"/>
          </w:tcPr>
          <w:p w14:paraId="03F4E5BB" w14:textId="27F1D56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74E915" w14:textId="039440C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0E1C0B07" w14:textId="4B78CD9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64DFD50C" w14:textId="743E6A6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79FD0E77" w14:textId="1985C6B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C20D4A7" w14:textId="3C2542B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128AFA64" w14:textId="7C7CE6A1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55E12763" w14:textId="54E4C208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275" w:type="dxa"/>
            <w:vMerge w:val="restart"/>
          </w:tcPr>
          <w:p w14:paraId="39B0E286" w14:textId="1B15E0E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1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0D6D8391" w14:textId="77777777" w:rsidTr="007E2B7C">
        <w:trPr>
          <w:jc w:val="center"/>
        </w:trPr>
        <w:tc>
          <w:tcPr>
            <w:tcW w:w="4871" w:type="dxa"/>
            <w:vMerge/>
          </w:tcPr>
          <w:p w14:paraId="5741095A" w14:textId="77777777" w:rsidR="00197501" w:rsidRPr="006803FF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8F88155" w14:textId="69852DB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A63F5A0" w14:textId="35388EA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510B681" w14:textId="441EBDC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1D3679E3" w14:textId="1BCAC540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.69</w:t>
            </w:r>
          </w:p>
        </w:tc>
        <w:tc>
          <w:tcPr>
            <w:tcW w:w="990" w:type="dxa"/>
          </w:tcPr>
          <w:p w14:paraId="4DEEB93A" w14:textId="61EC91BC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5A44D603" w14:textId="3BFFCE6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1DD3192B" w14:textId="57C44B1D" w:rsidR="00197501" w:rsidRDefault="00197501" w:rsidP="0019750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68A3E8C6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325D51C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672C7A6E" w14:textId="77777777" w:rsidTr="007E2B7C">
        <w:trPr>
          <w:jc w:val="center"/>
        </w:trPr>
        <w:tc>
          <w:tcPr>
            <w:tcW w:w="4871" w:type="dxa"/>
            <w:vMerge w:val="restart"/>
          </w:tcPr>
          <w:p w14:paraId="3D5D16D6" w14:textId="77777777" w:rsidR="00197501" w:rsidRPr="006803FF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990" w:type="dxa"/>
          </w:tcPr>
          <w:p w14:paraId="40D2EE5C" w14:textId="55C5016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334805F" w14:textId="01D3550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741DC52" w14:textId="17D2F60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4AE01B0" w14:textId="7AEE34D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5283BD37" w14:textId="61854EE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2FEBF9F" w14:textId="523037D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220A0C08" w14:textId="1EDA7FEF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7B16C23C" w14:textId="15DE588F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5" w:type="dxa"/>
            <w:vMerge w:val="restart"/>
          </w:tcPr>
          <w:p w14:paraId="332680EB" w14:textId="3161C686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1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1E23A1DD" w14:textId="77777777" w:rsidTr="007E2B7C">
        <w:trPr>
          <w:jc w:val="center"/>
        </w:trPr>
        <w:tc>
          <w:tcPr>
            <w:tcW w:w="4871" w:type="dxa"/>
            <w:vMerge/>
          </w:tcPr>
          <w:p w14:paraId="3061BD9B" w14:textId="77777777" w:rsidR="00197501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B4E6533" w14:textId="23720FD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DB785D8" w14:textId="69D66F3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0B3AF83" w14:textId="602D879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78610403" w14:textId="2413CAC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3CE3D59C" w14:textId="3434CC30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0B869884" w14:textId="1D592B4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4595C76F" w14:textId="722F5F05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228952E4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93DAD07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7705FB82" w14:textId="77777777" w:rsidTr="007E2B7C">
        <w:trPr>
          <w:jc w:val="center"/>
        </w:trPr>
        <w:tc>
          <w:tcPr>
            <w:tcW w:w="4871" w:type="dxa"/>
            <w:vMerge w:val="restart"/>
          </w:tcPr>
          <w:p w14:paraId="5805573A" w14:textId="77777777" w:rsidR="00197501" w:rsidRPr="006803FF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990" w:type="dxa"/>
          </w:tcPr>
          <w:p w14:paraId="252E9F8D" w14:textId="6275861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EFBC369" w14:textId="51A61CE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5FF031E5" w14:textId="14968F1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1CB718A0" w14:textId="002FF1F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37388452" w14:textId="4A628AD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0E392199" w14:textId="41761CF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40CA9BF6" w14:textId="6B4258C4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03A24438" w14:textId="3F389DEB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5" w:type="dxa"/>
            <w:vMerge w:val="restart"/>
          </w:tcPr>
          <w:p w14:paraId="031FD39E" w14:textId="0F09DCE6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1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1D95125A" w14:textId="77777777" w:rsidTr="007E2B7C">
        <w:trPr>
          <w:jc w:val="center"/>
        </w:trPr>
        <w:tc>
          <w:tcPr>
            <w:tcW w:w="4871" w:type="dxa"/>
            <w:vMerge/>
          </w:tcPr>
          <w:p w14:paraId="3B8EA363" w14:textId="77777777" w:rsidR="00197501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CC19EDA" w14:textId="6CAF05F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674C1E8" w14:textId="11846B8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A1EF2CA" w14:textId="4B84887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405529D1" w14:textId="1B11704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1E320920" w14:textId="0F31EC0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0094CE12" w14:textId="1A20A8B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67B239EA" w14:textId="4DC0BC31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68368E36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FFAA4E8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0293A643" w14:textId="77777777" w:rsidTr="007E2B7C">
        <w:trPr>
          <w:jc w:val="center"/>
        </w:trPr>
        <w:tc>
          <w:tcPr>
            <w:tcW w:w="4871" w:type="dxa"/>
            <w:vMerge w:val="restart"/>
          </w:tcPr>
          <w:p w14:paraId="7AEDD7C4" w14:textId="77777777" w:rsidR="00197501" w:rsidRDefault="00197501" w:rsidP="00197501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990" w:type="dxa"/>
          </w:tcPr>
          <w:p w14:paraId="424B9D99" w14:textId="201D3C7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F900AB7" w14:textId="1CA5335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17B6893" w14:textId="383FB85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667984F" w14:textId="3ABA63A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0F4ADE6D" w14:textId="1B8F035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4643B943" w14:textId="5881225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2F272BFD" w14:textId="6D0F1A60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72594C64" w14:textId="2EB0A6D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5" w:type="dxa"/>
            <w:vMerge w:val="restart"/>
          </w:tcPr>
          <w:p w14:paraId="66D488DE" w14:textId="086C0B58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11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70AAFCDF" w14:textId="77777777" w:rsidTr="007E2B7C">
        <w:trPr>
          <w:jc w:val="center"/>
        </w:trPr>
        <w:tc>
          <w:tcPr>
            <w:tcW w:w="4871" w:type="dxa"/>
            <w:vMerge/>
          </w:tcPr>
          <w:p w14:paraId="755E043F" w14:textId="77777777" w:rsidR="00197501" w:rsidRDefault="00197501" w:rsidP="00197501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BC4FBB2" w14:textId="08B04EF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E2183B3" w14:textId="6ED29EA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2D5CFAA" w14:textId="53F80D4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4F8C7104" w14:textId="4C646C10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85</w:t>
            </w:r>
          </w:p>
        </w:tc>
        <w:tc>
          <w:tcPr>
            <w:tcW w:w="990" w:type="dxa"/>
          </w:tcPr>
          <w:p w14:paraId="59D89280" w14:textId="31503B5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64790F7D" w14:textId="3515B5E1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13542A32" w14:textId="3E16E63D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000D50B5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9DDE51B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501" w14:paraId="4CFD944C" w14:textId="77777777" w:rsidTr="007E2B7C">
        <w:trPr>
          <w:jc w:val="center"/>
        </w:trPr>
        <w:tc>
          <w:tcPr>
            <w:tcW w:w="4871" w:type="dxa"/>
            <w:vMerge w:val="restart"/>
          </w:tcPr>
          <w:p w14:paraId="6AB3EA1E" w14:textId="77777777" w:rsidR="00197501" w:rsidRDefault="00197501" w:rsidP="00197501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990" w:type="dxa"/>
          </w:tcPr>
          <w:p w14:paraId="087A0EF8" w14:textId="4251414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5114950" w14:textId="4241A1B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3297950" w14:textId="16C66B5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391FA191" w14:textId="214451B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0D8617AA" w14:textId="550049A0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6C467C05" w14:textId="07155F0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6710AC8C" w14:textId="59EBA2ED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6216F46D" w14:textId="152CF298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1</w:t>
            </w:r>
          </w:p>
        </w:tc>
        <w:tc>
          <w:tcPr>
            <w:tcW w:w="1275" w:type="dxa"/>
            <w:vMerge w:val="restart"/>
          </w:tcPr>
          <w:p w14:paraId="25ABDB02" w14:textId="3A3546E3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B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0DD0BB85" w14:textId="77777777" w:rsidTr="007E2B7C">
        <w:trPr>
          <w:jc w:val="center"/>
        </w:trPr>
        <w:tc>
          <w:tcPr>
            <w:tcW w:w="4871" w:type="dxa"/>
            <w:vMerge/>
          </w:tcPr>
          <w:p w14:paraId="372F06C5" w14:textId="77777777" w:rsidR="00197501" w:rsidRDefault="00197501" w:rsidP="00197501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6CC15A6" w14:textId="6AE51B4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BB1ED94" w14:textId="7253748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238145" w14:textId="1336784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4722F567" w14:textId="66B3056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85</w:t>
            </w:r>
          </w:p>
        </w:tc>
        <w:tc>
          <w:tcPr>
            <w:tcW w:w="990" w:type="dxa"/>
          </w:tcPr>
          <w:p w14:paraId="232D593F" w14:textId="4842F04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1DC57DC9" w14:textId="02F6D73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3C774ED4" w14:textId="7757EECD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7B927164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C150795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4F446FBD" w14:textId="77777777" w:rsidTr="00F711E2">
        <w:trPr>
          <w:trHeight w:val="740"/>
          <w:jc w:val="center"/>
        </w:trPr>
        <w:tc>
          <w:tcPr>
            <w:tcW w:w="4871" w:type="dxa"/>
            <w:vMerge w:val="restart"/>
          </w:tcPr>
          <w:p w14:paraId="45A6EFE0" w14:textId="4F47E648" w:rsidR="00197501" w:rsidRPr="00246AB7" w:rsidRDefault="00197501" w:rsidP="00197501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497A61A7" w14:textId="06AAA99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3693BF6" w14:textId="5C38455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04D3F57" w14:textId="63F404C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1E83B3B7" w14:textId="5AD1763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3D92356B" w14:textId="30B1E11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2D181DB8" w14:textId="331534E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1138D923" w14:textId="4F9A6970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76E462C3" w14:textId="11DC51A4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275" w:type="dxa"/>
            <w:vMerge w:val="restart"/>
          </w:tcPr>
          <w:p w14:paraId="32ADC3FC" w14:textId="28ED4CAE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B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22E99CFE" w14:textId="77777777" w:rsidTr="007E2B7C">
        <w:trPr>
          <w:jc w:val="center"/>
        </w:trPr>
        <w:tc>
          <w:tcPr>
            <w:tcW w:w="4871" w:type="dxa"/>
            <w:vMerge/>
          </w:tcPr>
          <w:p w14:paraId="0F7F93A8" w14:textId="77777777" w:rsidR="00197501" w:rsidRDefault="00197501" w:rsidP="00197501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37C3762" w14:textId="75C90BB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F93BB66" w14:textId="3CD482D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C506062" w14:textId="172E202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228E6CF7" w14:textId="4A380EF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4CF6FFA5" w14:textId="1B7A104C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3ABA3475" w14:textId="4EC4C62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147B4C57" w14:textId="43C64675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2DEB6B8B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B897210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427CA1C7" w14:textId="77777777" w:rsidTr="007E2B7C">
        <w:trPr>
          <w:jc w:val="center"/>
        </w:trPr>
        <w:tc>
          <w:tcPr>
            <w:tcW w:w="4871" w:type="dxa"/>
            <w:vMerge w:val="restart"/>
          </w:tcPr>
          <w:p w14:paraId="77387331" w14:textId="77777777" w:rsidR="00197501" w:rsidRDefault="00197501" w:rsidP="00197501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990" w:type="dxa"/>
          </w:tcPr>
          <w:p w14:paraId="7CC60EBB" w14:textId="3FAD487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6770236" w14:textId="75C160C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BA82479" w14:textId="41892C5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0C8C1199" w14:textId="6D776E9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748BD3AD" w14:textId="19DB921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33447D6C" w14:textId="177F7AF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658C6F86" w14:textId="109CC83F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0490A715" w14:textId="09E646A0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5" w:type="dxa"/>
            <w:vMerge w:val="restart"/>
          </w:tcPr>
          <w:p w14:paraId="3C667AAA" w14:textId="32A37D5D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1B76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38EF4906" w14:textId="77777777" w:rsidTr="007E2B7C">
        <w:trPr>
          <w:jc w:val="center"/>
        </w:trPr>
        <w:tc>
          <w:tcPr>
            <w:tcW w:w="4871" w:type="dxa"/>
            <w:vMerge/>
          </w:tcPr>
          <w:p w14:paraId="425716DA" w14:textId="77777777" w:rsidR="00197501" w:rsidRDefault="00197501" w:rsidP="00197501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04A0CC2" w14:textId="16A9CB6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BCF14A6" w14:textId="0AED92B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146E95" w14:textId="5E9CAE1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04E30540" w14:textId="0A7E532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144D27CB" w14:textId="6AFE7C5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6EFC4B6B" w14:textId="67FB9795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5FE63C4F" w14:textId="7A95EAF6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40641FEB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C2956AE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185D" w14:paraId="515932E9" w14:textId="77777777" w:rsidTr="007E2B7C">
        <w:trPr>
          <w:jc w:val="center"/>
        </w:trPr>
        <w:tc>
          <w:tcPr>
            <w:tcW w:w="11772" w:type="dxa"/>
            <w:gridSpan w:val="8"/>
          </w:tcPr>
          <w:p w14:paraId="4ED12FAA" w14:textId="23D83D01" w:rsidR="0098185D" w:rsidRPr="00F711E2" w:rsidRDefault="0098185D" w:rsidP="00197501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11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F711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สถานที่</w:t>
            </w:r>
            <w:r w:rsidRPr="00F711E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711E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123" w:type="dxa"/>
          </w:tcPr>
          <w:p w14:paraId="4A1E6759" w14:textId="7DCB8BD0" w:rsidR="0098185D" w:rsidRPr="00F8204D" w:rsidRDefault="00F8204D" w:rsidP="00197501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99</w:t>
            </w:r>
          </w:p>
        </w:tc>
        <w:tc>
          <w:tcPr>
            <w:tcW w:w="1275" w:type="dxa"/>
          </w:tcPr>
          <w:p w14:paraId="0B6F8BF7" w14:textId="7EE311BA" w:rsidR="0098185D" w:rsidRPr="00F8204D" w:rsidRDefault="00F8204D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20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97501" w14:paraId="25CD0DDF" w14:textId="77777777" w:rsidTr="007E2B7C">
        <w:trPr>
          <w:jc w:val="center"/>
        </w:trPr>
        <w:tc>
          <w:tcPr>
            <w:tcW w:w="4871" w:type="dxa"/>
            <w:vMerge w:val="restart"/>
          </w:tcPr>
          <w:p w14:paraId="6602E69D" w14:textId="77777777" w:rsidR="00197501" w:rsidRPr="00950B77" w:rsidRDefault="00197501" w:rsidP="00197501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990" w:type="dxa"/>
          </w:tcPr>
          <w:p w14:paraId="76A59E90" w14:textId="1888BC9B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6D1C20C" w14:textId="50B855F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8560A4D" w14:textId="7055CE2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7D5E9B7" w14:textId="3FAB31D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2473DEBC" w14:textId="25A3C10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C349031" w14:textId="1631CF3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78C5CA0" w14:textId="0FE63883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7E1D1FA2" w14:textId="53F44632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1275" w:type="dxa"/>
            <w:vMerge w:val="restart"/>
          </w:tcPr>
          <w:p w14:paraId="3E538974" w14:textId="4E1C8963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2C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79236290" w14:textId="77777777" w:rsidTr="007E2B7C">
        <w:trPr>
          <w:jc w:val="center"/>
        </w:trPr>
        <w:tc>
          <w:tcPr>
            <w:tcW w:w="4871" w:type="dxa"/>
            <w:vMerge/>
          </w:tcPr>
          <w:p w14:paraId="4699D89C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56EED1E" w14:textId="4AC6751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05ADD2F" w14:textId="3A85D795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717C625" w14:textId="580E1C2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06193B62" w14:textId="142282A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1107CC16" w14:textId="5F9F215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732D2548" w14:textId="68EBAC32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25FC2B53" w14:textId="031C9037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0BC9A2E6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17B100B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78D5E22F" w14:textId="77777777" w:rsidTr="007E2B7C">
        <w:trPr>
          <w:jc w:val="center"/>
        </w:trPr>
        <w:tc>
          <w:tcPr>
            <w:tcW w:w="4871" w:type="dxa"/>
            <w:vMerge w:val="restart"/>
          </w:tcPr>
          <w:p w14:paraId="5D893615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990" w:type="dxa"/>
          </w:tcPr>
          <w:p w14:paraId="64401BA9" w14:textId="3BAC30C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38BC9A5" w14:textId="57D7AD8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73ECA28F" w14:textId="28E425D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58254D78" w14:textId="545AF05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A19E8CF" w14:textId="3FC280C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3F051C79" w14:textId="23D46B2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42222E8A" w14:textId="27207F5B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55E794D5" w14:textId="6EBFA0F5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6</w:t>
            </w:r>
          </w:p>
        </w:tc>
        <w:tc>
          <w:tcPr>
            <w:tcW w:w="1275" w:type="dxa"/>
            <w:vMerge w:val="restart"/>
          </w:tcPr>
          <w:p w14:paraId="3045979B" w14:textId="37CF6AC4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2C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41D52E96" w14:textId="77777777" w:rsidTr="007E2B7C">
        <w:trPr>
          <w:jc w:val="center"/>
        </w:trPr>
        <w:tc>
          <w:tcPr>
            <w:tcW w:w="4871" w:type="dxa"/>
            <w:vMerge/>
          </w:tcPr>
          <w:p w14:paraId="40530CDA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442004F" w14:textId="082954E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22D1B45" w14:textId="34AB36F4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D20D0B3" w14:textId="34C3AF69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7EF34422" w14:textId="1049C71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5589B5C6" w14:textId="35064DDF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1F0F5CA6" w14:textId="4AEDA5A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2B621F7A" w14:textId="2D3E4CFD" w:rsidR="00197501" w:rsidRPr="00FE7223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63DC0046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A037611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26595B31" w14:textId="77777777" w:rsidTr="007E2B7C">
        <w:trPr>
          <w:trHeight w:val="98"/>
          <w:jc w:val="center"/>
        </w:trPr>
        <w:tc>
          <w:tcPr>
            <w:tcW w:w="4871" w:type="dxa"/>
            <w:vMerge w:val="restart"/>
          </w:tcPr>
          <w:p w14:paraId="2A69041D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990" w:type="dxa"/>
          </w:tcPr>
          <w:p w14:paraId="0183D35B" w14:textId="2767ECFC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E3A14BE" w14:textId="58FB37D1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9CF9B4A" w14:textId="277C14E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4C8515B0" w14:textId="7245A01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289DD66F" w14:textId="741C093E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4A381D77" w14:textId="729B7CD7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65CF4076" w14:textId="521144E8" w:rsidR="00197501" w:rsidRPr="006803FF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37407AAA" w14:textId="42AF51DE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8</w:t>
            </w:r>
          </w:p>
        </w:tc>
        <w:tc>
          <w:tcPr>
            <w:tcW w:w="1275" w:type="dxa"/>
            <w:vMerge w:val="restart"/>
          </w:tcPr>
          <w:p w14:paraId="3FAE8CB9" w14:textId="2B3FA5D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2C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76FDE735" w14:textId="77777777" w:rsidTr="007E2B7C">
        <w:trPr>
          <w:jc w:val="center"/>
        </w:trPr>
        <w:tc>
          <w:tcPr>
            <w:tcW w:w="4871" w:type="dxa"/>
            <w:vMerge/>
          </w:tcPr>
          <w:p w14:paraId="4D0C334D" w14:textId="77777777" w:rsidR="00197501" w:rsidRPr="006803FF" w:rsidRDefault="00197501" w:rsidP="0019750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EC981E7" w14:textId="38993693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33633E7" w14:textId="68CF8396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18FC45" w14:textId="753A936A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2192C11B" w14:textId="4D0F472C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.69</w:t>
            </w:r>
          </w:p>
        </w:tc>
        <w:tc>
          <w:tcPr>
            <w:tcW w:w="990" w:type="dxa"/>
          </w:tcPr>
          <w:p w14:paraId="1606DAB7" w14:textId="316C200D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90" w:type="dxa"/>
          </w:tcPr>
          <w:p w14:paraId="200150E9" w14:textId="4C32FD58" w:rsidR="00197501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6D89B77C" w14:textId="5E6B5C8B" w:rsidR="00197501" w:rsidRDefault="00197501" w:rsidP="00197501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1DB8E36D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8F98205" w14:textId="77777777" w:rsidR="00197501" w:rsidRPr="00F96F9B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7501" w14:paraId="067CC0CF" w14:textId="77777777" w:rsidTr="007E2B7C">
        <w:trPr>
          <w:jc w:val="center"/>
        </w:trPr>
        <w:tc>
          <w:tcPr>
            <w:tcW w:w="4871" w:type="dxa"/>
            <w:vMerge w:val="restart"/>
          </w:tcPr>
          <w:p w14:paraId="059BE3F4" w14:textId="77777777" w:rsidR="00197501" w:rsidRPr="00BF0899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990" w:type="dxa"/>
          </w:tcPr>
          <w:p w14:paraId="64D07BCE" w14:textId="7BF7F7B1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29F6C98" w14:textId="3DC7CEC9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711E2" w:rsidRPr="00F711E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884B951" w14:textId="3172226D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26C642AD" w14:textId="64A1A72A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1EF8B00E" w14:textId="2896D87E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586CE52" w14:textId="3DFC1245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FA5F355" w14:textId="0A55B943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161992CA" w14:textId="7C0E9A8D" w:rsidR="00197501" w:rsidRPr="00F8204D" w:rsidRDefault="00F8204D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04D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275" w:type="dxa"/>
            <w:vMerge w:val="restart"/>
          </w:tcPr>
          <w:p w14:paraId="6E211703" w14:textId="43C9EB44" w:rsidR="00197501" w:rsidRPr="00F8204D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04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97501" w14:paraId="0C9EBF98" w14:textId="77777777" w:rsidTr="007E2B7C">
        <w:trPr>
          <w:jc w:val="center"/>
        </w:trPr>
        <w:tc>
          <w:tcPr>
            <w:tcW w:w="4871" w:type="dxa"/>
            <w:vMerge/>
          </w:tcPr>
          <w:p w14:paraId="7AFD7C45" w14:textId="77777777" w:rsidR="00197501" w:rsidRDefault="00197501" w:rsidP="0019750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50A9D491" w14:textId="050753A6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1039E5E9" w14:textId="78FB1B4C" w:rsidR="00197501" w:rsidRPr="00F711E2" w:rsidRDefault="00F711E2" w:rsidP="001975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0" w:type="dxa"/>
          </w:tcPr>
          <w:p w14:paraId="6995504F" w14:textId="294C5093" w:rsidR="00197501" w:rsidRPr="00F711E2" w:rsidRDefault="00F711E2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8.00</w:t>
            </w:r>
          </w:p>
        </w:tc>
        <w:tc>
          <w:tcPr>
            <w:tcW w:w="990" w:type="dxa"/>
          </w:tcPr>
          <w:p w14:paraId="2036E09C" w14:textId="693F714A" w:rsidR="00197501" w:rsidRPr="00F711E2" w:rsidRDefault="00F711E2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48.00</w:t>
            </w:r>
          </w:p>
        </w:tc>
        <w:tc>
          <w:tcPr>
            <w:tcW w:w="990" w:type="dxa"/>
          </w:tcPr>
          <w:p w14:paraId="74538873" w14:textId="44D0A2A6" w:rsidR="00197501" w:rsidRPr="00F711E2" w:rsidRDefault="00F711E2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  <w:tc>
          <w:tcPr>
            <w:tcW w:w="990" w:type="dxa"/>
          </w:tcPr>
          <w:p w14:paraId="43A6A46E" w14:textId="577EF82D" w:rsidR="00197501" w:rsidRPr="00F711E2" w:rsidRDefault="00F711E2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961" w:type="dxa"/>
          </w:tcPr>
          <w:p w14:paraId="6AFEE527" w14:textId="72DE4197" w:rsidR="00197501" w:rsidRPr="00F711E2" w:rsidRDefault="00197501" w:rsidP="001975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174B8809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7AE812F" w14:textId="77777777" w:rsidR="00197501" w:rsidRPr="00D0245F" w:rsidRDefault="00197501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185D" w14:paraId="22BBB04D" w14:textId="77777777" w:rsidTr="007E2B7C">
        <w:trPr>
          <w:jc w:val="center"/>
        </w:trPr>
        <w:tc>
          <w:tcPr>
            <w:tcW w:w="11772" w:type="dxa"/>
            <w:gridSpan w:val="8"/>
          </w:tcPr>
          <w:p w14:paraId="4128E3B0" w14:textId="1E4CAEFF" w:rsidR="0098185D" w:rsidRPr="00D5212E" w:rsidRDefault="0098185D" w:rsidP="00197501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123" w:type="dxa"/>
          </w:tcPr>
          <w:p w14:paraId="58B3BCFD" w14:textId="67A9CBB7" w:rsidR="0098185D" w:rsidRPr="00D0245F" w:rsidRDefault="0098185D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7D64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4</w:t>
            </w:r>
          </w:p>
        </w:tc>
        <w:tc>
          <w:tcPr>
            <w:tcW w:w="1275" w:type="dxa"/>
          </w:tcPr>
          <w:p w14:paraId="02661EE4" w14:textId="34537874" w:rsidR="0098185D" w:rsidRPr="008A6AAC" w:rsidRDefault="0098185D" w:rsidP="001975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98185D" w14:paraId="6FA6C2DD" w14:textId="77777777" w:rsidTr="007E2B7C">
        <w:trPr>
          <w:trHeight w:val="503"/>
          <w:jc w:val="center"/>
        </w:trPr>
        <w:tc>
          <w:tcPr>
            <w:tcW w:w="4871" w:type="dxa"/>
            <w:vMerge w:val="restart"/>
          </w:tcPr>
          <w:p w14:paraId="1567388B" w14:textId="54017786" w:rsidR="0098185D" w:rsidRPr="0069734F" w:rsidRDefault="0098185D" w:rsidP="0098185D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973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rtl/>
                <w:cs/>
              </w:rPr>
              <w:t xml:space="preserve">4.1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070D5316" w14:textId="7FD06E16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E91A6F8" w14:textId="7A1C41AB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3F0EA50" w14:textId="2AC2CF26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3C59D348" w14:textId="0DB2BBFD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5D0B514A" w14:textId="1CE29DD9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163A5F73" w14:textId="6A08C57F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86C70E7" w14:textId="3E5550C7" w:rsidR="0098185D" w:rsidRPr="006803FF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45C39B38" w14:textId="68F729E6" w:rsidR="0098185D" w:rsidRPr="00F96F9B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275" w:type="dxa"/>
            <w:vMerge w:val="restart"/>
          </w:tcPr>
          <w:p w14:paraId="7C26981E" w14:textId="0140D170" w:rsidR="0098185D" w:rsidRPr="00F96F9B" w:rsidRDefault="0098185D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98185D" w14:paraId="6910E9A6" w14:textId="77777777" w:rsidTr="007E2B7C">
        <w:trPr>
          <w:jc w:val="center"/>
        </w:trPr>
        <w:tc>
          <w:tcPr>
            <w:tcW w:w="4871" w:type="dxa"/>
            <w:vMerge/>
          </w:tcPr>
          <w:p w14:paraId="6B8E7DD0" w14:textId="77777777" w:rsidR="0098185D" w:rsidRPr="00AA546D" w:rsidRDefault="0098185D" w:rsidP="0098185D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E1AE908" w14:textId="29102ABE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73357FA" w14:textId="6C448AF8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47D7332" w14:textId="04BF3A7C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6BB92EE3" w14:textId="16CE66A5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15</w:t>
            </w:r>
          </w:p>
        </w:tc>
        <w:tc>
          <w:tcPr>
            <w:tcW w:w="990" w:type="dxa"/>
          </w:tcPr>
          <w:p w14:paraId="3A489F9E" w14:textId="0F8EFFD7" w:rsidR="0098185D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0F2052A2" w14:textId="1E036D98" w:rsidR="0098185D" w:rsidRPr="00FE7223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660EC958" w14:textId="4167C525" w:rsidR="0098185D" w:rsidRPr="00FE7223" w:rsidRDefault="0098185D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7C0DAED3" w14:textId="77777777" w:rsidR="0098185D" w:rsidRPr="00D0245F" w:rsidRDefault="0098185D" w:rsidP="009818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3F8C100" w14:textId="77777777" w:rsidR="0098185D" w:rsidRPr="00D0245F" w:rsidRDefault="0098185D" w:rsidP="009818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2B7C" w14:paraId="43466759" w14:textId="57D897F8" w:rsidTr="007E2B7C">
        <w:trPr>
          <w:trHeight w:val="584"/>
          <w:jc w:val="center"/>
        </w:trPr>
        <w:tc>
          <w:tcPr>
            <w:tcW w:w="4871" w:type="dxa"/>
            <w:vMerge w:val="restart"/>
          </w:tcPr>
          <w:p w14:paraId="48E07E8A" w14:textId="4F24DB64" w:rsidR="007E2B7C" w:rsidRPr="0069734F" w:rsidRDefault="007E2B7C" w:rsidP="0098185D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973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rtl/>
                <w:cs/>
              </w:rPr>
              <w:lastRenderedPageBreak/>
              <w:t xml:space="preserve">4.2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คณะฯ ตรงกับความต้องการ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5C48E888" w14:textId="1C944508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99B7DCE" w14:textId="7F28FDF9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76349EC" w14:textId="47C2DCC0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6717E21C" w14:textId="7ED920C0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1A4A4449" w14:textId="6ACA67C0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2E2A5E84" w14:textId="71FB1048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2A78B80F" w14:textId="47AC8AC6" w:rsidR="007E2B7C" w:rsidRPr="006803FF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0256F010" w14:textId="1F33A632" w:rsidR="007E2B7C" w:rsidRPr="00F96F9B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275" w:type="dxa"/>
            <w:vMerge w:val="restart"/>
          </w:tcPr>
          <w:p w14:paraId="2B4AE4EE" w14:textId="7C102414" w:rsidR="007E2B7C" w:rsidRPr="00F96F9B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495D1CF6" w14:textId="52A8093B" w:rsidTr="007E2B7C">
        <w:trPr>
          <w:jc w:val="center"/>
        </w:trPr>
        <w:tc>
          <w:tcPr>
            <w:tcW w:w="4871" w:type="dxa"/>
            <w:vMerge/>
          </w:tcPr>
          <w:p w14:paraId="7EF7ABBA" w14:textId="77777777" w:rsidR="007E2B7C" w:rsidRPr="00AA546D" w:rsidRDefault="007E2B7C" w:rsidP="0098185D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9678BE8" w14:textId="62A430E4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D10858E" w14:textId="4FF48959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E83FC12" w14:textId="7D360952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286A4855" w14:textId="1D3DEC72" w:rsidR="007E2B7C" w:rsidRPr="006803FF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1065C038" w14:textId="6F80EF61" w:rsidR="007E2B7C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2A8BE7EE" w14:textId="63D519F0" w:rsidR="007E2B7C" w:rsidRPr="00FE7223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544D6928" w14:textId="09A62F97" w:rsidR="007E2B7C" w:rsidRPr="00FE7223" w:rsidRDefault="007E2B7C" w:rsidP="0098185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44A9DF7A" w14:textId="77777777" w:rsidR="007E2B7C" w:rsidRPr="00F96F9B" w:rsidRDefault="007E2B7C" w:rsidP="009818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376F7ED" w14:textId="77777777" w:rsidR="007E2B7C" w:rsidRDefault="007E2B7C"/>
        </w:tc>
      </w:tr>
      <w:tr w:rsidR="00F711E2" w14:paraId="0A95BFFF" w14:textId="77777777" w:rsidTr="007E2B7C">
        <w:trPr>
          <w:trHeight w:val="557"/>
          <w:jc w:val="center"/>
        </w:trPr>
        <w:tc>
          <w:tcPr>
            <w:tcW w:w="4871" w:type="dxa"/>
            <w:vMerge w:val="restart"/>
          </w:tcPr>
          <w:p w14:paraId="0A7BA63A" w14:textId="483C5F67" w:rsidR="00F711E2" w:rsidRPr="00AA546D" w:rsidRDefault="00F711E2" w:rsidP="00F711E2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AA546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หลักสูตรพัฒนาการท่องเที่ยว ตรงกับความต้อง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56247B47" w14:textId="7345F219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04319F3" w14:textId="6C98790F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44A4C341" w14:textId="1DE04851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FE379B0" w14:textId="7F20476F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54C0566A" w14:textId="14615F4B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1BFF58C" w14:textId="76917E5C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6C3C0247" w14:textId="46A97F84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3FC35C65" w14:textId="23D78FE0" w:rsidR="00F711E2" w:rsidRPr="00F8204D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04D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F8204D" w:rsidRPr="00F8204D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275" w:type="dxa"/>
            <w:vMerge w:val="restart"/>
          </w:tcPr>
          <w:p w14:paraId="0854B16F" w14:textId="77777777" w:rsidR="00F711E2" w:rsidRPr="00F8204D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204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  <w:p w14:paraId="44BC65AF" w14:textId="12450F6D" w:rsidR="00F711E2" w:rsidRPr="00F8204D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1E2" w14:paraId="33830564" w14:textId="77777777" w:rsidTr="007E2B7C">
        <w:trPr>
          <w:trHeight w:val="557"/>
          <w:jc w:val="center"/>
        </w:trPr>
        <w:tc>
          <w:tcPr>
            <w:tcW w:w="4871" w:type="dxa"/>
            <w:vMerge/>
          </w:tcPr>
          <w:p w14:paraId="579D28FB" w14:textId="77777777" w:rsidR="00F711E2" w:rsidRDefault="00F711E2" w:rsidP="00F711E2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6614C81" w14:textId="1C5092FB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90" w:type="dxa"/>
          </w:tcPr>
          <w:p w14:paraId="73438DC6" w14:textId="4EF33DF7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96.15</w:t>
            </w:r>
          </w:p>
        </w:tc>
        <w:tc>
          <w:tcPr>
            <w:tcW w:w="990" w:type="dxa"/>
          </w:tcPr>
          <w:p w14:paraId="433A13B4" w14:textId="066008BD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  <w:tc>
          <w:tcPr>
            <w:tcW w:w="990" w:type="dxa"/>
          </w:tcPr>
          <w:p w14:paraId="2612B729" w14:textId="212FA1EE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48.00</w:t>
            </w:r>
          </w:p>
        </w:tc>
        <w:tc>
          <w:tcPr>
            <w:tcW w:w="990" w:type="dxa"/>
          </w:tcPr>
          <w:p w14:paraId="37096069" w14:textId="1E755938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24.00</w:t>
            </w:r>
          </w:p>
        </w:tc>
        <w:tc>
          <w:tcPr>
            <w:tcW w:w="990" w:type="dxa"/>
          </w:tcPr>
          <w:p w14:paraId="7DC45EAD" w14:textId="7F56220F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8.00</w:t>
            </w:r>
          </w:p>
        </w:tc>
        <w:tc>
          <w:tcPr>
            <w:tcW w:w="961" w:type="dxa"/>
          </w:tcPr>
          <w:p w14:paraId="71711E70" w14:textId="1FCF5389" w:rsidR="00F711E2" w:rsidRPr="00F711E2" w:rsidRDefault="00F711E2" w:rsidP="00F711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11E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1794AB70" w14:textId="77777777" w:rsidR="00F711E2" w:rsidRPr="00F96F9B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D81B17E" w14:textId="77777777" w:rsidR="00F711E2" w:rsidRPr="00F96F9B" w:rsidRDefault="00F711E2" w:rsidP="00F711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E2B7C" w14:paraId="0A8DE0F8" w14:textId="6F1C09F6" w:rsidTr="007E2B7C">
        <w:trPr>
          <w:jc w:val="center"/>
        </w:trPr>
        <w:tc>
          <w:tcPr>
            <w:tcW w:w="11772" w:type="dxa"/>
            <w:gridSpan w:val="8"/>
          </w:tcPr>
          <w:p w14:paraId="7EF9F331" w14:textId="1DC0D74B" w:rsidR="007E2B7C" w:rsidRPr="00D5212E" w:rsidRDefault="007E2B7C" w:rsidP="0098185D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123" w:type="dxa"/>
          </w:tcPr>
          <w:p w14:paraId="55F399E8" w14:textId="4F3574D8" w:rsidR="007E2B7C" w:rsidRPr="00D0245F" w:rsidRDefault="007E2B7C" w:rsidP="009818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1</w:t>
            </w:r>
          </w:p>
        </w:tc>
        <w:tc>
          <w:tcPr>
            <w:tcW w:w="1275" w:type="dxa"/>
          </w:tcPr>
          <w:p w14:paraId="7D6443E7" w14:textId="5C4E93CF" w:rsidR="007E2B7C" w:rsidRPr="008A6AAC" w:rsidRDefault="007E2B7C" w:rsidP="009818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7E2B7C" w14:paraId="63BB6918" w14:textId="77777777" w:rsidTr="007E2B7C">
        <w:trPr>
          <w:trHeight w:val="521"/>
          <w:jc w:val="center"/>
        </w:trPr>
        <w:tc>
          <w:tcPr>
            <w:tcW w:w="4871" w:type="dxa"/>
            <w:vMerge w:val="restart"/>
          </w:tcPr>
          <w:p w14:paraId="7FFC3ADE" w14:textId="7CCC1F41" w:rsidR="007E2B7C" w:rsidRPr="00950B77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35BE732E" w14:textId="697DF268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20609EB" w14:textId="1FC9707A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0A6B605F" w14:textId="0ECCCDF6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45CCA97" w14:textId="59449F5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990" w:type="dxa"/>
          </w:tcPr>
          <w:p w14:paraId="06D4F7E6" w14:textId="1C896CBB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3336DB64" w14:textId="5F1D09A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A8B64F1" w14:textId="7807ABE5" w:rsidR="007E2B7C" w:rsidRPr="006803FF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5E7BDCD5" w14:textId="5590F1ED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9</w:t>
            </w:r>
          </w:p>
        </w:tc>
        <w:tc>
          <w:tcPr>
            <w:tcW w:w="1275" w:type="dxa"/>
            <w:vMerge w:val="restart"/>
          </w:tcPr>
          <w:p w14:paraId="50D3ADB2" w14:textId="068A89E2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57E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5828CC9B" w14:textId="77777777" w:rsidTr="007E2B7C">
        <w:trPr>
          <w:jc w:val="center"/>
        </w:trPr>
        <w:tc>
          <w:tcPr>
            <w:tcW w:w="4871" w:type="dxa"/>
            <w:vMerge/>
          </w:tcPr>
          <w:p w14:paraId="27BB98FC" w14:textId="77777777" w:rsidR="007E2B7C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B27B5ED" w14:textId="0DECB2F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045295C" w14:textId="4C9B765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2E8B829" w14:textId="1CB7550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8</w:t>
            </w:r>
          </w:p>
        </w:tc>
        <w:tc>
          <w:tcPr>
            <w:tcW w:w="990" w:type="dxa"/>
          </w:tcPr>
          <w:p w14:paraId="14EDFB14" w14:textId="3411AE60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1</w:t>
            </w:r>
          </w:p>
        </w:tc>
        <w:tc>
          <w:tcPr>
            <w:tcW w:w="990" w:type="dxa"/>
          </w:tcPr>
          <w:p w14:paraId="08C5DD40" w14:textId="37B6F89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29C58F75" w14:textId="67BC961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1B1D3F9E" w14:textId="09448458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0381CB85" w14:textId="77777777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5696A89" w14:textId="77777777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2B7C" w14:paraId="056B1CDE" w14:textId="77777777" w:rsidTr="007E2B7C">
        <w:trPr>
          <w:jc w:val="center"/>
        </w:trPr>
        <w:tc>
          <w:tcPr>
            <w:tcW w:w="4871" w:type="dxa"/>
            <w:vMerge w:val="restart"/>
          </w:tcPr>
          <w:p w14:paraId="303E310C" w14:textId="77777777" w:rsidR="007E2B7C" w:rsidRPr="00950B77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990" w:type="dxa"/>
          </w:tcPr>
          <w:p w14:paraId="3997D554" w14:textId="0318C18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2D9176A" w14:textId="67C60A0C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5CEC71EC" w14:textId="38507D06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5DB5F65" w14:textId="58A93688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7BE79EC6" w14:textId="3B5BB84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7FC30025" w14:textId="48B8BBE1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1" w:type="dxa"/>
          </w:tcPr>
          <w:p w14:paraId="76E99322" w14:textId="720C82E6" w:rsidR="007E2B7C" w:rsidRPr="006803FF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2AED7BF0" w14:textId="0EE05176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1275" w:type="dxa"/>
            <w:vMerge w:val="restart"/>
          </w:tcPr>
          <w:p w14:paraId="73B86E44" w14:textId="0BD85F33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57E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11F57361" w14:textId="77777777" w:rsidTr="007E2B7C">
        <w:trPr>
          <w:jc w:val="center"/>
        </w:trPr>
        <w:tc>
          <w:tcPr>
            <w:tcW w:w="4871" w:type="dxa"/>
            <w:vMerge/>
          </w:tcPr>
          <w:p w14:paraId="793F355B" w14:textId="77777777" w:rsidR="007E2B7C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4DCC853" w14:textId="337C67AC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EB63E7F" w14:textId="46A1FEE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08EED38E" w14:textId="5D63F4E1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3</w:t>
            </w:r>
          </w:p>
        </w:tc>
        <w:tc>
          <w:tcPr>
            <w:tcW w:w="990" w:type="dxa"/>
          </w:tcPr>
          <w:p w14:paraId="4D36ACDA" w14:textId="6D4504F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4591FEDD" w14:textId="6A901BE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0CEB2BB2" w14:textId="3EEF7D90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69</w:t>
            </w:r>
          </w:p>
        </w:tc>
        <w:tc>
          <w:tcPr>
            <w:tcW w:w="961" w:type="dxa"/>
          </w:tcPr>
          <w:p w14:paraId="34F8031D" w14:textId="51DD9F0B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47D1F20D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C3FADA5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2B7C" w14:paraId="3773D82D" w14:textId="77777777" w:rsidTr="007E2B7C">
        <w:trPr>
          <w:jc w:val="center"/>
        </w:trPr>
        <w:tc>
          <w:tcPr>
            <w:tcW w:w="4871" w:type="dxa"/>
            <w:vMerge w:val="restart"/>
          </w:tcPr>
          <w:p w14:paraId="1057FAF3" w14:textId="77777777" w:rsidR="007E2B7C" w:rsidRPr="00950B77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990" w:type="dxa"/>
          </w:tcPr>
          <w:p w14:paraId="2FE87030" w14:textId="4FBC164B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C0C935D" w14:textId="7DB00E30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1A430449" w14:textId="1088680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18082D5A" w14:textId="422D156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0CC09E74" w14:textId="569A6CA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548B89ED" w14:textId="7D481065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1" w:type="dxa"/>
          </w:tcPr>
          <w:p w14:paraId="0837355F" w14:textId="50A9F3F1" w:rsidR="007E2B7C" w:rsidRPr="006803FF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49B17C2B" w14:textId="7B9BC2AD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5" w:type="dxa"/>
            <w:vMerge w:val="restart"/>
          </w:tcPr>
          <w:p w14:paraId="38F55969" w14:textId="06C8CE92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57E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7A6B54ED" w14:textId="77777777" w:rsidTr="007E2B7C">
        <w:trPr>
          <w:jc w:val="center"/>
        </w:trPr>
        <w:tc>
          <w:tcPr>
            <w:tcW w:w="4871" w:type="dxa"/>
            <w:vMerge/>
          </w:tcPr>
          <w:p w14:paraId="723917AD" w14:textId="77777777" w:rsidR="007E2B7C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15719CE" w14:textId="661D4A8F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86CE3B0" w14:textId="0CC24B5C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34E462E" w14:textId="697E2C0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3CE70FC7" w14:textId="5BF9A085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0755208F" w14:textId="57CE1A8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67CECA90" w14:textId="17FB0D8F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4</w:t>
            </w:r>
          </w:p>
        </w:tc>
        <w:tc>
          <w:tcPr>
            <w:tcW w:w="961" w:type="dxa"/>
          </w:tcPr>
          <w:p w14:paraId="033DF47F" w14:textId="09C650A7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54B9CDC8" w14:textId="77777777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7184DBD" w14:textId="77777777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2B7C" w14:paraId="15527F76" w14:textId="77777777" w:rsidTr="007E2B7C">
        <w:trPr>
          <w:jc w:val="center"/>
        </w:trPr>
        <w:tc>
          <w:tcPr>
            <w:tcW w:w="4871" w:type="dxa"/>
            <w:vMerge w:val="restart"/>
          </w:tcPr>
          <w:p w14:paraId="02A5FF50" w14:textId="77777777" w:rsidR="007E2B7C" w:rsidRPr="00950B77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990" w:type="dxa"/>
          </w:tcPr>
          <w:p w14:paraId="2789C189" w14:textId="14D1C21F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652125B" w14:textId="4E10CD7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3540533D" w14:textId="74679F2A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FC62752" w14:textId="0305D607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6FDF75AA" w14:textId="11F07F12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AB1E4C7" w14:textId="524795A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45A2A765" w14:textId="1F461146" w:rsidR="007E2B7C" w:rsidRPr="006803FF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1AAE7684" w14:textId="130731ED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7</w:t>
            </w:r>
          </w:p>
        </w:tc>
        <w:tc>
          <w:tcPr>
            <w:tcW w:w="1275" w:type="dxa"/>
            <w:vMerge w:val="restart"/>
          </w:tcPr>
          <w:p w14:paraId="32056DCF" w14:textId="60A95C80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57E7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68717D34" w14:textId="77777777" w:rsidTr="007E2B7C">
        <w:trPr>
          <w:jc w:val="center"/>
        </w:trPr>
        <w:tc>
          <w:tcPr>
            <w:tcW w:w="4871" w:type="dxa"/>
            <w:vMerge/>
          </w:tcPr>
          <w:p w14:paraId="18F07C81" w14:textId="77777777" w:rsidR="007E2B7C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5B51659" w14:textId="75A83762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F4967B6" w14:textId="516197EC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CE521E6" w14:textId="55970FE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08</w:t>
            </w:r>
          </w:p>
        </w:tc>
        <w:tc>
          <w:tcPr>
            <w:tcW w:w="990" w:type="dxa"/>
          </w:tcPr>
          <w:p w14:paraId="5D5267DE" w14:textId="68E0236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990" w:type="dxa"/>
          </w:tcPr>
          <w:p w14:paraId="3D679E65" w14:textId="4FA937D8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77</w:t>
            </w:r>
          </w:p>
        </w:tc>
        <w:tc>
          <w:tcPr>
            <w:tcW w:w="990" w:type="dxa"/>
          </w:tcPr>
          <w:p w14:paraId="4B344E00" w14:textId="5B6614FF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0A13084" w14:textId="7EF1CD37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5696F4A0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833708B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2B7C" w14:paraId="35BDD924" w14:textId="215AE996" w:rsidTr="007E2B7C">
        <w:trPr>
          <w:jc w:val="center"/>
        </w:trPr>
        <w:tc>
          <w:tcPr>
            <w:tcW w:w="11772" w:type="dxa"/>
            <w:gridSpan w:val="8"/>
          </w:tcPr>
          <w:p w14:paraId="64DD25B4" w14:textId="2F272AE0" w:rsidR="007E2B7C" w:rsidRPr="00D5212E" w:rsidRDefault="007E2B7C" w:rsidP="007E2B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1123" w:type="dxa"/>
          </w:tcPr>
          <w:p w14:paraId="7810C0B5" w14:textId="18F5AF74" w:rsidR="007E2B7C" w:rsidRPr="008A6AAC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5</w:t>
            </w:r>
          </w:p>
        </w:tc>
        <w:tc>
          <w:tcPr>
            <w:tcW w:w="1275" w:type="dxa"/>
          </w:tcPr>
          <w:p w14:paraId="37BFDA03" w14:textId="2D052651" w:rsidR="007E2B7C" w:rsidRDefault="007E2B7C" w:rsidP="007E2B7C">
            <w:pPr>
              <w:jc w:val="center"/>
            </w:pPr>
            <w:r w:rsidRPr="008A6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7E2B7C" w14:paraId="1989ABCC" w14:textId="77777777" w:rsidTr="007E2B7C">
        <w:trPr>
          <w:trHeight w:val="915"/>
          <w:jc w:val="center"/>
        </w:trPr>
        <w:tc>
          <w:tcPr>
            <w:tcW w:w="4871" w:type="dxa"/>
            <w:vMerge w:val="restart"/>
          </w:tcPr>
          <w:p w14:paraId="4F3FF772" w14:textId="77777777" w:rsidR="007E2B7C" w:rsidRPr="00950B77" w:rsidRDefault="007E2B7C" w:rsidP="007E2B7C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ไขปัญหาเฉพาะหน้าได้ โดยประยุกต์ใช้ความรู้ด้าน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990" w:type="dxa"/>
          </w:tcPr>
          <w:p w14:paraId="6B29B989" w14:textId="18978AE1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0</w:t>
            </w:r>
          </w:p>
        </w:tc>
        <w:tc>
          <w:tcPr>
            <w:tcW w:w="990" w:type="dxa"/>
          </w:tcPr>
          <w:p w14:paraId="09819CB7" w14:textId="08B78D8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6404A12F" w14:textId="3F8C6EC0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20A880F0" w14:textId="6C0E2292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7B672A23" w14:textId="75512F2D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3FC86E56" w14:textId="468BC02B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073DA932" w14:textId="7A57FDF8" w:rsidR="007E2B7C" w:rsidRPr="006803FF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3" w:type="dxa"/>
            <w:vMerge w:val="restart"/>
          </w:tcPr>
          <w:p w14:paraId="113FC840" w14:textId="3733B877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1275" w:type="dxa"/>
            <w:vMerge w:val="restart"/>
          </w:tcPr>
          <w:p w14:paraId="56F1E922" w14:textId="26C0DA43" w:rsidR="007E2B7C" w:rsidRPr="00F96F9B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6AA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7E2B7C" w14:paraId="11C52E77" w14:textId="77777777" w:rsidTr="007E2B7C">
        <w:trPr>
          <w:jc w:val="center"/>
        </w:trPr>
        <w:tc>
          <w:tcPr>
            <w:tcW w:w="4871" w:type="dxa"/>
            <w:vMerge/>
          </w:tcPr>
          <w:p w14:paraId="519080E8" w14:textId="77777777" w:rsidR="007E2B7C" w:rsidRPr="00D86E53" w:rsidRDefault="007E2B7C" w:rsidP="007E2B7C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6DE83EE" w14:textId="04BCC824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6403F57" w14:textId="47E76183" w:rsidR="007E2B7C" w:rsidRDefault="00F711E2" w:rsidP="007E2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FAE2F48" w14:textId="4C65BE3E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92</w:t>
            </w:r>
          </w:p>
        </w:tc>
        <w:tc>
          <w:tcPr>
            <w:tcW w:w="990" w:type="dxa"/>
          </w:tcPr>
          <w:p w14:paraId="48589F51" w14:textId="52825FE5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0AE4CF2E" w14:textId="289E3A03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2</w:t>
            </w:r>
          </w:p>
        </w:tc>
        <w:tc>
          <w:tcPr>
            <w:tcW w:w="990" w:type="dxa"/>
          </w:tcPr>
          <w:p w14:paraId="06ECC8A5" w14:textId="56DB1235" w:rsidR="007E2B7C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5</w:t>
            </w:r>
          </w:p>
        </w:tc>
        <w:tc>
          <w:tcPr>
            <w:tcW w:w="961" w:type="dxa"/>
          </w:tcPr>
          <w:p w14:paraId="44DA0682" w14:textId="1E44B6EE" w:rsidR="007E2B7C" w:rsidRPr="00FE7223" w:rsidRDefault="007E2B7C" w:rsidP="007E2B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3" w:type="dxa"/>
            <w:vMerge/>
          </w:tcPr>
          <w:p w14:paraId="2A09E67E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8DC2D5D" w14:textId="77777777" w:rsidR="007E2B7C" w:rsidRPr="00D0245F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2B7C" w14:paraId="2E78DFA0" w14:textId="6C939B39" w:rsidTr="007E2B7C">
        <w:trPr>
          <w:jc w:val="center"/>
        </w:trPr>
        <w:tc>
          <w:tcPr>
            <w:tcW w:w="11772" w:type="dxa"/>
            <w:gridSpan w:val="8"/>
          </w:tcPr>
          <w:p w14:paraId="5494515D" w14:textId="0178239F" w:rsidR="007E2B7C" w:rsidRPr="007D64B5" w:rsidRDefault="007E2B7C" w:rsidP="007E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64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23" w:type="dxa"/>
          </w:tcPr>
          <w:p w14:paraId="59023739" w14:textId="1F5BD2FF" w:rsidR="007E2B7C" w:rsidRPr="007D64B5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64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</w:t>
            </w:r>
            <w:r w:rsidR="00F8204D" w:rsidRPr="007D64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5" w:type="dxa"/>
          </w:tcPr>
          <w:p w14:paraId="450D68C3" w14:textId="4F820E76" w:rsidR="007E2B7C" w:rsidRPr="007D64B5" w:rsidRDefault="007E2B7C" w:rsidP="007E2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64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3BAAF911" w14:textId="46F8BDB8" w:rsidR="00E52EC6" w:rsidRDefault="006D7CA8" w:rsidP="00E52E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08C9CB7B">
            <wp:simplePos x="0" y="0"/>
            <wp:positionH relativeFrom="column">
              <wp:posOffset>8255</wp:posOffset>
            </wp:positionH>
            <wp:positionV relativeFrom="paragraph">
              <wp:posOffset>344805</wp:posOffset>
            </wp:positionV>
            <wp:extent cx="5805170" cy="79711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 ชั้นปีที่ 1 - 4 สาขาวิชาพัฒนาการท่องเที่ยว</w:t>
      </w:r>
    </w:p>
    <w:p w14:paraId="49669D6B" w14:textId="2BD935FC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2421D32E" w14:textId="0ABDAE45" w:rsidR="00B41E8A" w:rsidRDefault="0066501B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>ห้องน้ำนักศึกษาในอาคารเรียน</w:t>
      </w:r>
    </w:p>
    <w:p w14:paraId="29D33D66" w14:textId="321F0CC5" w:rsidR="0066501B" w:rsidRDefault="0066501B" w:rsidP="0066501B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>ควรมีการนำวิทยานิพนธ์ ดุษฎีนิพนธ์ของรุ่นพี่มาจัดวางไว้ เพื่อความสะดวกในการศึกษาหัวข้อการวิจัย และสามารถค้นหาข้อมูลได้ง่ายมากขึ้น</w:t>
      </w:r>
    </w:p>
    <w:p w14:paraId="0207CF9F" w14:textId="4B33135E" w:rsidR="0066501B" w:rsidRDefault="0066501B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>อินเทอร์เน็ตที่มีประสิทธิภาพ</w:t>
      </w:r>
    </w:p>
    <w:p w14:paraId="017AEA40" w14:textId="016DA04C" w:rsidR="0066501B" w:rsidRDefault="0066501B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 xml:space="preserve">ควรปรับปรุงห้องเรียนให้น่าเรียน เช่น เก้าอี้ สภาพแวดล้อมในห้องเรียน </w:t>
      </w:r>
      <w:r w:rsidRPr="0066501B">
        <w:rPr>
          <w:rFonts w:ascii="TH SarabunPSK" w:hAnsi="TH SarabunPSK" w:cs="TH SarabunPSK"/>
          <w:sz w:val="32"/>
          <w:szCs w:val="32"/>
        </w:rPr>
        <w:t xml:space="preserve">, </w:t>
      </w:r>
      <w:r w:rsidRPr="0066501B">
        <w:rPr>
          <w:rFonts w:ascii="TH SarabunPSK" w:hAnsi="TH SarabunPSK" w:cs="TH SarabunPSK"/>
          <w:sz w:val="32"/>
          <w:szCs w:val="32"/>
          <w:cs/>
        </w:rPr>
        <w:t>มีห้องน้ำในตึกคณะสำหรับนักศึกษา</w:t>
      </w:r>
    </w:p>
    <w:p w14:paraId="62D8565F" w14:textId="4C584FA9" w:rsidR="0066501B" w:rsidRDefault="0066501B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6501B">
        <w:rPr>
          <w:rFonts w:ascii="TH SarabunPSK" w:hAnsi="TH SarabunPSK" w:cs="TH SarabunPSK"/>
          <w:sz w:val="32"/>
          <w:szCs w:val="32"/>
          <w:cs/>
        </w:rPr>
        <w:t>มีการจัดระเบียบเรื่องร้านอาห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ๆ รถรางให้ดีกว่านี้</w:t>
      </w:r>
    </w:p>
    <w:p w14:paraId="0168CD22" w14:textId="6064B0BF" w:rsidR="0066501B" w:rsidRDefault="0066501B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>ห้องเรียนของคณะมีน้อย ได้ใช้งานแ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ห้อง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4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01B">
        <w:rPr>
          <w:rFonts w:ascii="TH SarabunPSK" w:hAnsi="TH SarabunPSK" w:cs="TH SarabunPSK"/>
          <w:sz w:val="32"/>
          <w:szCs w:val="32"/>
          <w:cs/>
        </w:rPr>
        <w:t>42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66501B">
        <w:rPr>
          <w:rFonts w:ascii="TH SarabunPSK" w:hAnsi="TH SarabunPSK" w:cs="TH SarabunPSK"/>
          <w:sz w:val="32"/>
          <w:szCs w:val="32"/>
          <w:cs/>
        </w:rPr>
        <w:t xml:space="preserve"> ห้องน้ำบริการนักศึกษาภายในตึกคณะไม่มี</w:t>
      </w:r>
    </w:p>
    <w:p w14:paraId="6046BEB0" w14:textId="37FB5295" w:rsidR="0066501B" w:rsidRPr="0066501B" w:rsidRDefault="0066501B" w:rsidP="0066501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6501B">
        <w:rPr>
          <w:rFonts w:ascii="TH SarabunPSK" w:hAnsi="TH SarabunPSK" w:cs="TH SarabunPSK"/>
          <w:sz w:val="32"/>
          <w:szCs w:val="32"/>
          <w:cs/>
        </w:rPr>
        <w:t>การเรียนบางวิชา ควรเรียนไปตาม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66501B">
        <w:rPr>
          <w:rFonts w:ascii="TH SarabunPSK" w:hAnsi="TH SarabunPSK" w:cs="TH SarabunPSK"/>
          <w:sz w:val="32"/>
          <w:szCs w:val="32"/>
          <w:cs/>
        </w:rPr>
        <w:t>อบด้านเวลาที่กำหนดไว้ นอกนั้นเห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6501B">
        <w:rPr>
          <w:rFonts w:ascii="TH SarabunPSK" w:hAnsi="TH SarabunPSK" w:cs="TH SarabunPSK"/>
          <w:sz w:val="32"/>
          <w:szCs w:val="32"/>
          <w:cs/>
        </w:rPr>
        <w:t>ด้ว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501B">
        <w:rPr>
          <w:rFonts w:ascii="TH SarabunPSK" w:hAnsi="TH SarabunPSK" w:cs="TH SarabunPSK"/>
          <w:sz w:val="32"/>
          <w:szCs w:val="32"/>
          <w:cs/>
        </w:rPr>
        <w:t>มีข้อแย้ง</w:t>
      </w:r>
    </w:p>
    <w:sectPr w:rsidR="0066501B" w:rsidRPr="0066501B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6815" w14:textId="77777777" w:rsidR="002850FD" w:rsidRDefault="002850FD" w:rsidP="001529C0">
      <w:pPr>
        <w:spacing w:after="0" w:line="240" w:lineRule="auto"/>
      </w:pPr>
      <w:r>
        <w:separator/>
      </w:r>
    </w:p>
  </w:endnote>
  <w:endnote w:type="continuationSeparator" w:id="0">
    <w:p w14:paraId="3197EB9C" w14:textId="77777777" w:rsidR="002850FD" w:rsidRDefault="002850FD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7E23" w14:textId="77777777" w:rsidR="002850FD" w:rsidRDefault="002850FD" w:rsidP="001529C0">
      <w:pPr>
        <w:spacing w:after="0" w:line="240" w:lineRule="auto"/>
      </w:pPr>
      <w:r>
        <w:separator/>
      </w:r>
    </w:p>
  </w:footnote>
  <w:footnote w:type="continuationSeparator" w:id="0">
    <w:p w14:paraId="1950BE48" w14:textId="77777777" w:rsidR="002850FD" w:rsidRDefault="002850FD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097A"/>
    <w:rsid w:val="00013606"/>
    <w:rsid w:val="00016FF4"/>
    <w:rsid w:val="000170DC"/>
    <w:rsid w:val="000256FC"/>
    <w:rsid w:val="00027AD0"/>
    <w:rsid w:val="00037CD3"/>
    <w:rsid w:val="00053F6B"/>
    <w:rsid w:val="00062388"/>
    <w:rsid w:val="0006282E"/>
    <w:rsid w:val="000632D9"/>
    <w:rsid w:val="00066931"/>
    <w:rsid w:val="000678C8"/>
    <w:rsid w:val="00076285"/>
    <w:rsid w:val="00084D68"/>
    <w:rsid w:val="000931CC"/>
    <w:rsid w:val="00096EE2"/>
    <w:rsid w:val="000A2135"/>
    <w:rsid w:val="000A5AB4"/>
    <w:rsid w:val="000B68EA"/>
    <w:rsid w:val="000C556F"/>
    <w:rsid w:val="000C5CA3"/>
    <w:rsid w:val="000D006A"/>
    <w:rsid w:val="000D0C86"/>
    <w:rsid w:val="000D7EC1"/>
    <w:rsid w:val="000E1BB4"/>
    <w:rsid w:val="000E342C"/>
    <w:rsid w:val="000E7133"/>
    <w:rsid w:val="000F26DB"/>
    <w:rsid w:val="000F48CF"/>
    <w:rsid w:val="000F6A95"/>
    <w:rsid w:val="001040DA"/>
    <w:rsid w:val="00106302"/>
    <w:rsid w:val="001119DB"/>
    <w:rsid w:val="00111A81"/>
    <w:rsid w:val="00114CC3"/>
    <w:rsid w:val="00114D54"/>
    <w:rsid w:val="001213F6"/>
    <w:rsid w:val="00123D56"/>
    <w:rsid w:val="00125A2B"/>
    <w:rsid w:val="001300D4"/>
    <w:rsid w:val="00130203"/>
    <w:rsid w:val="001307AD"/>
    <w:rsid w:val="00144A65"/>
    <w:rsid w:val="001529C0"/>
    <w:rsid w:val="00153841"/>
    <w:rsid w:val="00155756"/>
    <w:rsid w:val="00157BBF"/>
    <w:rsid w:val="001602F4"/>
    <w:rsid w:val="00161034"/>
    <w:rsid w:val="00161AEA"/>
    <w:rsid w:val="00162FDD"/>
    <w:rsid w:val="00166528"/>
    <w:rsid w:val="0017545E"/>
    <w:rsid w:val="001865E3"/>
    <w:rsid w:val="00186E81"/>
    <w:rsid w:val="00186FFF"/>
    <w:rsid w:val="0019035C"/>
    <w:rsid w:val="00194751"/>
    <w:rsid w:val="00197501"/>
    <w:rsid w:val="001A2547"/>
    <w:rsid w:val="001A5A1E"/>
    <w:rsid w:val="001A68BD"/>
    <w:rsid w:val="001B1907"/>
    <w:rsid w:val="001C1348"/>
    <w:rsid w:val="001C3E3F"/>
    <w:rsid w:val="001C4EA9"/>
    <w:rsid w:val="001D5ACC"/>
    <w:rsid w:val="001E159E"/>
    <w:rsid w:val="001E25D6"/>
    <w:rsid w:val="001E34C0"/>
    <w:rsid w:val="001E73E4"/>
    <w:rsid w:val="001F3100"/>
    <w:rsid w:val="001F66A4"/>
    <w:rsid w:val="002003D3"/>
    <w:rsid w:val="00201FE8"/>
    <w:rsid w:val="00220293"/>
    <w:rsid w:val="00224C52"/>
    <w:rsid w:val="00224CFF"/>
    <w:rsid w:val="002324C4"/>
    <w:rsid w:val="00242C48"/>
    <w:rsid w:val="002432AF"/>
    <w:rsid w:val="00246AB7"/>
    <w:rsid w:val="00252C2E"/>
    <w:rsid w:val="00254246"/>
    <w:rsid w:val="002620FB"/>
    <w:rsid w:val="002659A8"/>
    <w:rsid w:val="002850FD"/>
    <w:rsid w:val="002879EF"/>
    <w:rsid w:val="0029139E"/>
    <w:rsid w:val="00292EC1"/>
    <w:rsid w:val="002A1174"/>
    <w:rsid w:val="002A1EE3"/>
    <w:rsid w:val="002A4A79"/>
    <w:rsid w:val="002B79AB"/>
    <w:rsid w:val="002D24CE"/>
    <w:rsid w:val="002D544B"/>
    <w:rsid w:val="002D714A"/>
    <w:rsid w:val="002E1362"/>
    <w:rsid w:val="002E4B78"/>
    <w:rsid w:val="002E5051"/>
    <w:rsid w:val="002E5A77"/>
    <w:rsid w:val="002F7782"/>
    <w:rsid w:val="0030087D"/>
    <w:rsid w:val="00304652"/>
    <w:rsid w:val="00310563"/>
    <w:rsid w:val="00312F2B"/>
    <w:rsid w:val="003168CE"/>
    <w:rsid w:val="00322BAA"/>
    <w:rsid w:val="00324313"/>
    <w:rsid w:val="0033788D"/>
    <w:rsid w:val="00340DF9"/>
    <w:rsid w:val="003440FA"/>
    <w:rsid w:val="00345795"/>
    <w:rsid w:val="003501FD"/>
    <w:rsid w:val="00353FEB"/>
    <w:rsid w:val="00354674"/>
    <w:rsid w:val="0036529A"/>
    <w:rsid w:val="0036676A"/>
    <w:rsid w:val="00394390"/>
    <w:rsid w:val="00396230"/>
    <w:rsid w:val="003A1A17"/>
    <w:rsid w:val="003B2418"/>
    <w:rsid w:val="003B3347"/>
    <w:rsid w:val="003B5C7A"/>
    <w:rsid w:val="003B5CEA"/>
    <w:rsid w:val="003C1DC6"/>
    <w:rsid w:val="003C5844"/>
    <w:rsid w:val="003D0F65"/>
    <w:rsid w:val="003D34F4"/>
    <w:rsid w:val="003E2299"/>
    <w:rsid w:val="003E6C2E"/>
    <w:rsid w:val="003F2071"/>
    <w:rsid w:val="003F6323"/>
    <w:rsid w:val="003F789D"/>
    <w:rsid w:val="004017F7"/>
    <w:rsid w:val="00402BFC"/>
    <w:rsid w:val="00404E32"/>
    <w:rsid w:val="0041627D"/>
    <w:rsid w:val="00416D76"/>
    <w:rsid w:val="00423780"/>
    <w:rsid w:val="00424296"/>
    <w:rsid w:val="0043266A"/>
    <w:rsid w:val="00447C5F"/>
    <w:rsid w:val="00450A24"/>
    <w:rsid w:val="00452B22"/>
    <w:rsid w:val="00461396"/>
    <w:rsid w:val="00462EA1"/>
    <w:rsid w:val="00463ADC"/>
    <w:rsid w:val="00463C55"/>
    <w:rsid w:val="0046694A"/>
    <w:rsid w:val="00466A4D"/>
    <w:rsid w:val="00470AA9"/>
    <w:rsid w:val="00476315"/>
    <w:rsid w:val="004808A2"/>
    <w:rsid w:val="00486C29"/>
    <w:rsid w:val="00486ECE"/>
    <w:rsid w:val="00492882"/>
    <w:rsid w:val="004A0035"/>
    <w:rsid w:val="004A15E1"/>
    <w:rsid w:val="004B1DA8"/>
    <w:rsid w:val="004B7BAF"/>
    <w:rsid w:val="004C03BE"/>
    <w:rsid w:val="004C1399"/>
    <w:rsid w:val="004C7DCC"/>
    <w:rsid w:val="004D3F6E"/>
    <w:rsid w:val="004D4961"/>
    <w:rsid w:val="004E04B5"/>
    <w:rsid w:val="004E2DB6"/>
    <w:rsid w:val="004E7BAE"/>
    <w:rsid w:val="004F13CA"/>
    <w:rsid w:val="004F70EA"/>
    <w:rsid w:val="00501062"/>
    <w:rsid w:val="005042B9"/>
    <w:rsid w:val="0051084F"/>
    <w:rsid w:val="00510E7A"/>
    <w:rsid w:val="0051179B"/>
    <w:rsid w:val="00514C51"/>
    <w:rsid w:val="005233E3"/>
    <w:rsid w:val="00523CDC"/>
    <w:rsid w:val="00531168"/>
    <w:rsid w:val="0054023C"/>
    <w:rsid w:val="005519E1"/>
    <w:rsid w:val="005568FD"/>
    <w:rsid w:val="00562015"/>
    <w:rsid w:val="00562968"/>
    <w:rsid w:val="00566C65"/>
    <w:rsid w:val="00590D7E"/>
    <w:rsid w:val="005912A3"/>
    <w:rsid w:val="00591370"/>
    <w:rsid w:val="005964D6"/>
    <w:rsid w:val="005B1563"/>
    <w:rsid w:val="005B2A31"/>
    <w:rsid w:val="005C27FD"/>
    <w:rsid w:val="005E16DE"/>
    <w:rsid w:val="005E44B8"/>
    <w:rsid w:val="005F6A5A"/>
    <w:rsid w:val="00605B18"/>
    <w:rsid w:val="00606EAD"/>
    <w:rsid w:val="00612FFD"/>
    <w:rsid w:val="00640900"/>
    <w:rsid w:val="006415C1"/>
    <w:rsid w:val="006421AC"/>
    <w:rsid w:val="00651555"/>
    <w:rsid w:val="00651751"/>
    <w:rsid w:val="00651DC6"/>
    <w:rsid w:val="0066501B"/>
    <w:rsid w:val="00666085"/>
    <w:rsid w:val="006803FF"/>
    <w:rsid w:val="00684433"/>
    <w:rsid w:val="006844B5"/>
    <w:rsid w:val="00684F64"/>
    <w:rsid w:val="006875E3"/>
    <w:rsid w:val="0069314C"/>
    <w:rsid w:val="0069734F"/>
    <w:rsid w:val="006A0C99"/>
    <w:rsid w:val="006A3070"/>
    <w:rsid w:val="006A771B"/>
    <w:rsid w:val="006A7B59"/>
    <w:rsid w:val="006B3EFE"/>
    <w:rsid w:val="006B6CFE"/>
    <w:rsid w:val="006C122F"/>
    <w:rsid w:val="006D7CA8"/>
    <w:rsid w:val="006E7F09"/>
    <w:rsid w:val="00702E7B"/>
    <w:rsid w:val="0070482C"/>
    <w:rsid w:val="0071108B"/>
    <w:rsid w:val="0071353C"/>
    <w:rsid w:val="0071756B"/>
    <w:rsid w:val="0071785B"/>
    <w:rsid w:val="007234D7"/>
    <w:rsid w:val="007270FA"/>
    <w:rsid w:val="00727140"/>
    <w:rsid w:val="007339F7"/>
    <w:rsid w:val="007378CD"/>
    <w:rsid w:val="00741CF9"/>
    <w:rsid w:val="007435F3"/>
    <w:rsid w:val="00746DCE"/>
    <w:rsid w:val="00747EDD"/>
    <w:rsid w:val="00750264"/>
    <w:rsid w:val="00752436"/>
    <w:rsid w:val="00756E1C"/>
    <w:rsid w:val="007610DC"/>
    <w:rsid w:val="007705F1"/>
    <w:rsid w:val="007716AC"/>
    <w:rsid w:val="00775B19"/>
    <w:rsid w:val="00777FA6"/>
    <w:rsid w:val="00793052"/>
    <w:rsid w:val="00797365"/>
    <w:rsid w:val="00797387"/>
    <w:rsid w:val="007A29CE"/>
    <w:rsid w:val="007A6BCE"/>
    <w:rsid w:val="007B2605"/>
    <w:rsid w:val="007C1B39"/>
    <w:rsid w:val="007C1F4B"/>
    <w:rsid w:val="007C31E6"/>
    <w:rsid w:val="007D64B5"/>
    <w:rsid w:val="007D74D0"/>
    <w:rsid w:val="007E0371"/>
    <w:rsid w:val="007E2B7C"/>
    <w:rsid w:val="007E5B9B"/>
    <w:rsid w:val="007F0B5F"/>
    <w:rsid w:val="007F2BC8"/>
    <w:rsid w:val="007F61F5"/>
    <w:rsid w:val="007F7703"/>
    <w:rsid w:val="007F7E01"/>
    <w:rsid w:val="0080030D"/>
    <w:rsid w:val="008026FE"/>
    <w:rsid w:val="008078A0"/>
    <w:rsid w:val="00810424"/>
    <w:rsid w:val="008147DA"/>
    <w:rsid w:val="00821198"/>
    <w:rsid w:val="008262A8"/>
    <w:rsid w:val="00832022"/>
    <w:rsid w:val="00840342"/>
    <w:rsid w:val="008443C9"/>
    <w:rsid w:val="00844681"/>
    <w:rsid w:val="008461A1"/>
    <w:rsid w:val="00847EB0"/>
    <w:rsid w:val="00850376"/>
    <w:rsid w:val="00851B65"/>
    <w:rsid w:val="00854EF9"/>
    <w:rsid w:val="00857EBC"/>
    <w:rsid w:val="00864F0B"/>
    <w:rsid w:val="00872AE2"/>
    <w:rsid w:val="008746FA"/>
    <w:rsid w:val="00877A7C"/>
    <w:rsid w:val="00881DBB"/>
    <w:rsid w:val="00885A10"/>
    <w:rsid w:val="008871D5"/>
    <w:rsid w:val="008936D5"/>
    <w:rsid w:val="00893A83"/>
    <w:rsid w:val="008A086B"/>
    <w:rsid w:val="008A4ED3"/>
    <w:rsid w:val="008A6AAC"/>
    <w:rsid w:val="008B203F"/>
    <w:rsid w:val="008B4AC1"/>
    <w:rsid w:val="008B7031"/>
    <w:rsid w:val="008D0D39"/>
    <w:rsid w:val="008D5D84"/>
    <w:rsid w:val="008D5EBE"/>
    <w:rsid w:val="008D79BD"/>
    <w:rsid w:val="008E41A0"/>
    <w:rsid w:val="008F4722"/>
    <w:rsid w:val="008F5076"/>
    <w:rsid w:val="008F6698"/>
    <w:rsid w:val="00900C00"/>
    <w:rsid w:val="009148D1"/>
    <w:rsid w:val="0092368F"/>
    <w:rsid w:val="00930EC1"/>
    <w:rsid w:val="009315DD"/>
    <w:rsid w:val="00931B3F"/>
    <w:rsid w:val="00934BB6"/>
    <w:rsid w:val="009404D2"/>
    <w:rsid w:val="00950B77"/>
    <w:rsid w:val="00967401"/>
    <w:rsid w:val="0097088F"/>
    <w:rsid w:val="0098185D"/>
    <w:rsid w:val="009826C3"/>
    <w:rsid w:val="0098660D"/>
    <w:rsid w:val="00990C55"/>
    <w:rsid w:val="009913E0"/>
    <w:rsid w:val="00994680"/>
    <w:rsid w:val="00994A07"/>
    <w:rsid w:val="009B2980"/>
    <w:rsid w:val="009B2988"/>
    <w:rsid w:val="009B53A4"/>
    <w:rsid w:val="009B5760"/>
    <w:rsid w:val="009C21C8"/>
    <w:rsid w:val="009C3728"/>
    <w:rsid w:val="009C474E"/>
    <w:rsid w:val="009C481A"/>
    <w:rsid w:val="009D43E6"/>
    <w:rsid w:val="009D686E"/>
    <w:rsid w:val="009D7CC1"/>
    <w:rsid w:val="009E0C23"/>
    <w:rsid w:val="009E4D83"/>
    <w:rsid w:val="009E58BE"/>
    <w:rsid w:val="009F3260"/>
    <w:rsid w:val="009F6802"/>
    <w:rsid w:val="009F7FE9"/>
    <w:rsid w:val="00A10D99"/>
    <w:rsid w:val="00A154FD"/>
    <w:rsid w:val="00A15E57"/>
    <w:rsid w:val="00A174D5"/>
    <w:rsid w:val="00A22574"/>
    <w:rsid w:val="00A2485B"/>
    <w:rsid w:val="00A379FB"/>
    <w:rsid w:val="00A474E3"/>
    <w:rsid w:val="00A54654"/>
    <w:rsid w:val="00A57175"/>
    <w:rsid w:val="00A704AA"/>
    <w:rsid w:val="00A75A86"/>
    <w:rsid w:val="00A8187C"/>
    <w:rsid w:val="00A83889"/>
    <w:rsid w:val="00A86EDC"/>
    <w:rsid w:val="00A9381A"/>
    <w:rsid w:val="00AA1340"/>
    <w:rsid w:val="00AA546D"/>
    <w:rsid w:val="00AB211A"/>
    <w:rsid w:val="00AB2A46"/>
    <w:rsid w:val="00AB7D42"/>
    <w:rsid w:val="00AC1499"/>
    <w:rsid w:val="00AD1005"/>
    <w:rsid w:val="00AD2B47"/>
    <w:rsid w:val="00AE0822"/>
    <w:rsid w:val="00AE0EE4"/>
    <w:rsid w:val="00AE4199"/>
    <w:rsid w:val="00B10E11"/>
    <w:rsid w:val="00B35196"/>
    <w:rsid w:val="00B41E8A"/>
    <w:rsid w:val="00B43482"/>
    <w:rsid w:val="00B462FC"/>
    <w:rsid w:val="00B656C4"/>
    <w:rsid w:val="00B66852"/>
    <w:rsid w:val="00B742BF"/>
    <w:rsid w:val="00B74900"/>
    <w:rsid w:val="00B80A7C"/>
    <w:rsid w:val="00B81CED"/>
    <w:rsid w:val="00B8464C"/>
    <w:rsid w:val="00B9509D"/>
    <w:rsid w:val="00BA0061"/>
    <w:rsid w:val="00BA0E26"/>
    <w:rsid w:val="00BB1ED3"/>
    <w:rsid w:val="00BB4030"/>
    <w:rsid w:val="00BB4F4E"/>
    <w:rsid w:val="00BB522A"/>
    <w:rsid w:val="00BD5401"/>
    <w:rsid w:val="00BD747F"/>
    <w:rsid w:val="00BF0899"/>
    <w:rsid w:val="00BF590F"/>
    <w:rsid w:val="00C13D04"/>
    <w:rsid w:val="00C27154"/>
    <w:rsid w:val="00C33894"/>
    <w:rsid w:val="00C526F0"/>
    <w:rsid w:val="00C572DF"/>
    <w:rsid w:val="00C62CA5"/>
    <w:rsid w:val="00C6655D"/>
    <w:rsid w:val="00C873C5"/>
    <w:rsid w:val="00C93A8D"/>
    <w:rsid w:val="00C977FD"/>
    <w:rsid w:val="00CA0216"/>
    <w:rsid w:val="00CA103B"/>
    <w:rsid w:val="00CB023B"/>
    <w:rsid w:val="00CB14B0"/>
    <w:rsid w:val="00CB6E85"/>
    <w:rsid w:val="00CC69E9"/>
    <w:rsid w:val="00CC7E7B"/>
    <w:rsid w:val="00CC7F10"/>
    <w:rsid w:val="00CE2C71"/>
    <w:rsid w:val="00CE3462"/>
    <w:rsid w:val="00CE74A0"/>
    <w:rsid w:val="00CE7FCA"/>
    <w:rsid w:val="00CF3FF6"/>
    <w:rsid w:val="00CF438F"/>
    <w:rsid w:val="00D00BB9"/>
    <w:rsid w:val="00D01A65"/>
    <w:rsid w:val="00D0245F"/>
    <w:rsid w:val="00D04B5C"/>
    <w:rsid w:val="00D214F2"/>
    <w:rsid w:val="00D21DCC"/>
    <w:rsid w:val="00D22B9A"/>
    <w:rsid w:val="00D26968"/>
    <w:rsid w:val="00D27FFB"/>
    <w:rsid w:val="00D306B9"/>
    <w:rsid w:val="00D33A71"/>
    <w:rsid w:val="00D4164C"/>
    <w:rsid w:val="00D43B57"/>
    <w:rsid w:val="00D43E60"/>
    <w:rsid w:val="00D46BD4"/>
    <w:rsid w:val="00D478C1"/>
    <w:rsid w:val="00D64C90"/>
    <w:rsid w:val="00D70AED"/>
    <w:rsid w:val="00D73649"/>
    <w:rsid w:val="00D74828"/>
    <w:rsid w:val="00D807DE"/>
    <w:rsid w:val="00D81A9E"/>
    <w:rsid w:val="00D83184"/>
    <w:rsid w:val="00D86331"/>
    <w:rsid w:val="00D9109C"/>
    <w:rsid w:val="00D948BE"/>
    <w:rsid w:val="00D94A3F"/>
    <w:rsid w:val="00D969C8"/>
    <w:rsid w:val="00DB1772"/>
    <w:rsid w:val="00DC6367"/>
    <w:rsid w:val="00DC7890"/>
    <w:rsid w:val="00DD1AFA"/>
    <w:rsid w:val="00DD59B1"/>
    <w:rsid w:val="00DE1B03"/>
    <w:rsid w:val="00DF4BBE"/>
    <w:rsid w:val="00DF5611"/>
    <w:rsid w:val="00E0012C"/>
    <w:rsid w:val="00E00B3F"/>
    <w:rsid w:val="00E00F26"/>
    <w:rsid w:val="00E05A0D"/>
    <w:rsid w:val="00E10415"/>
    <w:rsid w:val="00E15E9C"/>
    <w:rsid w:val="00E16DD8"/>
    <w:rsid w:val="00E2469B"/>
    <w:rsid w:val="00E26963"/>
    <w:rsid w:val="00E337AE"/>
    <w:rsid w:val="00E40220"/>
    <w:rsid w:val="00E52EC6"/>
    <w:rsid w:val="00E53888"/>
    <w:rsid w:val="00E541E6"/>
    <w:rsid w:val="00E5634A"/>
    <w:rsid w:val="00E602A4"/>
    <w:rsid w:val="00E63C89"/>
    <w:rsid w:val="00E642AB"/>
    <w:rsid w:val="00E67113"/>
    <w:rsid w:val="00E73DD6"/>
    <w:rsid w:val="00E8659F"/>
    <w:rsid w:val="00E93A82"/>
    <w:rsid w:val="00E97D0A"/>
    <w:rsid w:val="00EA0C78"/>
    <w:rsid w:val="00EA1639"/>
    <w:rsid w:val="00EB6C6F"/>
    <w:rsid w:val="00EC0D33"/>
    <w:rsid w:val="00EC5D4E"/>
    <w:rsid w:val="00EC697C"/>
    <w:rsid w:val="00ED487A"/>
    <w:rsid w:val="00EE0685"/>
    <w:rsid w:val="00EE0977"/>
    <w:rsid w:val="00EE1A88"/>
    <w:rsid w:val="00EE2F31"/>
    <w:rsid w:val="00F14D0F"/>
    <w:rsid w:val="00F15925"/>
    <w:rsid w:val="00F15BB6"/>
    <w:rsid w:val="00F17B3F"/>
    <w:rsid w:val="00F314D4"/>
    <w:rsid w:val="00F31B1B"/>
    <w:rsid w:val="00F406C4"/>
    <w:rsid w:val="00F4103D"/>
    <w:rsid w:val="00F47292"/>
    <w:rsid w:val="00F4796C"/>
    <w:rsid w:val="00F617D5"/>
    <w:rsid w:val="00F63DD8"/>
    <w:rsid w:val="00F711E2"/>
    <w:rsid w:val="00F74C77"/>
    <w:rsid w:val="00F8204D"/>
    <w:rsid w:val="00F86D25"/>
    <w:rsid w:val="00F93DFF"/>
    <w:rsid w:val="00F9663E"/>
    <w:rsid w:val="00F96F9B"/>
    <w:rsid w:val="00FA04A6"/>
    <w:rsid w:val="00FA0F79"/>
    <w:rsid w:val="00FA558B"/>
    <w:rsid w:val="00FB0725"/>
    <w:rsid w:val="00FB0834"/>
    <w:rsid w:val="00FC1610"/>
    <w:rsid w:val="00FC1BC7"/>
    <w:rsid w:val="00FC2AC8"/>
    <w:rsid w:val="00FC2D32"/>
    <w:rsid w:val="00FD04FE"/>
    <w:rsid w:val="00FD3CDE"/>
    <w:rsid w:val="00FD5A4E"/>
    <w:rsid w:val="00FD5BF4"/>
    <w:rsid w:val="00FD6EBB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ระดับปริญญาตรี ชั้นปีที่ 1 - 4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rgbClr val="A3F5B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rgbClr val="037AB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/ด้านเจ้าหน้าที่ ผู้ให้บริการ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2</c:v>
                </c:pt>
                <c:pt idx="1">
                  <c:v>3.87</c:v>
                </c:pt>
                <c:pt idx="2" formatCode="0.00">
                  <c:v>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ตรี ชั้นปีที่ 1 - 4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FA4C9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rgbClr val="00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rgbClr val="7CEA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68-4E09-9BF7-536A8EB574BC}"/>
              </c:ext>
            </c:extLst>
          </c:dPt>
          <c:dPt>
            <c:idx val="6"/>
            <c:invertIfNegative val="0"/>
            <c:bubble3D val="0"/>
            <c:spPr>
              <a:solidFill>
                <a:srgbClr val="9966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D68-4E09-9BF7-536A8EB574BC}"/>
              </c:ext>
            </c:extLst>
          </c:dPt>
          <c:dLbls>
            <c:dLbl>
              <c:idx val="0"/>
              <c:layout>
                <c:manualLayout>
                  <c:x val="0"/>
                  <c:y val="4.4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-4.0107463459962346E-17"/>
                  <c:y val="8.1666666666666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0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0"/>
                  <c:y val="4.4629629629629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0"/>
                  <c:y val="6.3148148148147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dLbl>
              <c:idx val="5"/>
              <c:layout>
                <c:manualLayout>
                  <c:x val="0"/>
                  <c:y val="4.4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68-4E09-9BF7-536A8EB574BC}"/>
                </c:ext>
              </c:extLst>
            </c:dLbl>
            <c:dLbl>
              <c:idx val="6"/>
              <c:layout>
                <c:manualLayout>
                  <c:x val="0"/>
                  <c:y val="6.31481481481474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ห้องเรียน</c:v>
                </c:pt>
                <c:pt idx="1">
                  <c:v>พื้นที่ทำงานร่วม (Co working Space)</c:v>
                </c:pt>
                <c:pt idx="2">
                  <c:v>ระบบเครือข่าย Network – LAN &amp; Wireless</c:v>
                </c:pt>
                <c:pt idx="3">
                  <c:v>พื้นที่เรียนรู้ร่วมภายนอกมหาวิทยาลัย</c:v>
                </c:pt>
                <c:pt idx="4">
                  <c:v>ด้านสิ่งแวดล้อม</c:v>
                </c:pt>
                <c:pt idx="5">
                  <c:v>อาคารสถานที่</c:v>
                </c:pt>
                <c:pt idx="6">
                  <c:v>ด้านสังคมและจิตวิทย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93</c:v>
                </c:pt>
                <c:pt idx="1">
                  <c:v>3.88</c:v>
                </c:pt>
                <c:pt idx="2">
                  <c:v>3.74</c:v>
                </c:pt>
                <c:pt idx="3">
                  <c:v>3.67</c:v>
                </c:pt>
                <c:pt idx="4">
                  <c:v>3.66</c:v>
                </c:pt>
                <c:pt idx="5">
                  <c:v>3.63</c:v>
                </c:pt>
                <c:pt idx="6">
                  <c:v>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ตรี ชั้นปีที่ 1 - 4 สาขาวิชาพัฒนาการท่องเที่ยว</a:t>
            </a:r>
            <a:endParaRPr lang="en-US" sz="1400" b="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3461447803728874"/>
          <c:w val="0.9275759366220111"/>
          <c:h val="0.49256595529511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0E9F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rgbClr val="FFB3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rgbClr val="A5F5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rgbClr val="F6FF8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Pt>
            <c:idx val="4"/>
            <c:invertIfNegative val="0"/>
            <c:bubble3D val="0"/>
            <c:spPr>
              <a:solidFill>
                <a:srgbClr val="ED833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3-4DE2-BE93-90C02D634C3E}"/>
              </c:ext>
            </c:extLst>
          </c:dPt>
          <c:dPt>
            <c:idx val="5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57A0-42AA-9552-335AFF21A088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0"/>
                  <c:y val="2.4588019879675008E-3"/>
                </c:manualLayout>
              </c:layout>
              <c:tx>
                <c:rich>
                  <a:bodyPr/>
                  <a:lstStyle/>
                  <a:p>
                    <a:fld id="{14A4C926-DBBA-4940-8B57-ED6804A1FDA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0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dLbl>
              <c:idx val="4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A3-4DE2-BE93-90C02D634C3E}"/>
                </c:ext>
              </c:extLst>
            </c:dLbl>
            <c:dLbl>
              <c:idx val="5"/>
              <c:layout>
                <c:manualLayout>
                  <c:x val="-1.6042985383984939E-16"/>
                  <c:y val="5.43296423165777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A0-42AA-9552-335AFF21A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1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2">
                  <c:v>ด้านการบริการข้อมูลข่าวสารของเจ้าหน้าที่คณะ/หลักสูตร</c:v>
                </c:pt>
                <c:pt idx="3">
                  <c:v>ด้านพฤติกรรมการให้บริการของเจ้าหน้าที่คณะ/หลักสูตร</c:v>
                </c:pt>
                <c:pt idx="4">
                  <c:v>กระบวนการ/ขั้นตอนการให้บริการของเจ้าหน้าที่คณะ/หลักสูตร</c:v>
                </c:pt>
                <c:pt idx="5">
                  <c:v>ด้านการให้คำปรึกษา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99</c:v>
                </c:pt>
                <c:pt idx="1">
                  <c:v>3.85</c:v>
                </c:pt>
                <c:pt idx="2">
                  <c:v>3.84</c:v>
                </c:pt>
                <c:pt idx="3" formatCode="0.00">
                  <c:v>3.82</c:v>
                </c:pt>
                <c:pt idx="4">
                  <c:v>3.73</c:v>
                </c:pt>
                <c:pt idx="5">
                  <c:v>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25396672276607E-2"/>
          <c:y val="0.67537305191890795"/>
          <c:w val="0.89914903439520277"/>
          <c:h val="0.3246269480810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8002-1DFD-409F-B3BA-C8254EF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360</cp:revision>
  <cp:lastPrinted>2023-04-27T14:51:00Z</cp:lastPrinted>
  <dcterms:created xsi:type="dcterms:W3CDTF">2022-04-22T07:25:00Z</dcterms:created>
  <dcterms:modified xsi:type="dcterms:W3CDTF">2023-05-30T07:18:00Z</dcterms:modified>
</cp:coreProperties>
</file>